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2B" w:rsidRPr="00C33594" w:rsidRDefault="008E0E2B" w:rsidP="008E0E2B">
      <w:pPr>
        <w:pStyle w:val="paragraph"/>
        <w:spacing w:before="0" w:beforeAutospacing="0" w:after="0" w:afterAutospacing="0"/>
        <w:jc w:val="center"/>
        <w:textAlignment w:val="baseline"/>
      </w:pPr>
      <w:r w:rsidRPr="00C33594">
        <w:rPr>
          <w:rStyle w:val="normaltextrun"/>
        </w:rPr>
        <w:t>МИНИСТЕРСТВО НАУКИ И ВЫСШЕГО ОБРАЗОВАНИЯ РОССИЙСКОЙ ФЕДЕРАЦИИ</w:t>
      </w:r>
      <w:r w:rsidRPr="00C33594">
        <w:t xml:space="preserve"> </w:t>
      </w:r>
    </w:p>
    <w:p w:rsidR="008E0E2B" w:rsidRPr="00C33594" w:rsidRDefault="008E0E2B" w:rsidP="008E0E2B">
      <w:pPr>
        <w:pStyle w:val="paragraph"/>
        <w:spacing w:before="0" w:beforeAutospacing="0" w:after="0" w:afterAutospacing="0"/>
        <w:jc w:val="center"/>
        <w:textAlignment w:val="baseline"/>
      </w:pPr>
      <w:r w:rsidRPr="00C33594">
        <w:rPr>
          <w:rStyle w:val="normaltextrun"/>
        </w:rPr>
        <w:t>Федеральное государственное автономное образовательное учреждение</w:t>
      </w:r>
    </w:p>
    <w:p w:rsidR="008E0E2B" w:rsidRPr="00C33594" w:rsidRDefault="008E0E2B" w:rsidP="008E0E2B">
      <w:pPr>
        <w:pStyle w:val="paragraph"/>
        <w:spacing w:before="0" w:beforeAutospacing="0" w:after="0" w:afterAutospacing="0"/>
        <w:jc w:val="center"/>
        <w:textAlignment w:val="baseline"/>
      </w:pPr>
      <w:r w:rsidRPr="00C33594">
        <w:rPr>
          <w:rStyle w:val="normaltextrun"/>
        </w:rPr>
        <w:t>высшего образования</w:t>
      </w:r>
    </w:p>
    <w:p w:rsidR="008E0E2B" w:rsidRPr="00C33594" w:rsidRDefault="008E0E2B" w:rsidP="008E0E2B">
      <w:pPr>
        <w:pStyle w:val="paragraph"/>
        <w:spacing w:before="0" w:beforeAutospacing="0" w:after="0" w:afterAutospacing="0"/>
        <w:jc w:val="center"/>
        <w:textAlignment w:val="baseline"/>
      </w:pPr>
      <w:r w:rsidRPr="00C33594">
        <w:rPr>
          <w:rStyle w:val="normaltextrun"/>
        </w:rPr>
        <w:t>«Национальный исследовательский</w:t>
      </w:r>
    </w:p>
    <w:p w:rsidR="008E0E2B" w:rsidRPr="00C33594" w:rsidRDefault="008E0E2B" w:rsidP="008E0E2B">
      <w:pPr>
        <w:pStyle w:val="paragraph"/>
        <w:spacing w:before="0" w:beforeAutospacing="0" w:after="0" w:afterAutospacing="0"/>
        <w:jc w:val="center"/>
        <w:textAlignment w:val="baseline"/>
      </w:pPr>
      <w:r w:rsidRPr="00C33594">
        <w:rPr>
          <w:rStyle w:val="normaltextrun"/>
        </w:rPr>
        <w:t>Нижегородский государственный университет им. Н.И. Лобачевского»</w:t>
      </w:r>
    </w:p>
    <w:p w:rsidR="008E0E2B" w:rsidRPr="00C33594" w:rsidRDefault="008E0E2B" w:rsidP="008E0E2B">
      <w:pPr>
        <w:pStyle w:val="paragraph"/>
        <w:spacing w:before="0" w:beforeAutospacing="0" w:after="0" w:afterAutospacing="0"/>
        <w:jc w:val="center"/>
        <w:textAlignment w:val="baseline"/>
      </w:pPr>
      <w:r w:rsidRPr="00C33594">
        <w:rPr>
          <w:rStyle w:val="normaltextrun"/>
        </w:rPr>
        <w:t>Институт экономики и предпринимательства</w:t>
      </w:r>
    </w:p>
    <w:p w:rsidR="00C37B61" w:rsidRPr="00C33594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C33594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C33594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C33594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C33594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C33594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C33594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75C" w:rsidRPr="0007675C" w:rsidRDefault="0007675C" w:rsidP="0007675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75C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07675C" w:rsidRPr="0007675C" w:rsidRDefault="0007675C" w:rsidP="000767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75C">
        <w:rPr>
          <w:rFonts w:ascii="Times New Roman" w:eastAsia="Times New Roman" w:hAnsi="Times New Roman"/>
          <w:sz w:val="24"/>
          <w:szCs w:val="24"/>
          <w:lang w:eastAsia="ru-RU"/>
        </w:rPr>
        <w:t>решением ученого совета ННГУ</w:t>
      </w:r>
    </w:p>
    <w:p w:rsidR="0007675C" w:rsidRPr="0007675C" w:rsidRDefault="0007675C" w:rsidP="0007675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75C">
        <w:rPr>
          <w:rFonts w:ascii="Times New Roman" w:eastAsia="Times New Roman" w:hAnsi="Times New Roman"/>
          <w:sz w:val="24"/>
          <w:szCs w:val="24"/>
          <w:lang w:eastAsia="ru-RU"/>
        </w:rPr>
        <w:t>протокол от</w:t>
      </w:r>
    </w:p>
    <w:p w:rsidR="0007675C" w:rsidRPr="0007675C" w:rsidRDefault="0007675C" w:rsidP="0007675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75C">
        <w:rPr>
          <w:rFonts w:ascii="Times New Roman" w:eastAsia="Times New Roman" w:hAnsi="Times New Roman"/>
          <w:sz w:val="24"/>
          <w:szCs w:val="24"/>
          <w:lang w:eastAsia="ru-RU"/>
        </w:rPr>
        <w:t>«20» апреля 2021 г. №2</w:t>
      </w:r>
    </w:p>
    <w:p w:rsidR="00EF1B6C" w:rsidRPr="00C33594" w:rsidRDefault="00EF1B6C" w:rsidP="00EF1B6C">
      <w:pPr>
        <w:tabs>
          <w:tab w:val="left" w:pos="142"/>
        </w:tabs>
        <w:jc w:val="right"/>
        <w:rPr>
          <w:rFonts w:ascii="Times New Roman" w:hAnsi="Times New Roman"/>
          <w:sz w:val="24"/>
          <w:szCs w:val="24"/>
        </w:rPr>
      </w:pPr>
    </w:p>
    <w:p w:rsidR="00C37B61" w:rsidRPr="00C33594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7B61" w:rsidRPr="00C33594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7B61" w:rsidRPr="00C33594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</w:p>
    <w:p w:rsidR="00C37B61" w:rsidRPr="00C33594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</w:p>
    <w:p w:rsidR="00C37B61" w:rsidRPr="00C33594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B61" w:rsidRPr="00C33594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РАБОЧАЯ ПРОГРАММА  ДИСЦИПЛИНЫ</w:t>
      </w:r>
    </w:p>
    <w:p w:rsidR="00C37B61" w:rsidRPr="00C33594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Литература</w:t>
      </w:r>
    </w:p>
    <w:p w:rsidR="00C37B61" w:rsidRPr="00C33594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7B61" w:rsidRPr="00C33594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3594" w:rsidRPr="00C33594" w:rsidTr="00017399">
        <w:tc>
          <w:tcPr>
            <w:tcW w:w="9571" w:type="dxa"/>
            <w:shd w:val="clear" w:color="auto" w:fill="auto"/>
          </w:tcPr>
          <w:p w:rsidR="00017399" w:rsidRPr="00C33594" w:rsidRDefault="00017399" w:rsidP="00017399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594">
              <w:rPr>
                <w:rFonts w:ascii="Times New Roman" w:hAnsi="Times New Roman"/>
                <w:sz w:val="24"/>
                <w:szCs w:val="24"/>
              </w:rPr>
              <w:t>40.02.01. «Право и организация социального обеспечения»</w:t>
            </w:r>
          </w:p>
        </w:tc>
      </w:tr>
    </w:tbl>
    <w:p w:rsidR="00017399" w:rsidRPr="00C33594" w:rsidRDefault="00017399" w:rsidP="00017399">
      <w:pPr>
        <w:tabs>
          <w:tab w:val="left" w:pos="142"/>
        </w:tabs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(код и наименование специальности)</w:t>
      </w:r>
    </w:p>
    <w:p w:rsidR="00017399" w:rsidRPr="00C33594" w:rsidRDefault="00017399" w:rsidP="00017399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7399" w:rsidRPr="00C33594" w:rsidTr="00017399">
        <w:tc>
          <w:tcPr>
            <w:tcW w:w="9571" w:type="dxa"/>
            <w:shd w:val="clear" w:color="auto" w:fill="auto"/>
          </w:tcPr>
          <w:p w:rsidR="00017399" w:rsidRPr="00C33594" w:rsidRDefault="00017399" w:rsidP="00017399">
            <w:pPr>
              <w:spacing w:line="36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C33594">
              <w:rPr>
                <w:rFonts w:ascii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</w:tbl>
    <w:p w:rsidR="00017399" w:rsidRPr="00C33594" w:rsidRDefault="00017399" w:rsidP="00017399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2B6B7D" w:rsidRPr="00C33594" w:rsidRDefault="002B6B7D" w:rsidP="002B6B7D">
      <w:pPr>
        <w:tabs>
          <w:tab w:val="left" w:pos="142"/>
        </w:tabs>
        <w:jc w:val="center"/>
        <w:rPr>
          <w:rFonts w:ascii="Times New Roman" w:hAnsi="Times New Roman"/>
        </w:rPr>
      </w:pPr>
      <w:r w:rsidRPr="00C33594">
        <w:rPr>
          <w:rFonts w:ascii="Times New Roman" w:hAnsi="Times New Roman"/>
        </w:rPr>
        <w:t>Форма обучения</w:t>
      </w:r>
    </w:p>
    <w:p w:rsidR="002B6B7D" w:rsidRPr="00C33594" w:rsidRDefault="002B6B7D" w:rsidP="002B6B7D">
      <w:pPr>
        <w:tabs>
          <w:tab w:val="left" w:pos="142"/>
        </w:tabs>
        <w:jc w:val="center"/>
        <w:rPr>
          <w:rFonts w:ascii="Times New Roman" w:hAnsi="Times New Roman"/>
        </w:rPr>
      </w:pPr>
      <w:r w:rsidRPr="00C33594">
        <w:rPr>
          <w:rFonts w:ascii="Times New Roman" w:hAnsi="Times New Roman"/>
        </w:rPr>
        <w:t>очная</w:t>
      </w:r>
    </w:p>
    <w:p w:rsidR="00C37B61" w:rsidRPr="00C33594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Нижний Новгород</w:t>
      </w:r>
    </w:p>
    <w:p w:rsidR="00C37B61" w:rsidRPr="00C33594" w:rsidRDefault="0007675C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C37B61" w:rsidRPr="00C33594" w:rsidRDefault="00C37B61" w:rsidP="00C37B61">
      <w:pPr>
        <w:pStyle w:val="32"/>
        <w:spacing w:after="0" w:line="240" w:lineRule="auto"/>
        <w:ind w:left="0"/>
        <w:rPr>
          <w:sz w:val="24"/>
          <w:szCs w:val="24"/>
        </w:rPr>
      </w:pPr>
      <w:r w:rsidRPr="00C33594">
        <w:rPr>
          <w:sz w:val="24"/>
          <w:szCs w:val="24"/>
        </w:rPr>
        <w:br w:type="page"/>
      </w:r>
      <w:r w:rsidRPr="00C33594">
        <w:rPr>
          <w:sz w:val="24"/>
          <w:szCs w:val="24"/>
        </w:rPr>
        <w:lastRenderedPageBreak/>
        <w:t xml:space="preserve">Рабочая программа учебной дисциплины ПД.02 Литература разработана на основе примерной основной образовательной программы среднего общего образования, одобренной </w:t>
      </w:r>
      <w:r w:rsidRPr="00C33594">
        <w:rPr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 от 28 и</w:t>
      </w:r>
      <w:r w:rsidR="0093151F">
        <w:rPr>
          <w:sz w:val="24"/>
          <w:szCs w:val="24"/>
          <w:lang w:eastAsia="ru-RU"/>
        </w:rPr>
        <w:t>юня 2021</w:t>
      </w:r>
      <w:bookmarkStart w:id="0" w:name="_GoBack"/>
      <w:bookmarkEnd w:id="0"/>
      <w:r w:rsidRPr="00C33594">
        <w:rPr>
          <w:sz w:val="24"/>
          <w:szCs w:val="24"/>
          <w:lang w:eastAsia="ru-RU"/>
        </w:rPr>
        <w:t xml:space="preserve"> г. № 2/16-з)</w:t>
      </w:r>
    </w:p>
    <w:p w:rsidR="00C37B61" w:rsidRPr="00C33594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Автор </w:t>
      </w:r>
    </w:p>
    <w:p w:rsidR="00C37B61" w:rsidRPr="00C33594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C33594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реподаватель высшей категории</w:t>
      </w:r>
      <w:r w:rsidRPr="00C33594">
        <w:rPr>
          <w:rFonts w:ascii="Times New Roman" w:hAnsi="Times New Roman"/>
          <w:sz w:val="24"/>
          <w:szCs w:val="24"/>
        </w:rPr>
        <w:tab/>
      </w:r>
      <w:r w:rsidRPr="00C33594">
        <w:rPr>
          <w:rFonts w:ascii="Times New Roman" w:hAnsi="Times New Roman"/>
          <w:sz w:val="24"/>
          <w:szCs w:val="24"/>
        </w:rPr>
        <w:tab/>
        <w:t>______________</w:t>
      </w:r>
      <w:r w:rsidRPr="00C33594">
        <w:rPr>
          <w:rFonts w:ascii="Times New Roman" w:hAnsi="Times New Roman"/>
          <w:sz w:val="24"/>
          <w:szCs w:val="24"/>
        </w:rPr>
        <w:tab/>
        <w:t>Обидор С.А.</w:t>
      </w:r>
    </w:p>
    <w:p w:rsidR="00C37B61" w:rsidRPr="00C33594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ab/>
      </w:r>
      <w:r w:rsidRPr="00C33594">
        <w:rPr>
          <w:rFonts w:ascii="Times New Roman" w:hAnsi="Times New Roman"/>
          <w:sz w:val="24"/>
          <w:szCs w:val="24"/>
        </w:rPr>
        <w:tab/>
      </w:r>
      <w:r w:rsidRPr="00C33594">
        <w:rPr>
          <w:rFonts w:ascii="Times New Roman" w:hAnsi="Times New Roman"/>
          <w:sz w:val="24"/>
          <w:szCs w:val="24"/>
        </w:rPr>
        <w:tab/>
        <w:t>(подпись)</w:t>
      </w:r>
    </w:p>
    <w:p w:rsidR="00C37B61" w:rsidRPr="00C33594" w:rsidRDefault="00C37B61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B61" w:rsidRPr="00C33594" w:rsidRDefault="00C37B61" w:rsidP="00C37B61">
      <w:pPr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Программа  рассмотрена и одобрена на заседании кафедры </w:t>
      </w:r>
    </w:p>
    <w:p w:rsidR="00C37B61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Протокол от </w:t>
      </w:r>
      <w:r w:rsidR="00B15974" w:rsidRPr="00C33594">
        <w:rPr>
          <w:rFonts w:ascii="Times New Roman" w:hAnsi="Times New Roman"/>
          <w:sz w:val="24"/>
          <w:szCs w:val="24"/>
        </w:rPr>
        <w:t xml:space="preserve">№ </w:t>
      </w:r>
    </w:p>
    <w:p w:rsidR="00C37B61" w:rsidRPr="00C33594" w:rsidRDefault="00C37B61" w:rsidP="00C37B6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Зав. кафедрой </w:t>
      </w:r>
      <w:r w:rsidRPr="00C33594">
        <w:rPr>
          <w:rFonts w:ascii="Times New Roman" w:hAnsi="Times New Roman"/>
          <w:sz w:val="24"/>
          <w:szCs w:val="24"/>
        </w:rPr>
        <w:tab/>
      </w:r>
      <w:r w:rsidRPr="00C33594">
        <w:rPr>
          <w:rFonts w:ascii="Times New Roman" w:hAnsi="Times New Roman"/>
          <w:sz w:val="24"/>
          <w:szCs w:val="24"/>
        </w:rPr>
        <w:tab/>
        <w:t>______________</w:t>
      </w:r>
      <w:r w:rsidRPr="00C33594">
        <w:rPr>
          <w:rFonts w:ascii="Times New Roman" w:hAnsi="Times New Roman"/>
          <w:sz w:val="24"/>
          <w:szCs w:val="24"/>
        </w:rPr>
        <w:tab/>
      </w:r>
      <w:r w:rsidRPr="00C33594">
        <w:rPr>
          <w:rFonts w:ascii="Times New Roman" w:hAnsi="Times New Roman"/>
          <w:sz w:val="24"/>
          <w:szCs w:val="24"/>
        </w:rPr>
        <w:tab/>
      </w:r>
      <w:r w:rsidRPr="00C33594">
        <w:rPr>
          <w:rFonts w:ascii="Times New Roman" w:hAnsi="Times New Roman"/>
          <w:bCs/>
          <w:sz w:val="24"/>
          <w:szCs w:val="24"/>
        </w:rPr>
        <w:t>д.ф.н., профессор Ермаков С.А.</w:t>
      </w:r>
    </w:p>
    <w:p w:rsidR="00C37B61" w:rsidRPr="00C33594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ab/>
      </w:r>
      <w:r w:rsidRPr="00C33594">
        <w:rPr>
          <w:rFonts w:ascii="Times New Roman" w:hAnsi="Times New Roman"/>
          <w:sz w:val="24"/>
          <w:szCs w:val="24"/>
        </w:rPr>
        <w:tab/>
        <w:t xml:space="preserve">                                    (подпись)</w:t>
      </w:r>
    </w:p>
    <w:p w:rsidR="00C37B61" w:rsidRPr="00C33594" w:rsidRDefault="00C37B61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B61" w:rsidRPr="00C33594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C33594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C33594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Start w:id="1" w:name="_Toc465175105"/>
    <w:p w:rsidR="00017399" w:rsidRPr="00C33594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C33594">
        <w:rPr>
          <w:rFonts w:ascii="Times New Roman" w:hAnsi="Times New Roman"/>
          <w:sz w:val="24"/>
          <w:szCs w:val="24"/>
          <w:lang w:eastAsia="ar-SA"/>
        </w:rPr>
        <w:fldChar w:fldCharType="begin"/>
      </w:r>
      <w:r w:rsidRPr="00C33594">
        <w:rPr>
          <w:rFonts w:ascii="Times New Roman" w:hAnsi="Times New Roman"/>
          <w:sz w:val="24"/>
          <w:szCs w:val="24"/>
          <w:lang w:eastAsia="ar-SA"/>
        </w:rPr>
        <w:instrText xml:space="preserve"> TOC \o "1-3" \h \z \u </w:instrText>
      </w:r>
      <w:r w:rsidRPr="00C33594">
        <w:rPr>
          <w:rFonts w:ascii="Times New Roman" w:hAnsi="Times New Roman"/>
          <w:sz w:val="24"/>
          <w:szCs w:val="24"/>
          <w:lang w:eastAsia="ar-SA"/>
        </w:rPr>
        <w:fldChar w:fldCharType="separate"/>
      </w:r>
      <w:hyperlink w:anchor="_Toc463002352" w:history="1">
        <w:r w:rsidRPr="00C33594">
          <w:rPr>
            <w:rFonts w:ascii="Times New Roman" w:hAnsi="Times New Roman"/>
            <w:sz w:val="24"/>
            <w:szCs w:val="24"/>
            <w:lang w:eastAsia="ar-SA"/>
          </w:rPr>
          <w:t>ПОЯСНИТЕЛЬНАЯ ЗАПИСКА</w:t>
        </w:r>
        <w:r w:rsidRPr="00C33594">
          <w:rPr>
            <w:rFonts w:ascii="Times New Roman" w:hAnsi="Times New Roman"/>
            <w:webHidden/>
            <w:sz w:val="24"/>
            <w:szCs w:val="24"/>
            <w:lang w:eastAsia="ar-SA"/>
          </w:rPr>
          <w:t>………………………………………………………....</w:t>
        </w:r>
        <w:r w:rsidRPr="00C33594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begin"/>
        </w:r>
        <w:r w:rsidRPr="00C33594">
          <w:rPr>
            <w:rFonts w:ascii="Times New Roman" w:hAnsi="Times New Roman"/>
            <w:webHidden/>
            <w:sz w:val="24"/>
            <w:szCs w:val="24"/>
            <w:lang w:eastAsia="ar-SA"/>
          </w:rPr>
          <w:instrText xml:space="preserve"> PAGEREF _Toc463002352 \h </w:instrText>
        </w:r>
        <w:r w:rsidRPr="00C33594">
          <w:rPr>
            <w:rFonts w:ascii="Times New Roman" w:hAnsi="Times New Roman"/>
            <w:webHidden/>
            <w:sz w:val="24"/>
            <w:szCs w:val="24"/>
            <w:lang w:eastAsia="ar-SA"/>
          </w:rPr>
        </w:r>
        <w:r w:rsidRPr="00C33594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separate"/>
        </w:r>
        <w:r w:rsidR="002B6B7D" w:rsidRPr="00C33594">
          <w:rPr>
            <w:rFonts w:ascii="Times New Roman" w:hAnsi="Times New Roman"/>
            <w:noProof/>
            <w:webHidden/>
            <w:sz w:val="24"/>
            <w:szCs w:val="24"/>
            <w:lang w:eastAsia="ar-SA"/>
          </w:rPr>
          <w:t>4</w:t>
        </w:r>
        <w:r w:rsidRPr="00C33594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end"/>
        </w:r>
      </w:hyperlink>
    </w:p>
    <w:p w:rsidR="00017399" w:rsidRPr="00C33594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C33594">
        <w:rPr>
          <w:rFonts w:ascii="Times New Roman" w:hAnsi="Times New Roman"/>
          <w:sz w:val="24"/>
          <w:szCs w:val="24"/>
          <w:lang w:eastAsia="ar-SA"/>
        </w:rPr>
        <w:t>1. ПАСПОРТ ПРОГРАММЫ УЧЕБНОЙ ДИСЦИПЛИНЫ…………………………… 4</w:t>
      </w:r>
    </w:p>
    <w:p w:rsidR="00017399" w:rsidRPr="00C33594" w:rsidRDefault="00863125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hyperlink w:anchor="_Toc463002353" w:history="1">
        <w:r w:rsidR="00017399" w:rsidRPr="00C33594">
          <w:rPr>
            <w:rFonts w:ascii="Times New Roman" w:hAnsi="Times New Roman"/>
            <w:sz w:val="24"/>
            <w:szCs w:val="24"/>
            <w:lang w:eastAsia="ar-SA"/>
          </w:rPr>
          <w:t>2. СТРУКТУРА И СОДЕРЖАНИЕ УЧЕБНОЙ ДИСЦИПЛИНЫ</w:t>
        </w:r>
        <w:r w:rsidR="00017399" w:rsidRPr="00C33594">
          <w:rPr>
            <w:rFonts w:ascii="Times New Roman" w:hAnsi="Times New Roman"/>
            <w:webHidden/>
            <w:sz w:val="24"/>
            <w:szCs w:val="24"/>
            <w:lang w:eastAsia="ar-SA"/>
          </w:rPr>
          <w:t>………………………6</w:t>
        </w:r>
      </w:hyperlink>
    </w:p>
    <w:p w:rsidR="00017399" w:rsidRPr="00C33594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C33594">
        <w:rPr>
          <w:rFonts w:ascii="Times New Roman" w:hAnsi="Times New Roman"/>
          <w:sz w:val="24"/>
          <w:szCs w:val="24"/>
          <w:lang w:eastAsia="ar-SA"/>
        </w:rPr>
        <w:t>3. ХАРАКТЕРИСТИКА ОСНОВНЫХ ВИДОВ УЧЕБНОЙ ДЕЯТЕЛЬНОСТИ СТУДЕНТОВ………………………………………………………………………………</w:t>
      </w:r>
    </w:p>
    <w:p w:rsidR="00017399" w:rsidRPr="00C33594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C33594">
        <w:rPr>
          <w:rFonts w:ascii="Times New Roman" w:hAnsi="Times New Roman"/>
          <w:sz w:val="24"/>
          <w:szCs w:val="24"/>
          <w:lang w:eastAsia="ar-SA"/>
        </w:rPr>
        <w:t>4. УСЛОВИЯ РЕАЛИЗАЦИИ ПРОГРАММЫ ДИСЦИПЛИНЫ………………………</w:t>
      </w:r>
    </w:p>
    <w:p w:rsidR="00017399" w:rsidRPr="00C33594" w:rsidRDefault="00863125" w:rsidP="00017399">
      <w:pPr>
        <w:spacing w:after="0"/>
        <w:rPr>
          <w:rFonts w:ascii="Times New Roman" w:hAnsi="Times New Roman"/>
          <w:sz w:val="24"/>
          <w:szCs w:val="24"/>
        </w:rPr>
      </w:pPr>
      <w:hyperlink w:anchor="_Toc463002355" w:history="1">
        <w:r w:rsidR="00017399" w:rsidRPr="00C33594">
          <w:rPr>
            <w:rFonts w:ascii="Times New Roman" w:hAnsi="Times New Roman"/>
            <w:sz w:val="24"/>
            <w:szCs w:val="24"/>
            <w:lang w:eastAsia="ar-SA"/>
          </w:rPr>
          <w:t>5. КОНТРОЛЬ И ОЦЕНКА РЕЗУЛЬТАТОВ ОСВОЕНИЯ ДИСЦИПЛИНЫ</w:t>
        </w:r>
        <w:r w:rsidR="00017399" w:rsidRPr="00C33594">
          <w:rPr>
            <w:rFonts w:ascii="Times New Roman" w:hAnsi="Times New Roman"/>
            <w:webHidden/>
            <w:sz w:val="24"/>
            <w:szCs w:val="24"/>
            <w:lang w:eastAsia="ar-SA"/>
          </w:rPr>
          <w:t>……….</w:t>
        </w:r>
      </w:hyperlink>
      <w:r w:rsidR="00017399" w:rsidRPr="00C33594">
        <w:rPr>
          <w:rFonts w:ascii="Times New Roman" w:hAnsi="Times New Roman"/>
          <w:sz w:val="24"/>
          <w:szCs w:val="24"/>
          <w:lang w:eastAsia="ar-SA"/>
        </w:rPr>
        <w:fldChar w:fldCharType="end"/>
      </w:r>
      <w:r w:rsidR="00017399" w:rsidRPr="00C33594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017399" w:rsidRPr="00C33594" w:rsidRDefault="00017399" w:rsidP="00017399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br w:type="page"/>
      </w:r>
      <w:r w:rsidRPr="00C33594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1"/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СПО (ППССЗ СПО) на базе основного общего образования при подготовке квалифицированных рабочих, служащих, специалистов среднего звена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«Литература  направлено на достижение следующих </w:t>
      </w:r>
      <w:r w:rsidRPr="00C33594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017399" w:rsidRPr="00C33594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017399" w:rsidRPr="00C33594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017399" w:rsidRPr="00C33594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017399" w:rsidRPr="00C33594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; программы подготовки специалистов среднего звена (ППКРС, ППССЗ). 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502" w:right="27"/>
        <w:jc w:val="both"/>
        <w:rPr>
          <w:rFonts w:ascii="Times New Roman" w:hAnsi="Times New Roman"/>
          <w:b/>
          <w:sz w:val="24"/>
          <w:szCs w:val="24"/>
        </w:rPr>
      </w:pPr>
      <w:bookmarkStart w:id="2" w:name="_Toc460847152"/>
      <w:bookmarkStart w:id="3" w:name="_Toc460847153"/>
      <w:bookmarkStart w:id="4" w:name="_Toc463002352"/>
      <w:bookmarkStart w:id="5" w:name="_Toc465175106"/>
      <w:r w:rsidRPr="00C33594">
        <w:rPr>
          <w:rFonts w:ascii="Times New Roman" w:hAnsi="Times New Roman"/>
          <w:b/>
          <w:sz w:val="24"/>
          <w:szCs w:val="24"/>
        </w:rPr>
        <w:t>ПАСПОРТ ПРОГРАММЫ УЧЕБНОЙ ДИСЦИПЛИНЫ</w:t>
      </w:r>
      <w:bookmarkEnd w:id="2"/>
      <w:bookmarkEnd w:id="3"/>
      <w:bookmarkEnd w:id="4"/>
    </w:p>
    <w:p w:rsidR="00017399" w:rsidRPr="00C33594" w:rsidRDefault="00017399" w:rsidP="00017399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33594">
        <w:rPr>
          <w:rFonts w:ascii="Times New Roman" w:hAnsi="Times New Roman" w:cs="Times New Roman"/>
          <w:color w:val="auto"/>
          <w:sz w:val="24"/>
          <w:szCs w:val="24"/>
        </w:rPr>
        <w:t>1.1 Общая характеристика учебной дисциплины «Литература»</w:t>
      </w:r>
      <w:bookmarkEnd w:id="5"/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</w:t>
      </w:r>
      <w:r w:rsidRPr="00C33594">
        <w:rPr>
          <w:rFonts w:ascii="Times New Roman" w:hAnsi="Times New Roman"/>
          <w:sz w:val="24"/>
          <w:szCs w:val="24"/>
        </w:rPr>
        <w:lastRenderedPageBreak/>
        <w:t>ориентиры молодого поколени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сновой содержания учебной дисциплины «Лите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pStyle w:val="2"/>
        <w:spacing w:after="2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465175107"/>
      <w:r w:rsidRPr="00C33594">
        <w:rPr>
          <w:rFonts w:ascii="Times New Roman" w:hAnsi="Times New Roman" w:cs="Times New Roman"/>
          <w:color w:val="auto"/>
          <w:sz w:val="24"/>
          <w:szCs w:val="24"/>
        </w:rPr>
        <w:t>1.2 Место учебной дисциплины в учебном плане</w:t>
      </w:r>
      <w:bookmarkEnd w:id="6"/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Учебная дисциплина «Литература» является частью предметной области «Русский язык и литература» и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465175108"/>
      <w:r w:rsidRPr="00C33594">
        <w:rPr>
          <w:rFonts w:ascii="Times New Roman" w:hAnsi="Times New Roman" w:cs="Times New Roman"/>
          <w:color w:val="auto"/>
          <w:sz w:val="24"/>
          <w:szCs w:val="24"/>
        </w:rPr>
        <w:t>1.3 Результаты освоения учебной дисциплины</w:t>
      </w:r>
      <w:bookmarkEnd w:id="7"/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результатов:</w:t>
      </w:r>
    </w:p>
    <w:p w:rsidR="00017399" w:rsidRPr="00C33594" w:rsidRDefault="00017399" w:rsidP="00017399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C33594">
        <w:rPr>
          <w:rFonts w:ascii="Times New Roman" w:hAnsi="Times New Roman"/>
          <w:b/>
          <w:bCs/>
          <w:sz w:val="24"/>
          <w:szCs w:val="24"/>
        </w:rPr>
        <w:t>: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-ность и способность к самостоятельной, творческой и ответственной деятельности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8" w:name="page13"/>
      <w:bookmarkEnd w:id="8"/>
      <w:r w:rsidRPr="00C33594">
        <w:rPr>
          <w:rFonts w:ascii="Times New Roman" w:hAnsi="Times New Roman"/>
          <w:sz w:val="24"/>
          <w:szCs w:val="24"/>
        </w:rPr>
        <w:t>ванию как условию успешной профессиональной и общественной деятельности;</w:t>
      </w: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эстетическое отношение к миру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х: </w:t>
      </w: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C33594">
        <w:rPr>
          <w:rFonts w:ascii="Times New Roman" w:hAnsi="Times New Roman"/>
          <w:b/>
          <w:bCs/>
          <w:sz w:val="24"/>
          <w:szCs w:val="24"/>
        </w:rPr>
        <w:t>: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формированность навыков различных видов анализа литературных произведений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lastRenderedPageBreak/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формированность представлений о системе стилей языка художественной литературы.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shd w:val="clear" w:color="auto" w:fill="FFFFFF"/>
        <w:spacing w:after="120"/>
        <w:ind w:left="708" w:right="355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017399" w:rsidRPr="00C33594" w:rsidRDefault="00017399" w:rsidP="00017399">
      <w:pPr>
        <w:widowControl w:val="0"/>
        <w:shd w:val="clear" w:color="auto" w:fill="FFFFFF"/>
        <w:spacing w:after="120"/>
        <w:ind w:left="708" w:right="355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C33594">
        <w:rPr>
          <w:rFonts w:ascii="Times New Roman" w:hAnsi="Times New Roman"/>
          <w:b/>
          <w:sz w:val="24"/>
          <w:szCs w:val="24"/>
          <w:lang w:eastAsia="ru-RU"/>
        </w:rPr>
        <w:t>2.2 Содержание учебной дисциплины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ведение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  <w:bookmarkStart w:id="9" w:name="page15"/>
      <w:bookmarkEnd w:id="9"/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УССКАЯ ЛИТЕРАТУРА XIX ВЕКА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60" w:right="1700" w:hanging="853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азвитие русской литературы и культуры в первой половине XIX века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сторико-культурный процесс рубежа XVIII — XIX веков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7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Александр Сергеевич Пушкин (1799—1837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Личность писателя. Жизненный и творческий путь (с обобщением ранее изучен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 -мыслитель. Творчество А.С.Пушкина в критике и литературоведении. Жизнь произведений Пушкина в других видах искусст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«Чувства добрые» в лирике А.С.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тихотворения: «Вольность», «</w:t>
      </w:r>
      <w:r w:rsidRPr="00C33594">
        <w:rPr>
          <w:rFonts w:ascii="Times New Roman" w:hAnsi="Times New Roman"/>
          <w:i/>
          <w:iCs/>
          <w:sz w:val="24"/>
          <w:szCs w:val="24"/>
        </w:rPr>
        <w:t>К Чаадаеву</w:t>
      </w:r>
      <w:r w:rsidRPr="00C33594">
        <w:rPr>
          <w:rFonts w:ascii="Times New Roman" w:hAnsi="Times New Roman"/>
          <w:sz w:val="24"/>
          <w:szCs w:val="24"/>
        </w:rPr>
        <w:t>», «Деревня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Свободы сеятель пустынный…»</w:t>
      </w:r>
      <w:r w:rsidRPr="00C33594">
        <w:rPr>
          <w:rFonts w:ascii="Times New Roman" w:hAnsi="Times New Roman"/>
          <w:sz w:val="24"/>
          <w:szCs w:val="24"/>
        </w:rPr>
        <w:t>, «К морю», «</w:t>
      </w:r>
      <w:r w:rsidRPr="00C33594">
        <w:rPr>
          <w:rFonts w:ascii="Times New Roman" w:hAnsi="Times New Roman"/>
          <w:i/>
          <w:iCs/>
          <w:sz w:val="24"/>
          <w:szCs w:val="24"/>
        </w:rPr>
        <w:t>Подражания Корану</w:t>
      </w:r>
      <w:r w:rsidRPr="00C33594">
        <w:rPr>
          <w:rFonts w:ascii="Times New Roman" w:hAnsi="Times New Roman"/>
          <w:sz w:val="24"/>
          <w:szCs w:val="24"/>
        </w:rPr>
        <w:t>» («</w:t>
      </w:r>
      <w:r w:rsidRPr="00C33594">
        <w:rPr>
          <w:rFonts w:ascii="Times New Roman" w:hAnsi="Times New Roman"/>
          <w:i/>
          <w:iCs/>
          <w:sz w:val="24"/>
          <w:szCs w:val="24"/>
        </w:rPr>
        <w:t>И путник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усталый на Бога роптал…</w:t>
      </w:r>
      <w:r w:rsidRPr="00C33594">
        <w:rPr>
          <w:rFonts w:ascii="Times New Roman" w:hAnsi="Times New Roman"/>
          <w:sz w:val="24"/>
          <w:szCs w:val="24"/>
        </w:rPr>
        <w:t>»), «Пророк», «Поэт», «Поэт и толпа», «Поэту», «Элегия»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«Безумных лет угасшее веселье…»), «</w:t>
      </w:r>
      <w:r w:rsidRPr="00C33594">
        <w:rPr>
          <w:rFonts w:ascii="Times New Roman" w:hAnsi="Times New Roman"/>
          <w:i/>
          <w:iCs/>
          <w:sz w:val="24"/>
          <w:szCs w:val="24"/>
        </w:rPr>
        <w:t>…Вновь я посетил…</w:t>
      </w:r>
      <w:r w:rsidRPr="00C33594">
        <w:rPr>
          <w:rFonts w:ascii="Times New Roman" w:hAnsi="Times New Roman"/>
          <w:sz w:val="24"/>
          <w:szCs w:val="24"/>
        </w:rPr>
        <w:t>», «Из Пиндемонти», «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Осень </w:t>
      </w:r>
      <w:r w:rsidRPr="00C33594">
        <w:rPr>
          <w:rFonts w:ascii="Times New Roman" w:hAnsi="Times New Roman"/>
          <w:sz w:val="24"/>
          <w:szCs w:val="24"/>
        </w:rPr>
        <w:t>(</w:t>
      </w:r>
      <w:r w:rsidRPr="00C33594">
        <w:rPr>
          <w:rFonts w:ascii="Times New Roman" w:hAnsi="Times New Roman"/>
          <w:i/>
          <w:iCs/>
          <w:sz w:val="24"/>
          <w:szCs w:val="24"/>
        </w:rPr>
        <w:t>Отрывок</w:t>
      </w:r>
      <w:r w:rsidRPr="00C33594">
        <w:rPr>
          <w:rFonts w:ascii="Times New Roman" w:hAnsi="Times New Roman"/>
          <w:sz w:val="24"/>
          <w:szCs w:val="24"/>
        </w:rPr>
        <w:t>)», «</w:t>
      </w:r>
      <w:r w:rsidRPr="00C33594">
        <w:rPr>
          <w:rFonts w:ascii="Times New Roman" w:hAnsi="Times New Roman"/>
          <w:i/>
          <w:iCs/>
          <w:sz w:val="24"/>
          <w:szCs w:val="24"/>
        </w:rPr>
        <w:t>Когда за городом задумчив я брожу…</w:t>
      </w:r>
      <w:r w:rsidRPr="00C33594">
        <w:rPr>
          <w:rFonts w:ascii="Times New Roman" w:hAnsi="Times New Roman"/>
          <w:sz w:val="24"/>
          <w:szCs w:val="24"/>
        </w:rPr>
        <w:t xml:space="preserve">». Поэма «Медный всадник». 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Трагедия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Борис Годунов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 и студентов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Воспоминания в Царском Селе</w:t>
      </w:r>
      <w:r w:rsidRPr="00C33594">
        <w:rPr>
          <w:rFonts w:ascii="Times New Roman" w:hAnsi="Times New Roman"/>
          <w:sz w:val="24"/>
          <w:szCs w:val="24"/>
        </w:rPr>
        <w:t>», «Погасло дневное светило…», «Редеет облаков летучая гряда…», «Свободы сеятель пустынный…», «</w:t>
      </w:r>
      <w:r w:rsidRPr="00C33594">
        <w:rPr>
          <w:rFonts w:ascii="Times New Roman" w:hAnsi="Times New Roman"/>
          <w:i/>
          <w:iCs/>
          <w:sz w:val="24"/>
          <w:szCs w:val="24"/>
        </w:rPr>
        <w:t>Сожженное письмо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Храни меня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мой </w:t>
      </w:r>
      <w:r w:rsidRPr="00C33594">
        <w:rPr>
          <w:rFonts w:ascii="Times New Roman" w:hAnsi="Times New Roman"/>
          <w:i/>
          <w:iCs/>
          <w:sz w:val="24"/>
          <w:szCs w:val="24"/>
        </w:rPr>
        <w:lastRenderedPageBreak/>
        <w:t>талисман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К***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На холмах Грузии лежит ночная мгла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Я вас любил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любовь еще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быть может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Все в жертву памяти твоей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Ненастный день потух…</w:t>
      </w:r>
      <w:r w:rsidRPr="00C33594">
        <w:rPr>
          <w:rFonts w:ascii="Times New Roman" w:hAnsi="Times New Roman"/>
          <w:sz w:val="24"/>
          <w:szCs w:val="24"/>
        </w:rPr>
        <w:t>», «Брожу ли я вдоль улиц шумных», «</w:t>
      </w:r>
      <w:r w:rsidRPr="00C33594">
        <w:rPr>
          <w:rFonts w:ascii="Times New Roman" w:hAnsi="Times New Roman"/>
          <w:i/>
          <w:iCs/>
          <w:sz w:val="24"/>
          <w:szCs w:val="24"/>
        </w:rPr>
        <w:t>Что в имени тебе моем?</w:t>
      </w:r>
      <w:r w:rsidRPr="00C33594">
        <w:rPr>
          <w:rFonts w:ascii="Times New Roman" w:hAnsi="Times New Roman"/>
          <w:sz w:val="24"/>
          <w:szCs w:val="24"/>
        </w:rPr>
        <w:t>», «Если жизнь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тебя обманет…», «19 октября» (1825), «</w:t>
      </w:r>
      <w:r w:rsidRPr="00C33594">
        <w:rPr>
          <w:rFonts w:ascii="Times New Roman" w:hAnsi="Times New Roman"/>
          <w:i/>
          <w:iCs/>
          <w:sz w:val="24"/>
          <w:szCs w:val="24"/>
        </w:rPr>
        <w:t>Стихи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сочиненные ночью во время бессонни-цы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Пир Петра Великого</w:t>
      </w:r>
      <w:r w:rsidRPr="00C33594">
        <w:rPr>
          <w:rFonts w:ascii="Times New Roman" w:hAnsi="Times New Roman"/>
          <w:sz w:val="24"/>
          <w:szCs w:val="24"/>
        </w:rPr>
        <w:t>»;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поэмы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Кавказский пленник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Братья-разбойники</w:t>
      </w:r>
      <w:r w:rsidRPr="00C33594">
        <w:rPr>
          <w:rFonts w:ascii="Times New Roman" w:hAnsi="Times New Roman"/>
          <w:sz w:val="24"/>
          <w:szCs w:val="24"/>
        </w:rPr>
        <w:t>»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Бахчисарайский фонтан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Цыганы</w:t>
      </w:r>
      <w:r w:rsidRPr="00C33594">
        <w:rPr>
          <w:rFonts w:ascii="Times New Roman" w:hAnsi="Times New Roman"/>
          <w:sz w:val="24"/>
          <w:szCs w:val="24"/>
        </w:rPr>
        <w:t>»; трагедия «Моцарт и Сальери».</w:t>
      </w:r>
      <w:bookmarkStart w:id="10" w:name="page17"/>
      <w:bookmarkEnd w:id="10"/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Г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Белинский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Сочинения Александра Пушкин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Статья пятая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ушкин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ирик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весть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Капитанская дочка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оман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Евгений Онегин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Лирический герой и лирический сюжет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Элегия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эм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Трагедия. Конфликт. Проблематик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сихологическая глубина изображения герое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Портреты А.С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ушкин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худ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.Г.Чириков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.А.Тропинин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О.А.Кипренский, В.В.Матэ и др.), автопортреты. Рисунки А.С.Пушкина. Иллюстрации к произведениям А.С.Пушкина В.Фаворского, В.Дудорова, М.Врубеля, Н. Кузьмина, А. Бенуа, Г. Епифанова, А. Пластова и др. Романсы на стихи А.С.Пушкина А.П.Бородина, Н.А.Римского-Корсакова, А.Верстовского, М.Глинки, Г.В.Свиридова и др. Фрагменты из оперы М.П. Мусоргского «Борис Годунов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 или реферата): «Пушкин в воспоминаниях современников», «Предки Пушкина и его семья», «Царскосельский лицей и его воспитанники», «Судьба Н.Н.Пушкиной», «Дуэль и смерть А.С.Пушкин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дготовка и проведение заочной экскурсии в один из музеев А.С.Пушкина 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Не менее двух стихотворений по выбору студент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Михаил Юрьевич Лермонтов (1814 — 1841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Тема одиночества в лирике Лермонтова. Поэт и общество. Трагизм любовной лирики Лермонт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тихотворения: «Дума», «Нет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я не Байрон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я другой…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Молитва</w:t>
      </w:r>
      <w:r w:rsidRPr="00C33594">
        <w:rPr>
          <w:rFonts w:ascii="Times New Roman" w:hAnsi="Times New Roman"/>
          <w:sz w:val="24"/>
          <w:szCs w:val="24"/>
        </w:rPr>
        <w:t>» («</w:t>
      </w:r>
      <w:r w:rsidRPr="00C33594">
        <w:rPr>
          <w:rFonts w:ascii="Times New Roman" w:hAnsi="Times New Roman"/>
          <w:i/>
          <w:iCs/>
          <w:sz w:val="24"/>
          <w:szCs w:val="24"/>
        </w:rPr>
        <w:t>Я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Матерь Божия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ныне с молитвою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…</w:t>
      </w:r>
      <w:r w:rsidRPr="00C33594">
        <w:rPr>
          <w:rFonts w:ascii="Times New Roman" w:hAnsi="Times New Roman"/>
          <w:sz w:val="24"/>
          <w:szCs w:val="24"/>
        </w:rPr>
        <w:t>»), «</w:t>
      </w:r>
      <w:r w:rsidRPr="00C33594">
        <w:rPr>
          <w:rFonts w:ascii="Times New Roman" w:hAnsi="Times New Roman"/>
          <w:i/>
          <w:iCs/>
          <w:sz w:val="24"/>
          <w:szCs w:val="24"/>
        </w:rPr>
        <w:t>Молитва</w:t>
      </w:r>
      <w:r w:rsidRPr="00C33594">
        <w:rPr>
          <w:rFonts w:ascii="Times New Roman" w:hAnsi="Times New Roman"/>
          <w:sz w:val="24"/>
          <w:szCs w:val="24"/>
        </w:rPr>
        <w:t>» («</w:t>
      </w:r>
      <w:r w:rsidRPr="00C33594">
        <w:rPr>
          <w:rFonts w:ascii="Times New Roman" w:hAnsi="Times New Roman"/>
          <w:i/>
          <w:iCs/>
          <w:sz w:val="24"/>
          <w:szCs w:val="24"/>
        </w:rPr>
        <w:t>В минуту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жизни трудную…</w:t>
      </w:r>
      <w:r w:rsidRPr="00C33594">
        <w:rPr>
          <w:rFonts w:ascii="Times New Roman" w:hAnsi="Times New Roman"/>
          <w:sz w:val="24"/>
          <w:szCs w:val="24"/>
        </w:rPr>
        <w:t>»), «</w:t>
      </w:r>
      <w:r w:rsidRPr="00C33594">
        <w:rPr>
          <w:rFonts w:ascii="Times New Roman" w:hAnsi="Times New Roman"/>
          <w:i/>
          <w:iCs/>
          <w:sz w:val="24"/>
          <w:szCs w:val="24"/>
        </w:rPr>
        <w:t>К*</w:t>
      </w:r>
      <w:r w:rsidRPr="00C33594">
        <w:rPr>
          <w:rFonts w:ascii="Times New Roman" w:hAnsi="Times New Roman"/>
          <w:sz w:val="24"/>
          <w:szCs w:val="24"/>
        </w:rPr>
        <w:t>», («</w:t>
      </w:r>
      <w:r w:rsidRPr="00C33594">
        <w:rPr>
          <w:rFonts w:ascii="Times New Roman" w:hAnsi="Times New Roman"/>
          <w:i/>
          <w:iCs/>
          <w:sz w:val="24"/>
          <w:szCs w:val="24"/>
        </w:rPr>
        <w:t>Печаль в моих песнях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но что за нужда…</w:t>
      </w:r>
      <w:r w:rsidRPr="00C33594">
        <w:rPr>
          <w:rFonts w:ascii="Times New Roman" w:hAnsi="Times New Roman"/>
          <w:sz w:val="24"/>
          <w:szCs w:val="24"/>
        </w:rPr>
        <w:t>»), «Поэт» («Отделкой золотой блистает мой кинжал…»), «</w:t>
      </w:r>
      <w:r w:rsidRPr="00C33594">
        <w:rPr>
          <w:rFonts w:ascii="Times New Roman" w:hAnsi="Times New Roman"/>
          <w:i/>
          <w:iCs/>
          <w:sz w:val="24"/>
          <w:szCs w:val="24"/>
        </w:rPr>
        <w:t>Журналист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Читатель и Писатель</w:t>
      </w:r>
      <w:r w:rsidRPr="00C33594">
        <w:rPr>
          <w:rFonts w:ascii="Times New Roman" w:hAnsi="Times New Roman"/>
          <w:sz w:val="24"/>
          <w:szCs w:val="24"/>
        </w:rPr>
        <w:t>», «Как часто пестрою толпою окружен…», «Валерик», «Родина», «Прощай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немытая Россия…», «Сон», «И скучно, и грустно!», «Выхожу один я на дорогу…». 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Поэма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Демон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Наполеон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Воздушный корабль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Последнее новоселье</w:t>
      </w:r>
      <w:r w:rsidRPr="00C33594">
        <w:rPr>
          <w:rFonts w:ascii="Times New Roman" w:hAnsi="Times New Roman"/>
          <w:sz w:val="24"/>
          <w:szCs w:val="24"/>
        </w:rPr>
        <w:t>», «Одиночество», «Я не для ангелов и рая…», «</w:t>
      </w:r>
      <w:r w:rsidRPr="00C33594">
        <w:rPr>
          <w:rFonts w:ascii="Times New Roman" w:hAnsi="Times New Roman"/>
          <w:i/>
          <w:iCs/>
          <w:sz w:val="24"/>
          <w:szCs w:val="24"/>
        </w:rPr>
        <w:t>Молитва</w:t>
      </w:r>
      <w:r w:rsidRPr="00C33594">
        <w:rPr>
          <w:rFonts w:ascii="Times New Roman" w:hAnsi="Times New Roman"/>
          <w:sz w:val="24"/>
          <w:szCs w:val="24"/>
        </w:rPr>
        <w:t>» («</w:t>
      </w:r>
      <w:r w:rsidRPr="00C33594">
        <w:rPr>
          <w:rFonts w:ascii="Times New Roman" w:hAnsi="Times New Roman"/>
          <w:i/>
          <w:iCs/>
          <w:sz w:val="24"/>
          <w:szCs w:val="24"/>
        </w:rPr>
        <w:t>Не обвиняй меня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Всесильный…</w:t>
      </w:r>
      <w:r w:rsidRPr="00C33594">
        <w:rPr>
          <w:rFonts w:ascii="Times New Roman" w:hAnsi="Times New Roman"/>
          <w:sz w:val="24"/>
          <w:szCs w:val="24"/>
        </w:rPr>
        <w:t>»), «Мой Демон», «Когда волнуется желтеющая нива…», «Я не унижусь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ред тобой…», «</w:t>
      </w:r>
      <w:r w:rsidRPr="00C33594">
        <w:rPr>
          <w:rFonts w:ascii="Times New Roman" w:hAnsi="Times New Roman"/>
          <w:i/>
          <w:iCs/>
          <w:sz w:val="24"/>
          <w:szCs w:val="24"/>
        </w:rPr>
        <w:t>Оправдание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Она не гордой красотой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К портрету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Силу-эт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Желание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Памяти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Одоевского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Листок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Пленный рыцарь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Три пальмы</w:t>
      </w:r>
      <w:r w:rsidRPr="00C33594">
        <w:rPr>
          <w:rFonts w:ascii="Times New Roman" w:hAnsi="Times New Roman"/>
          <w:sz w:val="24"/>
          <w:szCs w:val="24"/>
        </w:rPr>
        <w:t>», «Благодарность», «Пророк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Драма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Маскарад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Г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Белинский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Стихотворения 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Лермонтов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Лирика М.Ю.Лермонтова, «Песня про царя Ивана Васильевич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о-лодого опричника и удалого купца Калашникова». Поэма «Мцыри». Роман «Герой нашего времени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Развитие понятия о романтизме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нтитез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омпозиция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Демонстрации. </w:t>
      </w:r>
      <w:r w:rsidRPr="00C33594">
        <w:rPr>
          <w:rFonts w:ascii="Times New Roman" w:hAnsi="Times New Roman"/>
          <w:sz w:val="24"/>
          <w:szCs w:val="24"/>
        </w:rPr>
        <w:t>Портреты М.Ю.Лермонтов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артины и рисунки М.Ю.Лермонтов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роизведения М.Ю.Лермонтова в творчестве русских живописцев и художников-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ллюстратор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 или реферата)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Кавказ в судьбе и творчестве Лермонтова», «М.Ю.Лермонтов в воспоминаниях современников», «М.Ю.Лермонтов — художник», «Любовная лирика Лермонтова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дготовка и проведение заочной экскурсии в один из музеев М.Ю.Лермонтова 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Не менее двух стихотворений по выбору студент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Николай Васильевич Гоголь (1809—1852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Гоголя в русской литературе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«Портрет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bookmarkStart w:id="11" w:name="page19"/>
      <w:bookmarkEnd w:id="11"/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«Нос», «</w:t>
      </w:r>
      <w:r w:rsidRPr="00C33594">
        <w:rPr>
          <w:rFonts w:ascii="Times New Roman" w:hAnsi="Times New Roman"/>
          <w:i/>
          <w:iCs/>
          <w:sz w:val="24"/>
          <w:szCs w:val="24"/>
        </w:rPr>
        <w:t>Выбранные места из переписки с друзьями</w:t>
      </w:r>
      <w:r w:rsidRPr="00C33594">
        <w:rPr>
          <w:rFonts w:ascii="Times New Roman" w:hAnsi="Times New Roman"/>
          <w:sz w:val="24"/>
          <w:szCs w:val="24"/>
        </w:rPr>
        <w:t>»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</w:t>
      </w:r>
      <w:r w:rsidRPr="00C33594">
        <w:rPr>
          <w:rFonts w:ascii="Times New Roman" w:hAnsi="Times New Roman"/>
          <w:i/>
          <w:iCs/>
          <w:sz w:val="24"/>
          <w:szCs w:val="24"/>
        </w:rPr>
        <w:t>глав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Нужно любить Россию</w:t>
      </w:r>
      <w:r w:rsidRPr="00C33594">
        <w:rPr>
          <w:rFonts w:ascii="Times New Roman" w:hAnsi="Times New Roman"/>
          <w:sz w:val="24"/>
          <w:szCs w:val="24"/>
        </w:rPr>
        <w:t>»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Г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Белинский</w:t>
      </w:r>
      <w:r w:rsidRPr="00C33594">
        <w:rPr>
          <w:rFonts w:ascii="Times New Roman" w:hAnsi="Times New Roman"/>
          <w:sz w:val="24"/>
          <w:szCs w:val="24"/>
        </w:rPr>
        <w:t>. «</w:t>
      </w:r>
      <w:r w:rsidRPr="00C33594">
        <w:rPr>
          <w:rFonts w:ascii="Times New Roman" w:hAnsi="Times New Roman"/>
          <w:i/>
          <w:iCs/>
          <w:sz w:val="24"/>
          <w:szCs w:val="24"/>
        </w:rPr>
        <w:t>О русской повести и повестях Гоголя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 . </w:t>
      </w:r>
      <w:r w:rsidRPr="00C33594">
        <w:rPr>
          <w:rFonts w:ascii="Times New Roman" w:hAnsi="Times New Roman"/>
          <w:sz w:val="24"/>
          <w:szCs w:val="24"/>
        </w:rPr>
        <w:t>«Вечера на хуторе близ Диканьки», «Тарас Бульба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омед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Ревизор». Поэма «Мертвые души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Литературный тип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еталь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Гипербол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Гротеск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Юмор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атир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Портреты Н.В.Гогол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худ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.Репин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.Горяев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Ф.А.Моллер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 др.). Иллюстрации к произведениям Н.В.Гоголя Л.Бакста, Д. Кардовского, Н.Кузьмина, А.Каневского, А.Пластова, Е.Кибрика, В. Маковского, Ю.Коровина, А.Лаптева, Кукрыникс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 или реферата): «Петербург в жизни и творчестве Н.В.Гоголя», «Н.В.Гоголь в воспоминаниях современников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дготовка и проведение заочной экскурсии в один из музеев Н.В.Гоголя 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00" w:right="1560" w:hanging="93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собенности развития русской литературы во второй половине XIX века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Культурно-историческое развитие России середины XIX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XIX века</w:t>
      </w:r>
      <w:r w:rsidRPr="00C33594">
        <w:rPr>
          <w:rFonts w:ascii="Times New Roman" w:hAnsi="Times New Roman"/>
          <w:sz w:val="24"/>
          <w:szCs w:val="24"/>
          <w:vertAlign w:val="superscript"/>
        </w:rPr>
        <w:t>.</w:t>
      </w:r>
      <w:r w:rsidRPr="00C33594">
        <w:rPr>
          <w:rFonts w:ascii="Times New Roman" w:hAnsi="Times New Roman"/>
          <w:sz w:val="24"/>
          <w:szCs w:val="24"/>
        </w:rPr>
        <w:t xml:space="preserve"> (И.К.Айвазовский, В.В.Верещагин, В.М.Васнецов, Н.Н.Ге, И.Н.Крамской, В.Г.Перов, И.Е.Репин, В.И.Суриков). Мастера русского реалистического пейзажа (И.И.Левитан, В.Д.Поленов, А.К.Саврасов, И.И.Шишкин, Ф.А.Васильев, А.И.Куинджи) (на примере 3—4 художников по выбору преподавателя). Содружество русских композиторов «Могучая кучка» (М.А.Балакирев, М.П.Мусоргский, А.И.Бородин, Н.А.Римский-Корсак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Малый театр — «второй Московский университет в России». М.С.Щепкин — основоположник русского сценического реализма. Первый публичный музей национального русского искусства — Третьяковская галерея в Москве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И.Герцена, В.Г.Белинского. Развитие реалистических традиций в прозе (И.С.Тургенев, И.А.Гончаров, Л.Н.Толстой, Ф.М.Достоевский, Н.С.Лесков и др.). Новые типы героев в русской литературе. Нигилистический и антинигилистический роман (Н.Г.Чернышевский, И.С.Тургенев). Драматургия А.Н.Островского и А.П.Чехова и ее сценическое воплощение. Поэзия «чистого </w:t>
      </w:r>
      <w:r w:rsidRPr="00C33594">
        <w:rPr>
          <w:rFonts w:ascii="Times New Roman" w:hAnsi="Times New Roman"/>
          <w:sz w:val="24"/>
          <w:szCs w:val="24"/>
        </w:rPr>
        <w:lastRenderedPageBreak/>
        <w:t>искусства», и реалистическая поэзи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i/>
          <w:iCs/>
          <w:sz w:val="24"/>
          <w:szCs w:val="24"/>
        </w:rPr>
      </w:pPr>
      <w:bookmarkStart w:id="12" w:name="page21"/>
      <w:bookmarkEnd w:id="12"/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Александр Николаевич Островский (1823—1886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 xml:space="preserve">Драма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оциальные и нравственные проблемы в драме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ариса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Малый театр и драматургия А.Н.Островского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Драм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Гроза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атья Н.А.Добролюбов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Луч света 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темном царстве». </w:t>
      </w:r>
      <w:r w:rsidRPr="00C33594">
        <w:rPr>
          <w:rFonts w:ascii="Times New Roman" w:hAnsi="Times New Roman"/>
          <w:i/>
          <w:iCs/>
          <w:sz w:val="24"/>
          <w:szCs w:val="24"/>
        </w:rPr>
        <w:t>Драм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i/>
          <w:iCs/>
          <w:sz w:val="24"/>
          <w:szCs w:val="24"/>
        </w:rPr>
        <w:t>Драмы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Островского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Талан-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ты и поклонники</w:t>
      </w:r>
      <w:r w:rsidRPr="00C33594">
        <w:rPr>
          <w:rFonts w:ascii="Times New Roman" w:hAnsi="Times New Roman"/>
          <w:sz w:val="24"/>
          <w:szCs w:val="24"/>
        </w:rPr>
        <w:t>» (одна драма по выбору преподавателя)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.И.Писарев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Мотивы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усской драмы» (фрагменты). Комедии А.Н.Островского «Свои люди — сочтемся», «На всякого мудреца довольно простоты», «Бешеные деньги» (одну комедию по выбору преподавателя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Добролюбов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Д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Писарев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П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Григорьев о драме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Гроз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C33594">
        <w:rPr>
          <w:rFonts w:ascii="Times New Roman" w:hAnsi="Times New Roman"/>
          <w:sz w:val="24"/>
          <w:szCs w:val="24"/>
        </w:rPr>
        <w:t>Фрагменты из музыкальных сочинений на сюжеты произведений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.Н.Островского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Развитие традиций русского театр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Драм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омеди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реферата: «Значение творчества А.Н.Островского в истории русского театра»; «</w:t>
      </w:r>
      <w:r w:rsidRPr="00C33594">
        <w:rPr>
          <w:rFonts w:ascii="Times New Roman" w:hAnsi="Times New Roman"/>
          <w:i/>
          <w:iCs/>
          <w:sz w:val="24"/>
          <w:szCs w:val="24"/>
        </w:rPr>
        <w:t>Мир Островского на сцене и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на экране</w:t>
      </w:r>
      <w:r w:rsidRPr="00C33594">
        <w:rPr>
          <w:rFonts w:ascii="Times New Roman" w:hAnsi="Times New Roman"/>
          <w:sz w:val="24"/>
          <w:szCs w:val="24"/>
        </w:rPr>
        <w:t>»; «</w:t>
      </w:r>
      <w:r w:rsidRPr="00C33594">
        <w:rPr>
          <w:rFonts w:ascii="Times New Roman" w:hAnsi="Times New Roman"/>
          <w:i/>
          <w:iCs/>
          <w:sz w:val="24"/>
          <w:szCs w:val="24"/>
        </w:rPr>
        <w:t>Мир купечества у Гоголя и Островского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дготовка сообщений: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Экранизация произведений А.Н.Островского», «</w:t>
      </w:r>
      <w:r w:rsidRPr="00C33594">
        <w:rPr>
          <w:rFonts w:ascii="Times New Roman" w:hAnsi="Times New Roman"/>
          <w:i/>
          <w:iCs/>
          <w:sz w:val="24"/>
          <w:szCs w:val="24"/>
        </w:rPr>
        <w:t>Крылатые выражения в произведениях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Островского и их роль в раскрытии характеров героев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идейного содержания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Подготовка и проведение виртуальной экскурсии в один из музеев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Островского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Иван Александрович Гончаров (1812—1891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Оценка романа «Обломов» в критике (Н.Добролюбова, Д.И.Писарева, И.Анненского и др.). 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Роман «Обрыв». Отражение смены эпох в обществе и нравах. Многообразие типов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0"/>
          <w:numId w:val="31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29" w:lineRule="auto"/>
        <w:ind w:left="280" w:right="740" w:hanging="27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характеров в романе. Трагическая судьба незаурядного человека в романе. Гончаров — мастер пейзажа. Тема России в романах Гончарова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Роман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Обломов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i/>
          <w:iCs/>
          <w:sz w:val="24"/>
          <w:szCs w:val="24"/>
        </w:rPr>
        <w:t>Роман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Обрыв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атьи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Н.А.Добролюбо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Что тако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обломовщина?», 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Дружинин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Обломов</w:t>
      </w:r>
      <w:r w:rsidRPr="00C33594">
        <w:rPr>
          <w:rFonts w:ascii="Times New Roman" w:hAnsi="Times New Roman"/>
          <w:sz w:val="24"/>
          <w:szCs w:val="24"/>
        </w:rPr>
        <w:t xml:space="preserve">. </w:t>
      </w:r>
      <w:r w:rsidRPr="00C33594">
        <w:rPr>
          <w:rFonts w:ascii="Times New Roman" w:hAnsi="Times New Roman"/>
          <w:i/>
          <w:iCs/>
          <w:sz w:val="24"/>
          <w:szCs w:val="24"/>
        </w:rPr>
        <w:t>Роман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Гончарова</w:t>
      </w:r>
      <w:r w:rsidRPr="00C33594">
        <w:rPr>
          <w:rFonts w:ascii="Times New Roman" w:hAnsi="Times New Roman"/>
          <w:sz w:val="24"/>
          <w:szCs w:val="24"/>
        </w:rPr>
        <w:t xml:space="preserve">», </w:t>
      </w:r>
      <w:r w:rsidRPr="00C33594">
        <w:rPr>
          <w:rFonts w:ascii="Times New Roman" w:hAnsi="Times New Roman"/>
          <w:i/>
          <w:iCs/>
          <w:sz w:val="24"/>
          <w:szCs w:val="24"/>
        </w:rPr>
        <w:t>Д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Писарев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Роман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 xml:space="preserve">. </w:t>
      </w:r>
      <w:r w:rsidRPr="00C33594">
        <w:rPr>
          <w:rFonts w:ascii="Times New Roman" w:hAnsi="Times New Roman"/>
          <w:i/>
          <w:iCs/>
          <w:sz w:val="24"/>
          <w:szCs w:val="24"/>
        </w:rPr>
        <w:t>Гончарова</w:t>
      </w:r>
      <w:r w:rsidRPr="00C33594">
        <w:rPr>
          <w:rFonts w:ascii="Times New Roman" w:hAnsi="Times New Roman"/>
          <w:sz w:val="24"/>
          <w:szCs w:val="24"/>
        </w:rPr>
        <w:t xml:space="preserve"> “</w:t>
      </w:r>
      <w:r w:rsidRPr="00C33594">
        <w:rPr>
          <w:rFonts w:ascii="Times New Roman" w:hAnsi="Times New Roman"/>
          <w:i/>
          <w:iCs/>
          <w:sz w:val="24"/>
          <w:szCs w:val="24"/>
        </w:rPr>
        <w:t>Обломов</w:t>
      </w:r>
      <w:r w:rsidRPr="00C33594">
        <w:rPr>
          <w:rFonts w:ascii="Times New Roman" w:hAnsi="Times New Roman"/>
          <w:sz w:val="24"/>
          <w:szCs w:val="24"/>
        </w:rPr>
        <w:t>”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9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«Лишние люди»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 литератур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XIX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ек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Онегин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ечорин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C33594">
        <w:rPr>
          <w:rFonts w:ascii="Times New Roman" w:hAnsi="Times New Roman"/>
          <w:sz w:val="24"/>
          <w:szCs w:val="24"/>
        </w:rPr>
        <w:t>Социально-психологический роман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Иллюстрации Ю.С.Гершкович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.А.Трутовского к романам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Гончарова. Фрагменты из к/ф «Несколько дней из жизни И.И.Обломова» (реж. Н.Михалков).</w:t>
      </w:r>
      <w:bookmarkStart w:id="13" w:name="page23"/>
      <w:bookmarkEnd w:id="13"/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C33594">
        <w:rPr>
          <w:rFonts w:ascii="Times New Roman" w:hAnsi="Times New Roman"/>
          <w:i/>
          <w:iCs/>
          <w:sz w:val="24"/>
          <w:szCs w:val="24"/>
        </w:rPr>
        <w:t>Захар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—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второй Обломов</w:t>
      </w:r>
      <w:r w:rsidRPr="00C33594">
        <w:rPr>
          <w:rFonts w:ascii="Times New Roman" w:hAnsi="Times New Roman"/>
          <w:sz w:val="24"/>
          <w:szCs w:val="24"/>
        </w:rPr>
        <w:t>», «Женские образы в романах Гончарова», «В чем трагедия Обломова?», «Что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такое “обломовщина”?», «</w:t>
      </w:r>
      <w:r w:rsidRPr="00C33594">
        <w:rPr>
          <w:rFonts w:ascii="Times New Roman" w:hAnsi="Times New Roman"/>
          <w:i/>
          <w:iCs/>
          <w:sz w:val="24"/>
          <w:szCs w:val="24"/>
        </w:rPr>
        <w:t>Художественная деталь в романе</w:t>
      </w:r>
      <w:r w:rsidRPr="00C33594">
        <w:rPr>
          <w:rFonts w:ascii="Times New Roman" w:hAnsi="Times New Roman"/>
          <w:sz w:val="24"/>
          <w:szCs w:val="24"/>
        </w:rPr>
        <w:t xml:space="preserve"> “</w:t>
      </w:r>
      <w:r w:rsidRPr="00C33594">
        <w:rPr>
          <w:rFonts w:ascii="Times New Roman" w:hAnsi="Times New Roman"/>
          <w:i/>
          <w:iCs/>
          <w:sz w:val="24"/>
          <w:szCs w:val="24"/>
        </w:rPr>
        <w:t>Обломов</w:t>
      </w:r>
      <w:r w:rsidRPr="00C33594">
        <w:rPr>
          <w:rFonts w:ascii="Times New Roman" w:hAnsi="Times New Roman"/>
          <w:sz w:val="24"/>
          <w:szCs w:val="24"/>
        </w:rPr>
        <w:t>”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Иван Сергеевич Тургенев (1818—1883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С.Тургенева. Своеобразие художественной манеры Тургенева-романист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лемика вокруг романа «Отцы и дети» (Д.И.Писарев, Н.Страхов, М.Антонович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Роман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Отцы и дети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.И.Писарев. «Базаров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i/>
          <w:iCs/>
          <w:sz w:val="24"/>
          <w:szCs w:val="24"/>
        </w:rPr>
        <w:t>Герой времени в творчестве 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Ю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Лермонтова и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С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Тургенев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</w:t>
      </w:r>
      <w:r w:rsidRPr="00C33594">
        <w:rPr>
          <w:rFonts w:ascii="Times New Roman" w:hAnsi="Times New Roman"/>
          <w:i/>
          <w:iCs/>
          <w:sz w:val="24"/>
          <w:szCs w:val="24"/>
        </w:rPr>
        <w:t>проблемы типизации</w:t>
      </w:r>
      <w:r w:rsidRPr="00C33594">
        <w:rPr>
          <w:rFonts w:ascii="Times New Roman" w:hAnsi="Times New Roman"/>
          <w:sz w:val="24"/>
          <w:szCs w:val="24"/>
        </w:rPr>
        <w:t>)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Особенности реализма И.С.Тургенева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«Записки охотника»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Социально-психологический роман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Портреты И.С.Тургенев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худ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.Либер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.Перов и др.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ллюстрации к произведениям И.С.Тургенева художников В.Домогацкого, П.М.Боклевского, К.И.Рудакова (по выбору преподавателя). Романс А.М.Абазы на слова И.С.Тургенева «Утро туманное, утро седое…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C33594">
        <w:rPr>
          <w:rFonts w:ascii="Times New Roman" w:hAnsi="Times New Roman"/>
          <w:sz w:val="24"/>
          <w:szCs w:val="24"/>
        </w:rPr>
        <w:t>: «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Нигилизм и нигилисты в жизни и литературе </w:t>
      </w:r>
      <w:r w:rsidRPr="00C33594">
        <w:rPr>
          <w:rFonts w:ascii="Times New Roman" w:hAnsi="Times New Roman"/>
          <w:sz w:val="24"/>
          <w:szCs w:val="24"/>
        </w:rPr>
        <w:t>(</w:t>
      </w:r>
      <w:r w:rsidRPr="00C33594">
        <w:rPr>
          <w:rFonts w:ascii="Times New Roman" w:hAnsi="Times New Roman"/>
          <w:i/>
          <w:iCs/>
          <w:sz w:val="24"/>
          <w:szCs w:val="24"/>
        </w:rPr>
        <w:t>Д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Писарев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нтонович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С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Тургенев</w:t>
      </w:r>
      <w:r w:rsidRPr="00C33594">
        <w:rPr>
          <w:rFonts w:ascii="Times New Roman" w:hAnsi="Times New Roman"/>
          <w:sz w:val="24"/>
          <w:szCs w:val="24"/>
        </w:rPr>
        <w:t>)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Подготовка и проведение виртуальной экскурсии по литературным музеям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С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Тургенева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before="240" w:after="0" w:line="232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Николай Семенович Лесков (1831—1895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 Художественный мир писателя. Праведники Н.С.Лескова. Творчество Н.С.Лескова в 1870-е годы (</w:t>
      </w:r>
      <w:r w:rsidRPr="00C33594">
        <w:rPr>
          <w:rFonts w:ascii="Times New Roman" w:hAnsi="Times New Roman"/>
          <w:i/>
          <w:iCs/>
          <w:sz w:val="24"/>
          <w:szCs w:val="24"/>
        </w:rPr>
        <w:t>обзор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романа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Соборяне</w:t>
      </w:r>
      <w:r w:rsidRPr="00C33594">
        <w:rPr>
          <w:rFonts w:ascii="Times New Roman" w:hAnsi="Times New Roman"/>
          <w:sz w:val="24"/>
          <w:szCs w:val="24"/>
        </w:rPr>
        <w:t>»)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весть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Очарованный странник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Особенности композиции и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жанра. Образ Ивана Флягина. Тема трагической судьбы талантливого русского человека. Смысл названия повести. Особенности повествовательной манеры Н.С.Леск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 xml:space="preserve">Традиции житийной литературы в повести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Очарованный странник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Повесть-хроник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Очарованный странник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Национальный характер в произведениях Н.С.Лесков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«Левша»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Демонстрации. </w:t>
      </w:r>
      <w:r w:rsidRPr="00C33594">
        <w:rPr>
          <w:rFonts w:ascii="Times New Roman" w:hAnsi="Times New Roman"/>
          <w:sz w:val="24"/>
          <w:szCs w:val="24"/>
        </w:rPr>
        <w:t>Портреты Н.С.Лесков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худ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.А.Серов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.Е.Репин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Иллюстрации к </w:t>
      </w:r>
      <w:r w:rsidRPr="00C33594">
        <w:rPr>
          <w:rFonts w:ascii="Times New Roman" w:hAnsi="Times New Roman"/>
          <w:sz w:val="24"/>
          <w:szCs w:val="24"/>
        </w:rPr>
        <w:lastRenderedPageBreak/>
        <w:t>рассказу «Левша» (худ. Н.В.Кузьмин). Иллюстрации к повести «Очарованный странник» (худ. И.С.Глазунов). Репродукция картины В.В.Верещагина «Илья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Муромец на пиру у князя Владимир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C33594">
        <w:rPr>
          <w:rFonts w:ascii="Times New Roman" w:hAnsi="Times New Roman"/>
          <w:sz w:val="24"/>
          <w:szCs w:val="24"/>
        </w:rPr>
        <w:t>: «</w:t>
      </w:r>
      <w:r w:rsidRPr="00C33594">
        <w:rPr>
          <w:rFonts w:ascii="Times New Roman" w:hAnsi="Times New Roman"/>
          <w:i/>
          <w:iCs/>
          <w:sz w:val="24"/>
          <w:szCs w:val="24"/>
        </w:rPr>
        <w:t>Праведники в творчестве 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С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Лескова</w:t>
      </w:r>
      <w:r w:rsidRPr="00C33594">
        <w:rPr>
          <w:rFonts w:ascii="Times New Roman" w:hAnsi="Times New Roman"/>
          <w:sz w:val="24"/>
          <w:szCs w:val="24"/>
        </w:rPr>
        <w:t>» (</w:t>
      </w:r>
      <w:r w:rsidRPr="00C33594">
        <w:rPr>
          <w:rFonts w:ascii="Times New Roman" w:hAnsi="Times New Roman"/>
          <w:i/>
          <w:iCs/>
          <w:sz w:val="24"/>
          <w:szCs w:val="24"/>
        </w:rPr>
        <w:t>на примере одного-двух произведений</w:t>
      </w:r>
      <w:r w:rsidRPr="00C33594">
        <w:rPr>
          <w:rFonts w:ascii="Times New Roman" w:hAnsi="Times New Roman"/>
          <w:sz w:val="24"/>
          <w:szCs w:val="24"/>
        </w:rPr>
        <w:t>), «</w:t>
      </w:r>
      <w:r w:rsidRPr="00C33594">
        <w:rPr>
          <w:rFonts w:ascii="Times New Roman" w:hAnsi="Times New Roman"/>
          <w:i/>
          <w:iCs/>
          <w:sz w:val="24"/>
          <w:szCs w:val="24"/>
        </w:rPr>
        <w:t>Художественный мир 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С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Лесков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180"/>
        <w:jc w:val="center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Михаил Евграфович Салтыков-Щедрин (1826—1889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Жизненный и творческий путь М.Е.Салтыкова-Щедрина (с обобщением ранее изученного). Мировоззрение писател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Жанровое своеобразие, тематика и проблематика сказок М.Е.Салтыкова-Щедрина. Своеобразие фантастики в сказках М.Е.Салтыкова-Щедрина. Иносказательная образность сказок. Гротеск, аллегория, символика, язык сказок. Обобщающий смысл сказок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оль Салтыкова-Щедрина в истории русской литератур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казки М.Е.Салтыкова-Щедрин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Медведь на воеводстве», «Коняга». «История одного города» (главы: «О корени происхождения глуповцев», «Опись градоначальников», «Органчик», «Подтверждение покаяния. Заключение»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Фантастика в сказках М.Е.Салтыкова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пискарь»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Развитие понятия сатиры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нятия об условности в искусств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гротеск, эзопов язык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Портрет М.Е.Салтыкова-Щедрина работы И.Н.Крамского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ллюстрации художников Кукрыниксов, Ре-ми, Н.В.Кузмина, Д.А.Шмаринова к произведениям М.Е.Салтыкова-Щедрина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Подготовка сценария театрализованного представл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Градоначальники Салтыкова-Щедрина</w:t>
      </w:r>
      <w:r w:rsidRPr="00C33594">
        <w:rPr>
          <w:rFonts w:ascii="Times New Roman" w:hAnsi="Times New Roman"/>
          <w:sz w:val="24"/>
          <w:szCs w:val="24"/>
        </w:rPr>
        <w:t xml:space="preserve">». </w:t>
      </w:r>
      <w:r w:rsidRPr="00C33594">
        <w:rPr>
          <w:rFonts w:ascii="Times New Roman" w:hAnsi="Times New Roman"/>
          <w:i/>
          <w:iCs/>
          <w:sz w:val="24"/>
          <w:szCs w:val="24"/>
        </w:rPr>
        <w:t>Подготовка и проведение виртуальной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экскурсии по литературным музеям 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Е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Салтыкова-Щедрина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Федор Михайлович Достоевский (1821—1881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жизни писателя (с обобщением ранее изученного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  <w:bookmarkStart w:id="14" w:name="page27"/>
      <w:bookmarkEnd w:id="14"/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Униженные и оскорбленные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Жанровое своеобразие романа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Особенности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южета. 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Идиот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Жанровое своеобразие романа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Особенности сюжета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Философская </w:t>
      </w:r>
      <w:r w:rsidRPr="00C33594">
        <w:rPr>
          <w:rFonts w:ascii="Times New Roman" w:hAnsi="Times New Roman"/>
          <w:sz w:val="24"/>
          <w:szCs w:val="24"/>
        </w:rPr>
        <w:lastRenderedPageBreak/>
        <w:t>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Роман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Преступление и наказание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r w:rsidRPr="00C33594">
        <w:rPr>
          <w:rFonts w:ascii="Times New Roman" w:hAnsi="Times New Roman"/>
          <w:sz w:val="24"/>
          <w:szCs w:val="24"/>
        </w:rPr>
        <w:t>Тем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маленького человека»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 русской литературе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.С.Пушкин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«Станционный смотритель», Н.В.Гоголь. «Шинель». </w:t>
      </w:r>
      <w:r w:rsidRPr="00C33594">
        <w:rPr>
          <w:rFonts w:ascii="Times New Roman" w:hAnsi="Times New Roman"/>
          <w:i/>
          <w:iCs/>
          <w:sz w:val="24"/>
          <w:szCs w:val="24"/>
        </w:rPr>
        <w:t>Образ Петербурга: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Гоголь</w:t>
      </w:r>
      <w:r w:rsidRPr="00C33594">
        <w:rPr>
          <w:rFonts w:ascii="Times New Roman" w:hAnsi="Times New Roman"/>
          <w:sz w:val="24"/>
          <w:szCs w:val="24"/>
        </w:rPr>
        <w:t>. «</w:t>
      </w:r>
      <w:r w:rsidRPr="00C33594">
        <w:rPr>
          <w:rFonts w:ascii="Times New Roman" w:hAnsi="Times New Roman"/>
          <w:i/>
          <w:iCs/>
          <w:sz w:val="24"/>
          <w:szCs w:val="24"/>
        </w:rPr>
        <w:t>Невский проспект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Мертвые души</w:t>
      </w:r>
      <w:r w:rsidRPr="00C33594">
        <w:rPr>
          <w:rFonts w:ascii="Times New Roman" w:hAnsi="Times New Roman"/>
          <w:sz w:val="24"/>
          <w:szCs w:val="24"/>
        </w:rPr>
        <w:t xml:space="preserve">»; </w:t>
      </w:r>
      <w:r w:rsidRPr="00C33594">
        <w:rPr>
          <w:rFonts w:ascii="Times New Roman" w:hAnsi="Times New Roman"/>
          <w:i/>
          <w:iCs/>
          <w:sz w:val="24"/>
          <w:szCs w:val="24"/>
        </w:rPr>
        <w:t>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Некрасов</w:t>
      </w:r>
      <w:r w:rsidRPr="00C33594">
        <w:rPr>
          <w:rFonts w:ascii="Times New Roman" w:hAnsi="Times New Roman"/>
          <w:sz w:val="24"/>
          <w:szCs w:val="24"/>
        </w:rPr>
        <w:t xml:space="preserve">. </w:t>
      </w:r>
      <w:r w:rsidRPr="00C33594">
        <w:rPr>
          <w:rFonts w:ascii="Times New Roman" w:hAnsi="Times New Roman"/>
          <w:i/>
          <w:iCs/>
          <w:sz w:val="24"/>
          <w:szCs w:val="24"/>
        </w:rPr>
        <w:t>Цикл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О погоде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Полифонизм романов Ф.М.Достоевского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Портрет Ф.М.Достоевского работы В.Г.Перов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Евангелие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Д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Писаре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Статья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Борьба за жизнь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ллюстрации П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Боклевского,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И.Э.Грабаря, Э.И.Неизвестного к «Преступлению и наказанию». Иллюстрации И.С.Глазунова к романам Достоевского. Картина Н.А.Ярошенко «Студент». Картина В.Г.Перова «Утопленница». Кадры из х/ф «Преступление и наказание» (реж. Л.А.Кулиджанов). </w:t>
      </w:r>
      <w:r w:rsidRPr="00C33594">
        <w:rPr>
          <w:rFonts w:ascii="Times New Roman" w:hAnsi="Times New Roman"/>
          <w:i/>
          <w:iCs/>
          <w:sz w:val="24"/>
          <w:szCs w:val="24"/>
        </w:rPr>
        <w:t>Кадры из х/ф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Идиот</w:t>
      </w:r>
      <w:r w:rsidRPr="00C33594">
        <w:rPr>
          <w:rFonts w:ascii="Times New Roman" w:hAnsi="Times New Roman"/>
          <w:sz w:val="24"/>
          <w:szCs w:val="24"/>
        </w:rPr>
        <w:t>» (</w:t>
      </w:r>
      <w:r w:rsidRPr="00C33594">
        <w:rPr>
          <w:rFonts w:ascii="Times New Roman" w:hAnsi="Times New Roman"/>
          <w:i/>
          <w:iCs/>
          <w:sz w:val="24"/>
          <w:szCs w:val="24"/>
        </w:rPr>
        <w:t>реж</w:t>
      </w:r>
      <w:r w:rsidRPr="00C33594">
        <w:rPr>
          <w:rFonts w:ascii="Times New Roman" w:hAnsi="Times New Roman"/>
          <w:sz w:val="24"/>
          <w:szCs w:val="24"/>
        </w:rPr>
        <w:t xml:space="preserve">. 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Пырьев</w:t>
      </w:r>
      <w:r w:rsidRPr="00C33594">
        <w:rPr>
          <w:rFonts w:ascii="Times New Roman" w:hAnsi="Times New Roman"/>
          <w:sz w:val="24"/>
          <w:szCs w:val="24"/>
        </w:rPr>
        <w:t>). Кадры из х/ф «Тихие страницы» (реж. А.Сокур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C33594">
        <w:rPr>
          <w:rFonts w:ascii="Times New Roman" w:hAnsi="Times New Roman"/>
          <w:i/>
          <w:iCs/>
          <w:sz w:val="24"/>
          <w:szCs w:val="24"/>
        </w:rPr>
        <w:t>Подготовка вопросов для проведения дискуссии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Личность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Раскольников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before="240" w:after="120" w:line="239" w:lineRule="auto"/>
        <w:ind w:left="2060"/>
        <w:jc w:val="center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Лев Николаевич Толстой (1828—1910)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Жизненный путь и творческая биография (с обобщением ранее изученного). Духовные искания писател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</w:t>
      </w:r>
    </w:p>
    <w:p w:rsidR="00017399" w:rsidRPr="00C33594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2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лжепатриотизма. Авторский идеал семьи в романе. Правдивое изображение войны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Платона Каратаева, их отношение к войне. Народный полководец Кутузов. Кутузов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194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Мировое значение творчества Л.Н.Толстого. Л.Н.Толстой и культура XX века. 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Роман-эпопе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Война и мир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«Севастопольские рассказы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Тема войны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1812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года в творчестве М.Ю.Лермонтов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«Бородино»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C33594">
        <w:rPr>
          <w:rFonts w:ascii="Times New Roman" w:hAnsi="Times New Roman"/>
          <w:sz w:val="24"/>
          <w:szCs w:val="24"/>
        </w:rPr>
        <w:t>Понятие о романе-эпопее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Портреты Л.Н.Толстого работы И.Е.Репин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.Н.Крамского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Л.О.Пастернака, Н.Н.Ге, В.В.Мешкова. Картины и пейзажи поместья и усадьбы Толстых в Ясной Поляне. Иллюстрации А.Кокорина, П.Пинкисевича к «Севастопольским рассказам». Иллюстрации А.Апсита, Д.А.Шмаринова, К.И.Рудакова к роману-эпопее «Война и мир». Картины И.М.Прянишникова «В 1812 году» и А.Д.Кившенко «Совет в Филях». Портрет М.И.Кутузова работы Р.Волкова. Портрет Наполеона работы П.Деляроша. Гравюры </w:t>
      </w:r>
      <w:r w:rsidRPr="00C33594">
        <w:rPr>
          <w:rFonts w:ascii="Times New Roman" w:hAnsi="Times New Roman"/>
          <w:sz w:val="24"/>
          <w:szCs w:val="24"/>
        </w:rPr>
        <w:lastRenderedPageBreak/>
        <w:t>Л.Ругендаса «Пожар Москвы в 1812 году» и А.Адама «Бородинское сражение. Бой за батарею Раевского». Кадры из к/ф «Война и мир» (реж. С.Ф.Бондарчук). Иллюстрации М.А.Врубеля, О.Г.Верейского, А.Н.Самохвалова к роману «Анна Каренина». Фрагменты из к/ф «Анна Каренина» (реж. А.Зархи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сообщения на одну из тем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ыбору студентов): «</w:t>
      </w:r>
      <w:r w:rsidRPr="00C33594">
        <w:rPr>
          <w:rFonts w:ascii="Times New Roman" w:hAnsi="Times New Roman"/>
          <w:i/>
          <w:iCs/>
          <w:sz w:val="24"/>
          <w:szCs w:val="24"/>
        </w:rPr>
        <w:t>Изображение войны в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Севастопольских рассказах</w:t>
      </w:r>
      <w:r w:rsidRPr="00C33594">
        <w:rPr>
          <w:rFonts w:ascii="Times New Roman" w:hAnsi="Times New Roman"/>
          <w:sz w:val="24"/>
          <w:szCs w:val="24"/>
        </w:rPr>
        <w:t xml:space="preserve">» </w:t>
      </w:r>
      <w:r w:rsidRPr="00C33594">
        <w:rPr>
          <w:rFonts w:ascii="Times New Roman" w:hAnsi="Times New Roman"/>
          <w:i/>
          <w:iCs/>
          <w:sz w:val="24"/>
          <w:szCs w:val="24"/>
        </w:rPr>
        <w:t>и рома-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Война и мир</w:t>
      </w:r>
      <w:r w:rsidRPr="00C33594">
        <w:rPr>
          <w:rFonts w:ascii="Times New Roman" w:hAnsi="Times New Roman"/>
          <w:sz w:val="24"/>
          <w:szCs w:val="24"/>
        </w:rPr>
        <w:t>; «Наташа Ростова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—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юбимая героиня Толстого», «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Тема дома в романе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Война и мир</w:t>
      </w:r>
      <w:r w:rsidRPr="00C33594">
        <w:rPr>
          <w:rFonts w:ascii="Times New Roman" w:hAnsi="Times New Roman"/>
          <w:sz w:val="24"/>
          <w:szCs w:val="24"/>
        </w:rPr>
        <w:t>»; «Мой Толстой», «Мои любимые страницы романа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“Война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 мир”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оставление текста диктанта по материалам жизни и творчества Л.Н.Толстого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 xml:space="preserve">Составление сценария вечера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Ожившие страницы </w:t>
      </w:r>
      <w:r w:rsidRPr="00C33594">
        <w:rPr>
          <w:rFonts w:ascii="Times New Roman" w:hAnsi="Times New Roman"/>
          <w:sz w:val="24"/>
          <w:szCs w:val="24"/>
        </w:rPr>
        <w:t>“</w:t>
      </w:r>
      <w:r w:rsidRPr="00C33594">
        <w:rPr>
          <w:rFonts w:ascii="Times New Roman" w:hAnsi="Times New Roman"/>
          <w:i/>
          <w:iCs/>
          <w:sz w:val="24"/>
          <w:szCs w:val="24"/>
        </w:rPr>
        <w:t>Войны и мира</w:t>
      </w:r>
      <w:r w:rsidRPr="00C33594">
        <w:rPr>
          <w:rFonts w:ascii="Times New Roman" w:hAnsi="Times New Roman"/>
          <w:sz w:val="24"/>
          <w:szCs w:val="24"/>
        </w:rPr>
        <w:t>”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4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Л.Н.Толстого. 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Отрывок из роман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Война и мир» 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before="240" w:after="0" w:line="239" w:lineRule="auto"/>
        <w:ind w:left="21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Антон Павлович Чехов (1860—1904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Работа писателя в журналах. Чехов-репортер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П.Чех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гии театр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Критика о Чехове (И.Анненский, В.Пьецух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Рассказы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Студент</w:t>
      </w:r>
      <w:r w:rsidRPr="00C33594">
        <w:rPr>
          <w:rFonts w:ascii="Times New Roman" w:hAnsi="Times New Roman"/>
          <w:sz w:val="24"/>
          <w:szCs w:val="24"/>
        </w:rPr>
        <w:t>», «Ионыч», «Человек в футляре», «Крыжовник», «О любви». Пьеса «Вишневый сад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Художественные особенности раннего творчества А.П.Чехов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(«Лошадиная фамилия», «Хамелеон», «Толстый и тонкий», «Смерть чиновника»). 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Развитие понятие о драматургии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(внутреннее и внешнее действие; подтекст; роль авторских ремарок, пауз, переклички реплик и т.д.). 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Портреты 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Чехова работы художников Н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Ульянова,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А.Серова. Иллюстрации Кукрыниксов к рассказам А.П.Чехова «Дама с собачкой», «Анна на шее», «Лошадиная фамилия». Иллюстрации Д.А.Дубинского к рассказам А.П.Чехова «Дом с мезонином», «Человек в футляре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реферата: «Тема интеллигентного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человека в творчестве А.П.Чехова»; «</w:t>
      </w:r>
      <w:r w:rsidRPr="00C33594">
        <w:rPr>
          <w:rFonts w:ascii="Times New Roman" w:hAnsi="Times New Roman"/>
          <w:i/>
          <w:iCs/>
          <w:sz w:val="24"/>
          <w:szCs w:val="24"/>
        </w:rPr>
        <w:t>Пушкинские мотивы и их роль в рассказе</w:t>
      </w:r>
      <w:r w:rsidRPr="00C33594">
        <w:rPr>
          <w:rFonts w:ascii="Times New Roman" w:hAnsi="Times New Roman"/>
          <w:sz w:val="24"/>
          <w:szCs w:val="24"/>
        </w:rPr>
        <w:t xml:space="preserve"> “</w:t>
      </w:r>
      <w:r w:rsidRPr="00C33594">
        <w:rPr>
          <w:rFonts w:ascii="Times New Roman" w:hAnsi="Times New Roman"/>
          <w:i/>
          <w:iCs/>
          <w:sz w:val="24"/>
          <w:szCs w:val="24"/>
        </w:rPr>
        <w:t>Ионыч</w:t>
      </w:r>
      <w:r w:rsidRPr="00C33594">
        <w:rPr>
          <w:rFonts w:ascii="Times New Roman" w:hAnsi="Times New Roman"/>
          <w:sz w:val="24"/>
          <w:szCs w:val="24"/>
        </w:rPr>
        <w:t>”».</w:t>
      </w:r>
      <w:bookmarkStart w:id="15" w:name="page31"/>
      <w:bookmarkEnd w:id="15"/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эзия второй половины XIX века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Федор Иванович Тютчев (1803—1873)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жественные особенности лирики Ф.И.Тютче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Silentium», «Не то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что мните вы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, «</w:t>
      </w:r>
      <w:r w:rsidRPr="00C33594">
        <w:rPr>
          <w:rFonts w:ascii="Times New Roman" w:hAnsi="Times New Roman"/>
          <w:i/>
          <w:iCs/>
          <w:sz w:val="24"/>
          <w:szCs w:val="24"/>
        </w:rPr>
        <w:t>Тени сизые смесились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29-е января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1837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Я очи знал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—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о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эти очи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Природа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—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сфинкс</w:t>
      </w:r>
      <w:r w:rsidRPr="00C33594">
        <w:rPr>
          <w:rFonts w:ascii="Times New Roman" w:hAnsi="Times New Roman"/>
          <w:sz w:val="24"/>
          <w:szCs w:val="24"/>
        </w:rPr>
        <w:t xml:space="preserve">. </w:t>
      </w:r>
      <w:r w:rsidRPr="00C33594">
        <w:rPr>
          <w:rFonts w:ascii="Times New Roman" w:hAnsi="Times New Roman"/>
          <w:i/>
          <w:iCs/>
          <w:sz w:val="24"/>
          <w:szCs w:val="24"/>
        </w:rPr>
        <w:t>И тем она верней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Нам не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дано предугадать…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Стихотворения: «Сны», «О чем ты воешь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етр ночной?», «</w:t>
      </w:r>
      <w:r w:rsidRPr="00C33594">
        <w:rPr>
          <w:rFonts w:ascii="Times New Roman" w:hAnsi="Times New Roman"/>
          <w:i/>
          <w:iCs/>
          <w:sz w:val="24"/>
          <w:szCs w:val="24"/>
        </w:rPr>
        <w:t>Видение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Святая ночь на небосклон взошла…</w:t>
      </w:r>
      <w:r w:rsidRPr="00C33594">
        <w:rPr>
          <w:rFonts w:ascii="Times New Roman" w:hAnsi="Times New Roman"/>
          <w:sz w:val="24"/>
          <w:szCs w:val="24"/>
        </w:rPr>
        <w:t>», «Русская география», «Море и утес», «Пророчество», «</w:t>
      </w:r>
      <w:r w:rsidRPr="00C33594">
        <w:rPr>
          <w:rFonts w:ascii="Times New Roman" w:hAnsi="Times New Roman"/>
          <w:i/>
          <w:iCs/>
          <w:sz w:val="24"/>
          <w:szCs w:val="24"/>
        </w:rPr>
        <w:t>Над этой темною толпой…</w:t>
      </w:r>
      <w:r w:rsidRPr="00C33594">
        <w:rPr>
          <w:rFonts w:ascii="Times New Roman" w:hAnsi="Times New Roman"/>
          <w:sz w:val="24"/>
          <w:szCs w:val="24"/>
        </w:rPr>
        <w:t>», «Русской женщине», «</w:t>
      </w:r>
      <w:r w:rsidRPr="00C33594">
        <w:rPr>
          <w:rFonts w:ascii="Times New Roman" w:hAnsi="Times New Roman"/>
          <w:i/>
          <w:iCs/>
          <w:sz w:val="24"/>
          <w:szCs w:val="24"/>
        </w:rPr>
        <w:t>29-е января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1837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Я лютеран люблю богослуженье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Твой милый взор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невинной страсти полный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Еще томлюсь тоской желаний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Люблю глаза твои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мой друг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Мечта</w:t>
      </w:r>
      <w:r w:rsidRPr="00C33594">
        <w:rPr>
          <w:rFonts w:ascii="Times New Roman" w:hAnsi="Times New Roman"/>
          <w:sz w:val="24"/>
          <w:szCs w:val="24"/>
        </w:rPr>
        <w:t>», «В разлуке есть высокое значенье…», «</w:t>
      </w:r>
      <w:r w:rsidRPr="00C33594">
        <w:rPr>
          <w:rFonts w:ascii="Times New Roman" w:hAnsi="Times New Roman"/>
          <w:i/>
          <w:iCs/>
          <w:sz w:val="24"/>
          <w:szCs w:val="24"/>
        </w:rPr>
        <w:t>Не знаю я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коснется ль благодать…</w:t>
      </w:r>
      <w:r w:rsidRPr="00C33594">
        <w:rPr>
          <w:rFonts w:ascii="Times New Roman" w:hAnsi="Times New Roman"/>
          <w:sz w:val="24"/>
          <w:szCs w:val="24"/>
        </w:rPr>
        <w:t>», «Она сидела на полу…», «Чему молилась ты с любовью…», «Весь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ень она лежала в забытьи…», «</w:t>
      </w:r>
      <w:r w:rsidRPr="00C33594">
        <w:rPr>
          <w:rFonts w:ascii="Times New Roman" w:hAnsi="Times New Roman"/>
          <w:i/>
          <w:iCs/>
          <w:sz w:val="24"/>
          <w:szCs w:val="24"/>
        </w:rPr>
        <w:t>Есть и в моем страдальческом застое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Опять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стою я над Невой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Предопределение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Пейзажная лирика Ф.И.Тютче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4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Жанры лирики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вторский афоризм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C33594">
        <w:rPr>
          <w:rFonts w:ascii="Times New Roman" w:hAnsi="Times New Roman"/>
          <w:sz w:val="24"/>
          <w:szCs w:val="24"/>
        </w:rPr>
        <w:t>Романсы на стихи Ф.И.Тютче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реферата: «Ф.И.Тютчев в воспоминаниях современников», «Философские основы творчества Ф.И.Тютчева», «Дружба двух поэтов: Ф.И.Тютчев и Г.Гейне». Подготовка и проведение заочной экскурсии в один из музеев Ф.И.Тютче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Одно стихотворение Ф.И.Тютчев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before="240" w:after="0" w:line="239" w:lineRule="auto"/>
        <w:ind w:left="1840"/>
        <w:rPr>
          <w:rFonts w:ascii="Times New Roman" w:hAnsi="Times New Roman"/>
          <w:sz w:val="24"/>
          <w:szCs w:val="24"/>
        </w:rPr>
      </w:pPr>
      <w:bookmarkStart w:id="16" w:name="page33"/>
      <w:bookmarkEnd w:id="16"/>
      <w:r w:rsidRPr="00C33594">
        <w:rPr>
          <w:rFonts w:ascii="Times New Roman" w:hAnsi="Times New Roman"/>
          <w:i/>
          <w:iCs/>
          <w:sz w:val="24"/>
          <w:szCs w:val="24"/>
        </w:rPr>
        <w:t>Афанасий Афанасьевич Фет (1820—1892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«Шепот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обкое дыханье…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C33594">
        <w:rPr>
          <w:rFonts w:ascii="Times New Roman" w:hAnsi="Times New Roman"/>
          <w:sz w:val="24"/>
          <w:szCs w:val="24"/>
        </w:rPr>
        <w:t>Это утро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адость эта…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«Вечер», «Я пришел к тебе с приветом…», 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Еще одно забывчивое слово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Одним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толчком согнать ладью живую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Сияла ночь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Луной был полон сад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Еще майская ночь…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Облаком волнистым…», «Какое счастье — ночь, и мы одни…», «Уж верба вся пушистая…», «Вечер», «Я тебе ничего не скажу…». Автобиографическая повесть «</w:t>
      </w:r>
      <w:r w:rsidRPr="00C33594">
        <w:rPr>
          <w:rFonts w:ascii="Times New Roman" w:hAnsi="Times New Roman"/>
          <w:i/>
          <w:iCs/>
          <w:sz w:val="24"/>
          <w:szCs w:val="24"/>
        </w:rPr>
        <w:t>Жизнь Степановки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или Лирическое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хозяйство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Картины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фотографии с изображением природы средней полосы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оссии. Иллюстрации В.М.Конашевича к стихотворениям А.А.Фета. Романсы на стихи Фет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Стихотворения русских поэтов о природе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Проведение исследования и подготовка сообщения на одну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А.Фета в музыкальном искусстве». Подготовка фотовыставки иллюстраций к произведениям А.А.Фет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Одно стихотворение А.А.Фет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Николай Алексеевич Некрасов (1821—1878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Поэма «Кому</w:t>
      </w:r>
      <w:bookmarkStart w:id="17" w:name="page35"/>
      <w:bookmarkEnd w:id="17"/>
      <w:r w:rsidRPr="00C33594">
        <w:rPr>
          <w:rFonts w:ascii="Times New Roman" w:hAnsi="Times New Roman"/>
          <w:sz w:val="24"/>
          <w:szCs w:val="24"/>
        </w:rPr>
        <w:t xml:space="preserve">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тихотворения: «Родина», «Элегия» («Пускай нам говорит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зменчивая мода…»), «Вчерашний день, часу в шестом…», «Еду ли ночью по улице темной…», «В дороге», «</w:t>
      </w:r>
      <w:r w:rsidRPr="00C33594">
        <w:rPr>
          <w:rFonts w:ascii="Times New Roman" w:hAnsi="Times New Roman"/>
          <w:i/>
          <w:iCs/>
          <w:sz w:val="24"/>
          <w:szCs w:val="24"/>
        </w:rPr>
        <w:t>Поэт и гражданин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Муза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Мы с тобой бестолковые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люди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Я не люблю иронии твоей…</w:t>
      </w:r>
      <w:r w:rsidRPr="00C33594">
        <w:rPr>
          <w:rFonts w:ascii="Times New Roman" w:hAnsi="Times New Roman"/>
          <w:sz w:val="24"/>
          <w:szCs w:val="24"/>
        </w:rPr>
        <w:t>», «О Муза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я у двери гроба…», «</w:t>
      </w:r>
      <w:r w:rsidRPr="00C33594">
        <w:rPr>
          <w:rFonts w:ascii="Times New Roman" w:hAnsi="Times New Roman"/>
          <w:i/>
          <w:iCs/>
          <w:sz w:val="24"/>
          <w:szCs w:val="24"/>
        </w:rPr>
        <w:t>Блажен незлобивый поэт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Внимая ужасам войны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Орина — мать солдатская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эма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«Кому на Руси жить хорошо» (обзор с чтением отрывк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Стихотворения: «Замолкни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уза мести и печали…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Современная ода», «Зине», «14 июня 1854 года», «Тишина», «</w:t>
      </w:r>
      <w:r w:rsidRPr="00C33594">
        <w:rPr>
          <w:rFonts w:ascii="Times New Roman" w:hAnsi="Times New Roman"/>
          <w:i/>
          <w:iCs/>
          <w:sz w:val="24"/>
          <w:szCs w:val="24"/>
        </w:rPr>
        <w:t>Еще мучимый страстию мятежной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Да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наша жизнь текла мятежно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Слезы и нервы</w:t>
      </w:r>
      <w:r w:rsidRPr="00C33594">
        <w:rPr>
          <w:rFonts w:ascii="Times New Roman" w:hAnsi="Times New Roman"/>
          <w:sz w:val="24"/>
          <w:szCs w:val="24"/>
        </w:rPr>
        <w:t>», «В де-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евне», «Несжатая полоса», «Забытая деревня», «</w:t>
      </w:r>
      <w:r w:rsidRPr="00C33594">
        <w:rPr>
          <w:rFonts w:ascii="Times New Roman" w:hAnsi="Times New Roman"/>
          <w:i/>
          <w:iCs/>
          <w:sz w:val="24"/>
          <w:szCs w:val="24"/>
        </w:rPr>
        <w:t>Школьник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Песня Еремушке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…одинокий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потерянный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Что ты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сердце мое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расходилося?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Пододвинь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перо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бумагу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книги…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Поэма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Современники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Ю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Айхенвальд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Некрасов</w:t>
      </w:r>
      <w:r w:rsidRPr="00C33594">
        <w:rPr>
          <w:rFonts w:ascii="Times New Roman" w:hAnsi="Times New Roman"/>
          <w:sz w:val="24"/>
          <w:szCs w:val="24"/>
        </w:rPr>
        <w:t>»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.И.Чуковский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Тема денег в творчестве Некрасова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Поэма Н.А.Некрасов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Мороз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расный нос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Вот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арадный подъезд…», «Железная дорог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Народность литературы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лизаци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Портреты Н.А.Некрасов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ллюстрации А.И.Лебедева к стихотворениям поэта. Песни и романсы на стихи Н.А.Некрас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оклада)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Некрасовский “Современник”», «Н.А.Некрасов в воспоминаниях современников», «Новаторство Н.А.Некрасова в области поэтической формы (“Неправильная поэзия”)», «Образы детей и произведения для детей в творчестве Н.А.Некрасова», «Поэмы Н.А.Некрасова», «Н.А.Некрасов как литературный критик», «Произведения Н.А.Некрасова в творчестве русских художников-иллюстраторов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24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Н.А.Некрасова. 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Одно стихотворени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ЛИТЕРАТУРА ХХ ВЕКА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280" w:right="400" w:hanging="2893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собенности развития литературы и других видов искусства в начале XX века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сновные тенденции развития прозы. Реализм и модернизм в литературном процессе рубежа веков. Стилевая дифференциация реализма (Л. Н.Толстой, В.Г.Короленко, А.П.Чехов, И.С.Шмелев). Дискуссия о кризисе реализм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бращение к малым эпическим формам. Модернизм как реакция на кризис реализма. Журналы сатирического направления («Сатирикон», «Новый Сатирикон»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Горький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Человек»; Ф.Сологуб «Маленький человек»; Л.Н.Андреев драма «Жизнь Человека»; Д.С.Мережковский «О причинах упадка и о новых течениях в русской литературе»;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В.Брюсов «Свобода слова»; </w:t>
      </w: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Ленин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Партийная организация и партийная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литература</w:t>
      </w:r>
      <w:r w:rsidRPr="00C33594">
        <w:rPr>
          <w:rFonts w:ascii="Times New Roman" w:hAnsi="Times New Roman"/>
          <w:sz w:val="24"/>
          <w:szCs w:val="24"/>
        </w:rPr>
        <w:t>»;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Бердяев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Смысл искусств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Золотой век русской литературы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итературный процесс в России 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XIX веке (основные вехи). Русский реалистический роман (творчество Л.Н.Толстого, Ф.М.Достоевского и др.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Картины В.А.Серов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.А.Врубеля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Ф.А.Малявин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Б.М.Кустодиева, К. С. Малевича (по выбору учителя). «Мир искусства» (А. Н. Бенуа, Л.С.Бакст, С.П.Дягилев, К.А.Сомов и др.). Музыка А.К.Глазунова, А.Н.Скрябина, С.В.Рахманинова, И.Ф.Стравинского, С.С.Прокофьева, Н. Я. Мясковского.«Русские сезоны» в Париже С.П.Дягилева. Расцвет оперного искусства. Ф.И.Шаляпин, Л.В.Собинов, А.В.Нежданова </w:t>
      </w:r>
      <w:r w:rsidRPr="00C33594">
        <w:rPr>
          <w:rFonts w:ascii="Times New Roman" w:hAnsi="Times New Roman"/>
          <w:sz w:val="24"/>
          <w:szCs w:val="24"/>
        </w:rPr>
        <w:lastRenderedPageBreak/>
        <w:t>(материал по выбору учителя). Театр К.С.Станиславского и Вс.Э.Мейерхольда (обзор). Меценатство и его роль в развитии культуры.</w:t>
      </w:r>
      <w:bookmarkStart w:id="18" w:name="page37"/>
      <w:bookmarkEnd w:id="18"/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i/>
          <w:iCs/>
          <w:sz w:val="24"/>
          <w:szCs w:val="24"/>
        </w:rPr>
        <w:t>Подготовка заочной экскурсии по Третьяковской галерее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Подготовка сценария музыкальной гостиной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Музыка серебряного век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усская литература на рубеже веков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Иван Алексеевич Бунин (1870—1953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Лирика И.А.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Бунина. Особенности поэтики И.А.Бунин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Проза И.А.Бунина. «Живопись словом» — характерная особенность стиля И.А.Бунина. Судьбы мира и цивилизации в творчестве И.А.Бунина. Русский национальный характер в изображении Бунина. Общая характеристика цикла рассказов «Темные аллеи». Тема любви в творчестве И. А.Бунина, новизна ее в сравнении с классической традицией. </w:t>
      </w:r>
      <w:r w:rsidRPr="00C33594">
        <w:rPr>
          <w:rFonts w:ascii="Times New Roman" w:hAnsi="Times New Roman"/>
          <w:i/>
          <w:iCs/>
          <w:sz w:val="24"/>
          <w:szCs w:val="24"/>
        </w:rPr>
        <w:t>Слово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подробность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деталь в поэзии и прозе</w:t>
      </w:r>
      <w:r w:rsidRPr="00C33594">
        <w:rPr>
          <w:rFonts w:ascii="Times New Roman" w:hAnsi="Times New Roman"/>
          <w:sz w:val="24"/>
          <w:szCs w:val="24"/>
        </w:rPr>
        <w:t xml:space="preserve">. </w:t>
      </w:r>
      <w:r w:rsidRPr="00C33594">
        <w:rPr>
          <w:rFonts w:ascii="Times New Roman" w:hAnsi="Times New Roman"/>
          <w:i/>
          <w:iCs/>
          <w:sz w:val="24"/>
          <w:szCs w:val="24"/>
        </w:rPr>
        <w:t>Тем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дворянского гнезда</w:t>
      </w:r>
      <w:r w:rsidRPr="00C33594">
        <w:rPr>
          <w:rFonts w:ascii="Times New Roman" w:hAnsi="Times New Roman"/>
          <w:sz w:val="24"/>
          <w:szCs w:val="24"/>
        </w:rPr>
        <w:t>»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на рубеже XIX—XX веков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ее решение в рассказе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Бунина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Антоновские яблоки</w:t>
      </w:r>
      <w:r w:rsidRPr="00C33594">
        <w:rPr>
          <w:rFonts w:ascii="Times New Roman" w:hAnsi="Times New Roman"/>
          <w:sz w:val="24"/>
          <w:szCs w:val="24"/>
        </w:rPr>
        <w:t xml:space="preserve">» </w:t>
      </w:r>
      <w:r w:rsidRPr="00C33594">
        <w:rPr>
          <w:rFonts w:ascii="Times New Roman" w:hAnsi="Times New Roman"/>
          <w:i/>
          <w:iCs/>
          <w:sz w:val="24"/>
          <w:szCs w:val="24"/>
        </w:rPr>
        <w:t>и пьесе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П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Чехов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Вишневый сад</w:t>
      </w:r>
      <w:r w:rsidRPr="00C33594">
        <w:rPr>
          <w:rFonts w:ascii="Times New Roman" w:hAnsi="Times New Roman"/>
          <w:sz w:val="24"/>
          <w:szCs w:val="24"/>
        </w:rPr>
        <w:t>». Реалистическое и символическое в прозе и поэзии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 xml:space="preserve">Критики о Бунине </w:t>
      </w:r>
      <w:r w:rsidRPr="00C33594">
        <w:rPr>
          <w:rFonts w:ascii="Times New Roman" w:hAnsi="Times New Roman"/>
          <w:sz w:val="24"/>
          <w:szCs w:val="24"/>
        </w:rPr>
        <w:t>(</w:t>
      </w: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Брюсов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Ю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йхенвальд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З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Шаховская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Михайлов</w:t>
      </w:r>
      <w:r w:rsidRPr="00C33594">
        <w:rPr>
          <w:rFonts w:ascii="Times New Roman" w:hAnsi="Times New Roman"/>
          <w:sz w:val="24"/>
          <w:szCs w:val="24"/>
        </w:rPr>
        <w:t>) (по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ыбору преподавателя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Рассказы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Антоновские яблоки</w:t>
      </w:r>
      <w:r w:rsidRPr="00C33594">
        <w:rPr>
          <w:rFonts w:ascii="Times New Roman" w:hAnsi="Times New Roman"/>
          <w:sz w:val="24"/>
          <w:szCs w:val="24"/>
        </w:rPr>
        <w:t>», «Чистый понедельник», «Темные аллеи». Стихотворения Вечер», «Не устану воспевать вас, звезды!..», «И цветы, и шмели, и трава, и колосья…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Рассказы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 «Деревня», «Чаш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жизни», «Легкое дыхание», «Грамматика любви», «Митина любовь», «Господин из Сан-Франциско», «Темные аллеи». Стихотворения: «Мы встретились случайно на углу», «Я к ней пришел в полночный час…», «Ковыль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Тем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дворянских гнезд»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 русской литератур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И.С.Тургенев,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А.П.Чехов). </w:t>
      </w:r>
      <w:r w:rsidRPr="00C33594">
        <w:rPr>
          <w:rFonts w:ascii="Times New Roman" w:hAnsi="Times New Roman"/>
          <w:i/>
          <w:iCs/>
          <w:sz w:val="24"/>
          <w:szCs w:val="24"/>
        </w:rPr>
        <w:t>Русский национальный характер</w:t>
      </w:r>
      <w:r w:rsidRPr="00C33594">
        <w:rPr>
          <w:rFonts w:ascii="Times New Roman" w:hAnsi="Times New Roman"/>
          <w:sz w:val="24"/>
          <w:szCs w:val="24"/>
        </w:rPr>
        <w:t xml:space="preserve"> (</w:t>
      </w:r>
      <w:r w:rsidRPr="00C33594">
        <w:rPr>
          <w:rFonts w:ascii="Times New Roman" w:hAnsi="Times New Roman"/>
          <w:i/>
          <w:iCs/>
          <w:sz w:val="24"/>
          <w:szCs w:val="24"/>
        </w:rPr>
        <w:t>на примере творчества 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Гоголя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и Л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Толстого</w:t>
      </w:r>
      <w:r w:rsidRPr="00C33594">
        <w:rPr>
          <w:rFonts w:ascii="Times New Roman" w:hAnsi="Times New Roman"/>
          <w:sz w:val="24"/>
          <w:szCs w:val="24"/>
        </w:rPr>
        <w:t>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Портреты и фотографии И.А.Бунина разных лет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ллюстрации к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роизведениям И.А.Бунин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C33594">
        <w:rPr>
          <w:rFonts w:ascii="Times New Roman" w:hAnsi="Times New Roman"/>
          <w:i/>
          <w:iCs/>
          <w:sz w:val="24"/>
          <w:szCs w:val="24"/>
        </w:rPr>
        <w:t>Женские образы 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творчестве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С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Тургенева и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Бунина</w:t>
      </w:r>
      <w:r w:rsidRPr="00C33594">
        <w:rPr>
          <w:rFonts w:ascii="Times New Roman" w:hAnsi="Times New Roman"/>
          <w:sz w:val="24"/>
          <w:szCs w:val="24"/>
        </w:rPr>
        <w:t>»; «</w:t>
      </w:r>
      <w:r w:rsidRPr="00C33594">
        <w:rPr>
          <w:rFonts w:ascii="Times New Roman" w:hAnsi="Times New Roman"/>
          <w:i/>
          <w:iCs/>
          <w:sz w:val="24"/>
          <w:szCs w:val="24"/>
        </w:rPr>
        <w:t>Тема дворянских гнезд в творчестве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П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Чехова и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Бунин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8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Александр Иванович Куприн (1870—1938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вести «Гранатовый браслет», «Олеся». Воспевание здоровых человеческих чувств в произведениях А.И.Куприна. Традиции романтизма и их влияние на творчество А.И.Куприна. Трагизм любви в творчестве А.И.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И.Куприна о любви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 xml:space="preserve">Решение темы любви и истолкование библейского сюжета в повести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Суламифь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lastRenderedPageBreak/>
        <w:t>Обличительные мотивы в творчестве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Куприн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Толстого в творчестве Куприна.</w:t>
      </w:r>
      <w:bookmarkStart w:id="19" w:name="page39"/>
      <w:bookmarkEnd w:id="19"/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 xml:space="preserve">Критики о Куприне </w:t>
      </w:r>
      <w:r w:rsidRPr="00C33594">
        <w:rPr>
          <w:rFonts w:ascii="Times New Roman" w:hAnsi="Times New Roman"/>
          <w:sz w:val="24"/>
          <w:szCs w:val="24"/>
        </w:rPr>
        <w:t>(</w:t>
      </w:r>
      <w:r w:rsidRPr="00C33594">
        <w:rPr>
          <w:rFonts w:ascii="Times New Roman" w:hAnsi="Times New Roman"/>
          <w:i/>
          <w:iCs/>
          <w:sz w:val="24"/>
          <w:szCs w:val="24"/>
        </w:rPr>
        <w:t>Ю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йхенвальд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Горький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Михайлов</w:t>
      </w:r>
      <w:r w:rsidRPr="00C33594">
        <w:rPr>
          <w:rFonts w:ascii="Times New Roman" w:hAnsi="Times New Roman"/>
          <w:sz w:val="24"/>
          <w:szCs w:val="24"/>
        </w:rPr>
        <w:t>) (по выбору преподавателя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Повесть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Гранатовый браслет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Повести: «</w:t>
      </w:r>
      <w:r w:rsidRPr="00C33594">
        <w:rPr>
          <w:rFonts w:ascii="Times New Roman" w:hAnsi="Times New Roman"/>
          <w:i/>
          <w:iCs/>
          <w:sz w:val="24"/>
          <w:szCs w:val="24"/>
        </w:rPr>
        <w:t>Поединок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Суламифь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Олеся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Романтические поэмы А.С.Пушкин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Цыганы», «Кавказский плен-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ник». </w:t>
      </w:r>
      <w:r w:rsidRPr="00C33594">
        <w:rPr>
          <w:rFonts w:ascii="Times New Roman" w:hAnsi="Times New Roman"/>
          <w:i/>
          <w:iCs/>
          <w:sz w:val="24"/>
          <w:szCs w:val="24"/>
        </w:rPr>
        <w:t>Тема любви в повести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С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Тургенева</w:t>
      </w:r>
      <w:r w:rsidRPr="00C33594">
        <w:rPr>
          <w:rFonts w:ascii="Times New Roman" w:hAnsi="Times New Roman"/>
          <w:sz w:val="24"/>
          <w:szCs w:val="24"/>
        </w:rPr>
        <w:t xml:space="preserve"> “</w:t>
      </w:r>
      <w:r w:rsidRPr="00C33594">
        <w:rPr>
          <w:rFonts w:ascii="Times New Roman" w:hAnsi="Times New Roman"/>
          <w:i/>
          <w:iCs/>
          <w:sz w:val="24"/>
          <w:szCs w:val="24"/>
        </w:rPr>
        <w:t>Ася</w:t>
      </w:r>
      <w:r w:rsidRPr="00C33594">
        <w:rPr>
          <w:rFonts w:ascii="Times New Roman" w:hAnsi="Times New Roman"/>
          <w:sz w:val="24"/>
          <w:szCs w:val="24"/>
        </w:rPr>
        <w:t>”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Повесть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втобиографический роман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C33594">
        <w:rPr>
          <w:rFonts w:ascii="Times New Roman" w:hAnsi="Times New Roman"/>
          <w:sz w:val="24"/>
          <w:szCs w:val="24"/>
        </w:rPr>
        <w:t>Бетховен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оната №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2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ор. 2. Largo Appassionato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Тема любви в творчестве 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Бунина и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Куприна: общее и различное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еребряный век русской поэзии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Габдулла Тукай и др. Общая характеристика творчества (стихотворения не менее трех авторов по выбору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эты, творившие вне литературных течений: И.Ф.Анненский, М.И.Цветае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7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Символизм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«Старшие символисты» (В.Я.Брюсов, К.Д.Бальмонт, Ф.К.Сологуб) и «младосимволисты» (А.Белый, А.А.Блок). Философские основы и эстетические принципы символизма, его связь с романтизмом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По выбору преподавател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Габдулла Тукай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Ш.Бодлер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.Верлен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.Рембо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.Метерлинк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C33594">
        <w:rPr>
          <w:rFonts w:ascii="Times New Roman" w:hAnsi="Times New Roman"/>
          <w:sz w:val="24"/>
          <w:szCs w:val="24"/>
        </w:rPr>
        <w:t>Романтическая лирика поэто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XIX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ек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А.С.Пушкин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.Ю.Лермонтов, Ф.И.Тютчев и др.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Символизм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кмеизм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Футуризм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К.Дебюсси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имфоническая картин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Море»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ли прелюд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Шаги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на снегу». Импрессионизм в живописи. Европейский символизм. Творчество А.Рембо, С.Малларме, П.Верлена, Э.Верхарна, М.Метерлинка, позднего Г.Ибсена и К.Гамсуна (по выбору учителя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Подготовка сценария литературного вечер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“</w:t>
      </w:r>
      <w:r w:rsidRPr="00C33594">
        <w:rPr>
          <w:rFonts w:ascii="Times New Roman" w:hAnsi="Times New Roman"/>
          <w:i/>
          <w:iCs/>
          <w:sz w:val="24"/>
          <w:szCs w:val="24"/>
        </w:rPr>
        <w:t>Среда на баш-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не</w:t>
      </w:r>
      <w:r w:rsidRPr="00C33594">
        <w:rPr>
          <w:rFonts w:ascii="Times New Roman" w:hAnsi="Times New Roman"/>
          <w:sz w:val="24"/>
          <w:szCs w:val="24"/>
        </w:rPr>
        <w:t>”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Вячеслава Иванов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Валерий Яковлевич Брюсов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Основные темы и мотивы поэзии Брюсов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Своеобразие решения темы поэта и поэз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Культ формы в лирике Брюсова</w:t>
      </w:r>
      <w:r w:rsidRPr="00C33594">
        <w:rPr>
          <w:rFonts w:ascii="Times New Roman" w:hAnsi="Times New Roman"/>
          <w:sz w:val="24"/>
          <w:szCs w:val="24"/>
        </w:rPr>
        <w:t>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Стихотворения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Сонет к форме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Юному поэту</w:t>
      </w:r>
      <w:r w:rsidRPr="00C33594">
        <w:rPr>
          <w:rFonts w:ascii="Times New Roman" w:hAnsi="Times New Roman"/>
          <w:sz w:val="24"/>
          <w:szCs w:val="24"/>
        </w:rPr>
        <w:t>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Грядущие гунны</w:t>
      </w:r>
      <w:r w:rsidRPr="00C33594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C33594">
        <w:rPr>
          <w:rFonts w:ascii="Times New Roman" w:hAnsi="Times New Roman"/>
          <w:b/>
          <w:bCs/>
          <w:sz w:val="24"/>
          <w:szCs w:val="24"/>
        </w:rPr>
        <w:t>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Константин Дмитриевич Бальмонт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Основные темы и мотивы поэзии Бальмонт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Музыкальность стиха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изящество образо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Стремление к утонченным способам выражения чувств и мыслей</w:t>
      </w:r>
      <w:r w:rsidRPr="00C33594">
        <w:rPr>
          <w:rFonts w:ascii="Times New Roman" w:hAnsi="Times New Roman"/>
          <w:sz w:val="24"/>
          <w:szCs w:val="24"/>
        </w:rPr>
        <w:t>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Стихотворения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Я мечтою ловил уходящие тени…</w:t>
      </w:r>
      <w:r w:rsidRPr="00C33594">
        <w:rPr>
          <w:rFonts w:ascii="Times New Roman" w:hAnsi="Times New Roman"/>
          <w:sz w:val="24"/>
          <w:szCs w:val="24"/>
        </w:rPr>
        <w:t>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Безглагольность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Я в этот мир пришел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чтоб видеть солнце…</w:t>
      </w:r>
      <w:r w:rsidRPr="00C33594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C33594">
        <w:rPr>
          <w:rFonts w:ascii="Times New Roman" w:hAnsi="Times New Roman"/>
          <w:b/>
          <w:bCs/>
          <w:sz w:val="24"/>
          <w:szCs w:val="24"/>
        </w:rPr>
        <w:t>.</w:t>
      </w:r>
      <w:bookmarkStart w:id="20" w:name="page41"/>
      <w:bookmarkEnd w:id="20"/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Андрей Белый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Интуитивное постижение действительност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Тема родины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боль и тревога за судьбы Росс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Восприятие революционных событий как пришествия нового Мессии</w:t>
      </w:r>
      <w:r w:rsidRPr="00C33594">
        <w:rPr>
          <w:rFonts w:ascii="Times New Roman" w:hAnsi="Times New Roman"/>
          <w:sz w:val="24"/>
          <w:szCs w:val="24"/>
        </w:rPr>
        <w:t>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Стихотворения</w:t>
      </w:r>
      <w:r w:rsidRPr="00C33594">
        <w:rPr>
          <w:rFonts w:ascii="Times New Roman" w:hAnsi="Times New Roman"/>
          <w:sz w:val="24"/>
          <w:szCs w:val="24"/>
        </w:rPr>
        <w:t>: «</w:t>
      </w:r>
      <w:r w:rsidRPr="00C33594">
        <w:rPr>
          <w:rFonts w:ascii="Times New Roman" w:hAnsi="Times New Roman"/>
          <w:i/>
          <w:iCs/>
          <w:sz w:val="24"/>
          <w:szCs w:val="24"/>
        </w:rPr>
        <w:t>Раздумье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Русь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Родине</w:t>
      </w:r>
      <w:r w:rsidRPr="00C33594">
        <w:rPr>
          <w:rFonts w:ascii="Times New Roman" w:hAnsi="Times New Roman"/>
          <w:sz w:val="24"/>
          <w:szCs w:val="24"/>
        </w:rPr>
        <w:t>» (возможен выбор трех других стихотворений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Поль Верлен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(одно-два стихотворения по выбору преподавателя) </w:t>
      </w:r>
      <w:r w:rsidRPr="00C33594">
        <w:rPr>
          <w:rFonts w:ascii="Times New Roman" w:hAnsi="Times New Roman"/>
          <w:i/>
          <w:iCs/>
          <w:sz w:val="24"/>
          <w:szCs w:val="24"/>
        </w:rPr>
        <w:t>из сборник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Романсы без слов</w:t>
      </w:r>
      <w:r w:rsidRPr="00C33594">
        <w:rPr>
          <w:rFonts w:ascii="Times New Roman" w:hAnsi="Times New Roman"/>
          <w:sz w:val="24"/>
          <w:szCs w:val="24"/>
        </w:rPr>
        <w:t xml:space="preserve">». </w:t>
      </w:r>
      <w:r w:rsidRPr="00C33594">
        <w:rPr>
          <w:rFonts w:ascii="Times New Roman" w:hAnsi="Times New Roman"/>
          <w:i/>
          <w:iCs/>
          <w:sz w:val="24"/>
          <w:szCs w:val="24"/>
        </w:rPr>
        <w:t>Морис Метерлинк пьес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Принцесса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Мален</w:t>
      </w:r>
      <w:r w:rsidRPr="00C33594">
        <w:rPr>
          <w:rFonts w:ascii="Times New Roman" w:hAnsi="Times New Roman"/>
          <w:sz w:val="24"/>
          <w:szCs w:val="24"/>
        </w:rPr>
        <w:t>» (</w:t>
      </w:r>
      <w:r w:rsidRPr="00C33594">
        <w:rPr>
          <w:rFonts w:ascii="Times New Roman" w:hAnsi="Times New Roman"/>
          <w:i/>
          <w:iCs/>
          <w:sz w:val="24"/>
          <w:szCs w:val="24"/>
        </w:rPr>
        <w:t>обзор с чтением фрагментов</w:t>
      </w:r>
      <w:r w:rsidRPr="00C33594">
        <w:rPr>
          <w:rFonts w:ascii="Times New Roman" w:hAnsi="Times New Roman"/>
          <w:sz w:val="24"/>
          <w:szCs w:val="24"/>
        </w:rPr>
        <w:t>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9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Акмеизм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стоки акмеизма. Программа акмеизма в статье Н.С.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Николай Степанович Гумилев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. 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тихотворения: «Жираф», «</w:t>
      </w:r>
      <w:r w:rsidRPr="00C33594">
        <w:rPr>
          <w:rFonts w:ascii="Times New Roman" w:hAnsi="Times New Roman"/>
          <w:i/>
          <w:iCs/>
          <w:sz w:val="24"/>
          <w:szCs w:val="24"/>
        </w:rPr>
        <w:t>Волшебная скрипка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Заблудившийся трамвай</w:t>
      </w:r>
      <w:r w:rsidRPr="00C33594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C33594">
        <w:rPr>
          <w:rFonts w:ascii="Times New Roman" w:hAnsi="Times New Roman"/>
          <w:b/>
          <w:bCs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Статья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Наследие символизма и акмеизм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Футуризм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кубофутуристы (В.В.Маяковский, В.Хлебников), «Центрифуга» (Б.Л.Пастернак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ля чтения и обсуждения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екларация-манифест футуристо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Пощечина общественному вкусу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Игорь Северянин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тихотворения: «Интродукция», «Эпилог» («Я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гений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горь-Северянин…»), «Двусмысленная слава» (возможен выбор трех других стихотворений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Хлебников Велимир Владимирович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lastRenderedPageBreak/>
        <w:t>Сведения из биографии. Слово в художественном мире поэзии Хлебникова. Поэтические эксперименты. Хлебников как поэт-философ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тихотворения: «Заклятие смехом», «Бобэоби пелись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губы…», «Еще раз, еще раз…» (возможен выбор трех других стихотворений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bookmarkStart w:id="21" w:name="page43"/>
      <w:bookmarkEnd w:id="21"/>
      <w:r w:rsidRPr="00C33594">
        <w:rPr>
          <w:rFonts w:ascii="Times New Roman" w:hAnsi="Times New Roman"/>
          <w:i/>
          <w:iCs/>
          <w:sz w:val="24"/>
          <w:szCs w:val="24"/>
        </w:rPr>
        <w:t>Максим Горький (1868—1936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М.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Публицистика 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Горького</w:t>
      </w:r>
      <w:r w:rsidRPr="00C33594">
        <w:rPr>
          <w:rFonts w:ascii="Times New Roman" w:hAnsi="Times New Roman"/>
          <w:sz w:val="24"/>
          <w:szCs w:val="24"/>
        </w:rPr>
        <w:t>: «</w:t>
      </w:r>
      <w:r w:rsidRPr="00C33594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Поэтика заглавия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Выражение неприятия 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Горьким революционной действительности 1917—1918 годов как источник разногласий между 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Горьким и большевикам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Цикл публицистических статей 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Горького в связи с художественными произведениями писателя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Проблемы книги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Критики о Горьком. (А.Луначарский, В.Ходасевич, Ю.Анненский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Пьес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На дне» (обзор с чтением фрагментов). «</w:t>
      </w:r>
      <w:r w:rsidRPr="00C33594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ассказы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Челкаш», «</w:t>
      </w:r>
      <w:r w:rsidRPr="00C33594">
        <w:rPr>
          <w:rFonts w:ascii="Times New Roman" w:hAnsi="Times New Roman"/>
          <w:i/>
          <w:iCs/>
          <w:sz w:val="24"/>
          <w:szCs w:val="24"/>
        </w:rPr>
        <w:t>Коновалов</w:t>
      </w:r>
      <w:r w:rsidRPr="00C33594">
        <w:rPr>
          <w:rFonts w:ascii="Times New Roman" w:hAnsi="Times New Roman"/>
          <w:sz w:val="24"/>
          <w:szCs w:val="24"/>
        </w:rPr>
        <w:t>», «Старуха Изергиль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Особенности русского романтизм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эмы А.С.Пушкин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Цыганы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Кавказский пленник», М.Ю.Лермонтова «Демон»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Развитие понятия о драме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Картина И.К.Айвазовского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Девятый вал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ртреты М.Горького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аботы И.Е.Репина, В.А.Серова, П.Д.Корин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еферата)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Гордый человек</w:t>
      </w:r>
      <w:r w:rsidRPr="00C33594">
        <w:rPr>
          <w:rFonts w:ascii="Times New Roman" w:hAnsi="Times New Roman"/>
          <w:sz w:val="24"/>
          <w:szCs w:val="24"/>
        </w:rPr>
        <w:t xml:space="preserve">» </w:t>
      </w:r>
      <w:r w:rsidRPr="00C33594">
        <w:rPr>
          <w:rFonts w:ascii="Times New Roman" w:hAnsi="Times New Roman"/>
          <w:i/>
          <w:iCs/>
          <w:sz w:val="24"/>
          <w:szCs w:val="24"/>
        </w:rPr>
        <w:t>в произведениях Ф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Достоевского</w:t>
      </w:r>
      <w:r w:rsidRPr="00C33594">
        <w:rPr>
          <w:rFonts w:ascii="Times New Roman" w:hAnsi="Times New Roman"/>
          <w:sz w:val="24"/>
          <w:szCs w:val="24"/>
        </w:rPr>
        <w:t xml:space="preserve"> и </w:t>
      </w:r>
      <w:r w:rsidRPr="00C33594">
        <w:rPr>
          <w:rFonts w:ascii="Times New Roman" w:hAnsi="Times New Roman"/>
          <w:i/>
          <w:iCs/>
          <w:sz w:val="24"/>
          <w:szCs w:val="24"/>
        </w:rPr>
        <w:t>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Горького</w:t>
      </w:r>
      <w:r w:rsidRPr="00C33594">
        <w:rPr>
          <w:rFonts w:ascii="Times New Roman" w:hAnsi="Times New Roman"/>
          <w:sz w:val="24"/>
          <w:szCs w:val="24"/>
        </w:rPr>
        <w:t>» (произведения по выбору учащихся); «История жизни Актера» (Бубнова, Пепла, Наташи или другого героя пьесы «На дне» — по выбору учащихся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Александр Александрович Блок (1880—1921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хотворения</w:t>
      </w:r>
      <w:r w:rsidRPr="00C33594">
        <w:rPr>
          <w:rFonts w:ascii="Times New Roman" w:hAnsi="Times New Roman"/>
          <w:i/>
          <w:iCs/>
          <w:sz w:val="24"/>
          <w:szCs w:val="24"/>
        </w:rPr>
        <w:t>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Вхожу я в темные храмы», «Незнакомка», «</w:t>
      </w:r>
      <w:r w:rsidRPr="00C33594">
        <w:rPr>
          <w:rFonts w:ascii="Times New Roman" w:hAnsi="Times New Roman"/>
          <w:i/>
          <w:iCs/>
          <w:sz w:val="24"/>
          <w:szCs w:val="24"/>
        </w:rPr>
        <w:t>Россия</w:t>
      </w:r>
      <w:r w:rsidRPr="00C33594">
        <w:rPr>
          <w:rFonts w:ascii="Times New Roman" w:hAnsi="Times New Roman"/>
          <w:sz w:val="24"/>
          <w:szCs w:val="24"/>
        </w:rPr>
        <w:t>», «В ресторане», «Ночь, улица, фонарь, аптека…», «</w:t>
      </w:r>
      <w:r w:rsidRPr="00C33594">
        <w:rPr>
          <w:rFonts w:ascii="Times New Roman" w:hAnsi="Times New Roman"/>
          <w:i/>
          <w:iCs/>
          <w:sz w:val="24"/>
          <w:szCs w:val="24"/>
        </w:rPr>
        <w:t>На железной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дороге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Река раскинулась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Течет</w:t>
      </w:r>
      <w:r w:rsidRPr="00C33594">
        <w:rPr>
          <w:rFonts w:ascii="Times New Roman" w:hAnsi="Times New Roman"/>
          <w:sz w:val="24"/>
          <w:szCs w:val="24"/>
        </w:rPr>
        <w:t>…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эма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Двенадцать» (обзор с чтением фрагментов)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Стихотворения: «</w:t>
      </w:r>
      <w:r w:rsidRPr="00C33594">
        <w:rPr>
          <w:rFonts w:ascii="Times New Roman" w:hAnsi="Times New Roman"/>
          <w:i/>
          <w:iCs/>
          <w:sz w:val="24"/>
          <w:szCs w:val="24"/>
        </w:rPr>
        <w:t>Коршун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О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я хочу безумно жить…</w:t>
      </w:r>
      <w:r w:rsidRPr="00C33594">
        <w:rPr>
          <w:rFonts w:ascii="Times New Roman" w:hAnsi="Times New Roman"/>
          <w:sz w:val="24"/>
          <w:szCs w:val="24"/>
        </w:rPr>
        <w:t>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цикл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Кармен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Развитие понятия о художественной образности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образ-символ). Развитие понятия о поэме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артины В.М.Васнецов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.А.Врубеля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.А.Сомов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учителя). Фортепианные концерты С.В.Рахманин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доклад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ообщения)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«Тема </w:t>
      </w:r>
      <w:r w:rsidRPr="00C33594">
        <w:rPr>
          <w:rFonts w:ascii="Times New Roman" w:hAnsi="Times New Roman"/>
          <w:sz w:val="24"/>
          <w:szCs w:val="24"/>
        </w:rPr>
        <w:lastRenderedPageBreak/>
        <w:t>любви в творчестве А.С.Пушкина и А.А.Блока»; «Тема России в творчестве русских поэтов М.Ю.Лермонтова, Н.А.Некрасова, А.А.Блока»; «</w:t>
      </w:r>
      <w:r w:rsidRPr="00C33594">
        <w:rPr>
          <w:rFonts w:ascii="Times New Roman" w:hAnsi="Times New Roman"/>
          <w:i/>
          <w:iCs/>
          <w:sz w:val="24"/>
          <w:szCs w:val="24"/>
        </w:rPr>
        <w:t>Тема революции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в творчестве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Блок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Два стихотворения А.А.Блок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220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Особенности развития литературы 1920-х годов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</w:r>
      <w:bookmarkStart w:id="22" w:name="page45"/>
      <w:bookmarkEnd w:id="22"/>
      <w:r w:rsidRPr="00C33594">
        <w:rPr>
          <w:rFonts w:ascii="Times New Roman" w:hAnsi="Times New Roman"/>
          <w:sz w:val="24"/>
          <w:szCs w:val="24"/>
        </w:rPr>
        <w:t>визм; «На посту», «Красная новь», «Новый мир» и др.). Политика партии в области литературы в 1920-е год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Тема России и революции в творчестве поэтов разных поколений и мировоззрений (А.Блок, А.Белый, М.Волошин, А.Ахматова, М.Цветаева, О.Мандельштам, В.Ходасевич, В.Луговской, Н.Тихонов, Э.Багрицкий, М.Светлов и др.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Эксперименты со словом в поисках поэтического языка новой эпохи (В.Хлебников, А.Крученых, поэты-обериуты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Единство и многообразие русской литературы («Серапионовы братья», «Кузница» и др.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азнообразие идейно-художественных позиций советских писателей в освещении темы революции и Гражданской войн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240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Владимир Владимирович Маяковский (1893—1930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C33594">
        <w:rPr>
          <w:rFonts w:ascii="Times New Roman" w:hAnsi="Times New Roman"/>
          <w:i/>
          <w:iCs/>
          <w:sz w:val="24"/>
          <w:szCs w:val="24"/>
        </w:rPr>
        <w:t>Поэм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Во весь голос</w:t>
      </w:r>
      <w:r w:rsidRPr="00C33594">
        <w:rPr>
          <w:rFonts w:ascii="Times New Roman" w:hAnsi="Times New Roman"/>
          <w:sz w:val="24"/>
          <w:szCs w:val="24"/>
        </w:rPr>
        <w:t>». Тема поэта и поэзии. Новаторство поэзии Маяковского. Образ поэта-гражданин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тихотворения: «А вы могли бы?», «Нате!», «Послушайте!», «Скрипка и немножко нервно…», «Письмо товарищу Кострову из Парижа о сущности любви», «Прозаседавшиеся», «Флейта-позвоночник», «Лиличка!», «Люблю», «</w:t>
      </w:r>
      <w:r w:rsidRPr="00C33594">
        <w:rPr>
          <w:rFonts w:ascii="Times New Roman" w:hAnsi="Times New Roman"/>
          <w:i/>
          <w:iCs/>
          <w:sz w:val="24"/>
          <w:szCs w:val="24"/>
        </w:rPr>
        <w:t>Письмо Татьяне Яковлевой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ля чтения и обсуждения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хотворения: «Юбилейное», «Про это», «Разговор с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фининспектором о поэзии». </w:t>
      </w:r>
      <w:r w:rsidRPr="00C33594">
        <w:rPr>
          <w:rFonts w:ascii="Times New Roman" w:hAnsi="Times New Roman"/>
          <w:i/>
          <w:iCs/>
          <w:sz w:val="24"/>
          <w:szCs w:val="24"/>
        </w:rPr>
        <w:t>Вступление к поэме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Во весь голос</w:t>
      </w:r>
      <w:r w:rsidRPr="00C33594">
        <w:rPr>
          <w:rFonts w:ascii="Times New Roman" w:hAnsi="Times New Roman"/>
          <w:sz w:val="24"/>
          <w:szCs w:val="24"/>
        </w:rPr>
        <w:t xml:space="preserve">», </w:t>
      </w:r>
      <w:r w:rsidRPr="00C33594">
        <w:rPr>
          <w:rFonts w:ascii="Times New Roman" w:hAnsi="Times New Roman"/>
          <w:i/>
          <w:iCs/>
          <w:sz w:val="24"/>
          <w:szCs w:val="24"/>
        </w:rPr>
        <w:t>поэм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Облако в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штанах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Пьесы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Клоп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Баня</w:t>
      </w:r>
      <w:r w:rsidRPr="00C33594">
        <w:rPr>
          <w:rFonts w:ascii="Times New Roman" w:hAnsi="Times New Roman"/>
          <w:sz w:val="24"/>
          <w:szCs w:val="24"/>
        </w:rPr>
        <w:t>» (по выбору преподавателя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Тема поэта и поэзии в русской литератур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А.С.Пушкин. «Разговор книгопродавца с поэтом», «Поэт», «Пророк»; М.Ю.Лермонтов. «Поэт», Н.А.Некрасов. «Поэт и гражданин»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Традиции и новаторство в литературе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Новая система стихосложения. Тоническое стихосложение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Абстрактный автопортрет В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аяковского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1918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год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исунки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.В.Маяковского, плакаты Д.Моор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доклад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ообщения)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«Музыка революции в творчестве В.В.Маяковского»; « </w:t>
      </w:r>
      <w:r w:rsidRPr="00C33594">
        <w:rPr>
          <w:rFonts w:ascii="Times New Roman" w:hAnsi="Times New Roman"/>
          <w:i/>
          <w:iCs/>
          <w:sz w:val="24"/>
          <w:szCs w:val="24"/>
        </w:rPr>
        <w:t>Сатира в произведениях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Маяковского</w:t>
      </w:r>
      <w:r w:rsidRPr="00C33594">
        <w:rPr>
          <w:rFonts w:ascii="Times New Roman" w:hAnsi="Times New Roman"/>
          <w:sz w:val="24"/>
          <w:szCs w:val="24"/>
        </w:rPr>
        <w:t>»;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подготовка сценария литературного вечера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Маяковский и поэты золотого век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Два 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i/>
          <w:iCs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Новокрестьянская поэзия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собое место в литературе начала века крестьянской поэзии. Продолжение традиций русской реалистической крестьянской поэзии XIX века в творчестве Н.А.Клюева, С.А.Есенин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Сергей Александрович Есенин (1895—1925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народно-песенная основа стихов. </w:t>
      </w:r>
      <w:r w:rsidRPr="00C33594">
        <w:rPr>
          <w:rFonts w:ascii="Times New Roman" w:hAnsi="Times New Roman"/>
          <w:i/>
          <w:iCs/>
          <w:sz w:val="24"/>
          <w:szCs w:val="24"/>
        </w:rPr>
        <w:t>Поэм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Анна Снегина</w:t>
      </w:r>
      <w:r w:rsidRPr="00C33594">
        <w:rPr>
          <w:rFonts w:ascii="Times New Roman" w:hAnsi="Times New Roman"/>
          <w:sz w:val="24"/>
          <w:szCs w:val="24"/>
        </w:rPr>
        <w:t xml:space="preserve">» 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поэма о судьбе человека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и Родины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Лирическое и эпическое в поэме</w:t>
      </w:r>
      <w:r w:rsidRPr="00C33594">
        <w:rPr>
          <w:rFonts w:ascii="Times New Roman" w:hAnsi="Times New Roman"/>
          <w:sz w:val="24"/>
          <w:szCs w:val="24"/>
        </w:rPr>
        <w:t>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хотворения: «Гой ты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усь моя родная!», «Письмо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Не жалею, не зову, не плачу…», «Шаганэ, ты моя, Шаганэ…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Стихотворения: «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усь», «Сорокоуст», «</w:t>
      </w:r>
      <w:r w:rsidRPr="00C33594">
        <w:rPr>
          <w:rFonts w:ascii="Times New Roman" w:hAnsi="Times New Roman"/>
          <w:i/>
          <w:iCs/>
          <w:sz w:val="24"/>
          <w:szCs w:val="24"/>
        </w:rPr>
        <w:t>Мы теперь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уходим понемногу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Русь Советская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Поэма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Анна Снегин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Традиции пейзажной лирики в творчестве Ф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Тютчева и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.А.Фета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Развитие понятия о поэтических средствах художественной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ыразительности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bookmarkStart w:id="23" w:name="page47"/>
      <w:bookmarkEnd w:id="23"/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Фотографии С.Есенин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Заочная экскурсия по есенинским местам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онстантиново — Москва. Песни, романсы на стихи С.Есенин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: «Я б навеки пошел з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тобой…»; «Тема любви в творчестве С.А.Есенина»; «</w:t>
      </w:r>
      <w:r w:rsidRPr="00C33594">
        <w:rPr>
          <w:rFonts w:ascii="Times New Roman" w:hAnsi="Times New Roman"/>
          <w:i/>
          <w:iCs/>
          <w:sz w:val="24"/>
          <w:szCs w:val="24"/>
        </w:rPr>
        <w:t>Тема Родины в творчестве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С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Есенина и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Блока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Два 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Особенности развития литературы 1930 — начала 1940-х годов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тражение индустриализации и коллективизации; поэтизация социалистического идеала в творчестве Н.Островского, Л.Леонова, В.Катаева, М.Шолохова, Ф.Гладкова, М.Шагинян, Вс.Вишневского, Н.Погодина, Э.Багрицкого, М.Светлова, В.Луговского, Н.Тихонова, П.Васильева и др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сторическая тема в творчестве А.Толстого, Ю.Тынянова, А.Чапыгина. Сатирическое обличение нового быта (М.Зощенко, И.Ильф и Е.Петров, М.Булгак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азвитие драматургии в 1930-е год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240" w:line="239" w:lineRule="auto"/>
        <w:ind w:left="182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Марина Ивановна Цветаева (1892—1941)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в лирике Цветаевой. Своеобразие поэтического стил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тихотворения: «Моим стихам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написанным так рано…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Генералам 12 года», «Кто создан из камня, кто создан из глины…», «Имя твое — птица в руке…», «Тоска по родине! Давно</w:t>
      </w:r>
      <w:r w:rsidRPr="00C33594">
        <w:rPr>
          <w:rFonts w:ascii="Times New Roman" w:hAnsi="Times New Roman"/>
          <w:i/>
          <w:iCs/>
          <w:sz w:val="24"/>
          <w:szCs w:val="24"/>
        </w:rPr>
        <w:t>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Есть счастливцы и есть счастливицы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Хвала богатым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Стихотворения: «Стихи растут как звезды и как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озы…», «Я счастлива жить образцово и просто…», «Плач матери по новобранцу», «</w:t>
      </w:r>
      <w:r w:rsidRPr="00C33594">
        <w:rPr>
          <w:rFonts w:ascii="Times New Roman" w:hAnsi="Times New Roman"/>
          <w:i/>
          <w:iCs/>
          <w:sz w:val="24"/>
          <w:szCs w:val="24"/>
        </w:rPr>
        <w:t>Стихи к Блоку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Стихи о Москве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Лебединый стан</w:t>
      </w:r>
      <w:r w:rsidRPr="00C33594">
        <w:rPr>
          <w:rFonts w:ascii="Times New Roman" w:hAnsi="Times New Roman"/>
          <w:sz w:val="24"/>
          <w:szCs w:val="24"/>
        </w:rPr>
        <w:t xml:space="preserve">», </w:t>
      </w:r>
      <w:r w:rsidRPr="00C33594">
        <w:rPr>
          <w:rFonts w:ascii="Times New Roman" w:hAnsi="Times New Roman"/>
          <w:i/>
          <w:iCs/>
          <w:sz w:val="24"/>
          <w:szCs w:val="24"/>
        </w:rPr>
        <w:t>эссе</w:t>
      </w:r>
      <w:r w:rsidRPr="00C33594">
        <w:rPr>
          <w:rFonts w:ascii="Times New Roman" w:hAnsi="Times New Roman"/>
          <w:sz w:val="24"/>
          <w:szCs w:val="24"/>
        </w:rPr>
        <w:t xml:space="preserve"> (одно 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lastRenderedPageBreak/>
        <w:t xml:space="preserve">Зарубежная литература. </w:t>
      </w:r>
      <w:r w:rsidRPr="00C33594">
        <w:rPr>
          <w:rFonts w:ascii="Times New Roman" w:hAnsi="Times New Roman"/>
          <w:i/>
          <w:iCs/>
          <w:sz w:val="24"/>
          <w:szCs w:val="24"/>
        </w:rPr>
        <w:t>Р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Рильке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Тема поэта и поэзии в русской литератур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XIX—XX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еков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Образ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осквы в творчестве русских поэтов (А.С.Пушкин, М.Ю.Лермонтов, С.А.Есенин и др.)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Развитие понятия о средствах поэтической выразительности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оклада): «М. И. Цветаева в воспоминаниях современников», «</w:t>
      </w:r>
      <w:r w:rsidRPr="00C33594">
        <w:rPr>
          <w:rFonts w:ascii="Times New Roman" w:hAnsi="Times New Roman"/>
          <w:i/>
          <w:iCs/>
          <w:sz w:val="24"/>
          <w:szCs w:val="24"/>
        </w:rPr>
        <w:t>М</w:t>
      </w:r>
      <w:r w:rsidRPr="00C33594">
        <w:rPr>
          <w:rFonts w:ascii="Times New Roman" w:hAnsi="Times New Roman"/>
          <w:sz w:val="24"/>
          <w:szCs w:val="24"/>
        </w:rPr>
        <w:t xml:space="preserve">. </w:t>
      </w:r>
      <w:r w:rsidRPr="00C33594">
        <w:rPr>
          <w:rFonts w:ascii="Times New Roman" w:hAnsi="Times New Roman"/>
          <w:i/>
          <w:iCs/>
          <w:sz w:val="24"/>
          <w:szCs w:val="24"/>
        </w:rPr>
        <w:t>Цветаева</w:t>
      </w:r>
      <w:r w:rsidRPr="00C33594">
        <w:rPr>
          <w:rFonts w:ascii="Times New Roman" w:hAnsi="Times New Roman"/>
          <w:sz w:val="24"/>
          <w:szCs w:val="24"/>
        </w:rPr>
        <w:t>,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>Б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Пастернак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Р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М 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Рильке: диалог поэтов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Цветаева и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хматова</w:t>
      </w:r>
      <w:r w:rsidRPr="00C33594">
        <w:rPr>
          <w:rFonts w:ascii="Times New Roman" w:hAnsi="Times New Roman"/>
          <w:sz w:val="24"/>
          <w:szCs w:val="24"/>
        </w:rPr>
        <w:t>»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Цветаева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—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драматург</w:t>
      </w:r>
      <w:r w:rsidRPr="00C33594">
        <w:rPr>
          <w:rFonts w:ascii="Times New Roman" w:hAnsi="Times New Roman"/>
          <w:sz w:val="24"/>
          <w:szCs w:val="24"/>
        </w:rPr>
        <w:t>».</w:t>
      </w:r>
      <w:bookmarkStart w:id="24" w:name="page49"/>
      <w:bookmarkEnd w:id="24"/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М.И.Цветаевой. 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Одно стихотворени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64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Осип Эмильевич Мандельштам (1891—1938)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 О.Э. Мандельштама. Идейно-тематические и художе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хотворения: «Selentium», «Notre Dame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C33594">
        <w:rPr>
          <w:rFonts w:ascii="Times New Roman" w:hAnsi="Times New Roman"/>
          <w:i/>
          <w:iCs/>
          <w:sz w:val="24"/>
          <w:szCs w:val="24"/>
        </w:rPr>
        <w:t>Квартира тиха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как бумага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Золотистого меда струя из бутылки текла…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Стихотворения: «Мы живем под собою не чуя страны…», «Рим», «</w:t>
      </w:r>
      <w:r w:rsidRPr="00C33594">
        <w:rPr>
          <w:rFonts w:ascii="Times New Roman" w:hAnsi="Times New Roman"/>
          <w:i/>
          <w:iCs/>
          <w:sz w:val="24"/>
          <w:szCs w:val="24"/>
        </w:rPr>
        <w:t>Европа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Адмиралтейство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Айа-София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На площадь выбежав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свободен…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Петербургские строфы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Концерт на вокзале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Природа — тот же Рим…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Образ Петербурга в русской литератур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XIX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ек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А.С.Пушкин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Н.В.Гоголь, Ф.М.Достоевский). Природа в поэзии XIX века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Развитие понятия о средствах поэтической выразительности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6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Михаил Афанасьевич Булгаков (1891—1940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bookmarkStart w:id="25" w:name="page51"/>
      <w:bookmarkEnd w:id="25"/>
      <w:r w:rsidRPr="00C33594">
        <w:rPr>
          <w:rFonts w:ascii="Times New Roman" w:hAnsi="Times New Roman"/>
          <w:sz w:val="24"/>
          <w:szCs w:val="24"/>
        </w:rPr>
        <w:t xml:space="preserve"> романа. Честь — лейтмотив произведения. Тема Дома как основы миропорядка. Женские образы на страницах роман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ценическая жизнь пьесы «Дни Турбиных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В.Гоголя) в творчестве М.Булгакова. Своеобразие писательской манеры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оман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Мастер и Маргарита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Повторение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Фантастика и реальность в произведениях Н.В.Гоголя и М.Е.Салтыкова-Щедрина. Сатирическое изображение действительности в творчестве М.Е.Салтыкова-Щедрин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b/>
          <w:bCs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Разнообразие типов романа в советской литературе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Фотографии писателя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ллюстрации русских художников к произведениям М.А.Булгакова. Фрагменты кинофильмов «Дни Турбиных» (реж. В.Басов), «Мастер и Маргарита» (реж. В.Бортко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Творческое задание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Подготовка заочной экскурсии по одному из музее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Булгакова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Михаил Александрович Шолохов (1905—1984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lastRenderedPageBreak/>
        <w:t>Жизненный и творческий путь писателя (с обобщением ранее изученного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Мир и человек в рассказах М.Шолохова. Глубина реалистических обобщений. Трагический пафос «Донских рассказов». Поэтика раннего творчества М.Шолох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Роман-эпопе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Тихий Дон» (обзор с чтением фрагментов)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C33594">
        <w:rPr>
          <w:rFonts w:ascii="Times New Roman" w:hAnsi="Times New Roman"/>
          <w:sz w:val="24"/>
          <w:szCs w:val="24"/>
        </w:rPr>
        <w:t>«Донские рассказы»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Традиции в изображении войны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Л.Н.Толстой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Война и мир»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Тема революции и Гражданской войны в творчестве русских писателей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Развитие понятия о стиле писател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Иллюстрации О.Г.Верейского к роману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Тихий Дон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Фрагмен-ты из кинофильма режиссера С.А.Герасимова «Тихий Дон» («Мосфильм», 1957— 1958 годы)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C33594">
        <w:rPr>
          <w:rFonts w:ascii="Times New Roman" w:hAnsi="Times New Roman"/>
          <w:i/>
          <w:iCs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Казачьи песни 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романе-эпопее “Тихий Дон” и их роль в раскрытии идейно-нравственного и эстетического содержания произведения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940" w:firstLine="284"/>
        <w:rPr>
          <w:rFonts w:ascii="Times New Roman" w:hAnsi="Times New Roman"/>
          <w:sz w:val="24"/>
          <w:szCs w:val="24"/>
        </w:rPr>
      </w:pPr>
      <w:bookmarkStart w:id="26" w:name="page53"/>
      <w:bookmarkEnd w:id="26"/>
      <w:r w:rsidRPr="00C33594">
        <w:rPr>
          <w:rFonts w:ascii="Times New Roman" w:hAnsi="Times New Roman"/>
          <w:sz w:val="24"/>
          <w:szCs w:val="24"/>
        </w:rPr>
        <w:t>Особенности развития литературы периода Великой Отечественной войны и первых послевоенных лет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Деятели литературы и искусства на защите Отечества. Живопись А.Дейнеки и А.Пластова. Музыка Д.Шостаковича и песни военных лет (С.Соловьев-Седой, В.Лебедев-Кумач, И.Дунаевский и др.). Кинематограф героической эпохи.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Лирический герой в стихах поэтов-фронтовиков (О.Берггольц, К.Симонов, А.Твардовский, А.Сурков, М.Исаковский, М.Алигер, Ю.Друнина, М.Джалиль  и др.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ублицистика военных лет (М.Шолохов, И.Эренбург, А.Толстой). Реалистическое и романтическое изображение войны в прозе: рассказы Л. Соболева, В.Кожевникова, К.Паустовского, М.Шолохова и др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вести и романы Б.Горбатова, А.Бека, А.Фадеева. Пьесы: «Русские люди» К.Симонова, «Фронт» А.Корнейчука и др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Казакевича, В.Некрасова, А.Бека, В.Ажаева и др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94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Анна Андреевна Ахматова (1889—1966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Жизненный и творческий путь (с обобщением ранее изученного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 . </w:t>
      </w:r>
      <w:r w:rsidRPr="00C33594">
        <w:rPr>
          <w:rFonts w:ascii="Times New Roman" w:hAnsi="Times New Roman"/>
          <w:sz w:val="24"/>
          <w:szCs w:val="24"/>
        </w:rPr>
        <w:t>Стихотворения: «Смятение», «Молюсь оконному лучу…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C33594">
        <w:rPr>
          <w:rFonts w:ascii="Times New Roman" w:hAnsi="Times New Roman"/>
          <w:i/>
          <w:iCs/>
          <w:sz w:val="24"/>
          <w:szCs w:val="24"/>
        </w:rPr>
        <w:t>Родная земля</w:t>
      </w:r>
      <w:r w:rsidRPr="00C33594">
        <w:rPr>
          <w:rFonts w:ascii="Times New Roman" w:hAnsi="Times New Roman"/>
          <w:sz w:val="24"/>
          <w:szCs w:val="24"/>
        </w:rPr>
        <w:t>», «Мне голос был», «Победителям», «Муза». Поэма «Реквием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sz w:val="24"/>
          <w:szCs w:val="24"/>
        </w:rPr>
        <w:t>Два-три 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«Смуглый </w:t>
      </w:r>
      <w:r w:rsidRPr="00C33594">
        <w:rPr>
          <w:rFonts w:ascii="Times New Roman" w:hAnsi="Times New Roman"/>
          <w:sz w:val="24"/>
          <w:szCs w:val="24"/>
        </w:rPr>
        <w:lastRenderedPageBreak/>
        <w:t xml:space="preserve">отрок бродил по аллеям…», «Ты письмо мое, милый, не комкай…», «Все расхищено, предано, продано…», «Зачем вы отравили воду…», </w:t>
      </w:r>
      <w:r w:rsidRPr="00C33594">
        <w:rPr>
          <w:rFonts w:ascii="Times New Roman" w:hAnsi="Times New Roman"/>
          <w:i/>
          <w:iCs/>
          <w:sz w:val="24"/>
          <w:szCs w:val="24"/>
        </w:rPr>
        <w:t>цикл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Тайны ремесла</w:t>
      </w:r>
      <w:r w:rsidRPr="00C33594">
        <w:rPr>
          <w:rFonts w:ascii="Times New Roman" w:hAnsi="Times New Roman"/>
          <w:sz w:val="24"/>
          <w:szCs w:val="24"/>
        </w:rPr>
        <w:t xml:space="preserve">», «Клятва», «Мужество», «Поэма без героя». </w:t>
      </w:r>
      <w:r w:rsidRPr="00C33594">
        <w:rPr>
          <w:rFonts w:ascii="Times New Roman" w:hAnsi="Times New Roman"/>
          <w:i/>
          <w:iCs/>
          <w:sz w:val="24"/>
          <w:szCs w:val="24"/>
        </w:rPr>
        <w:t>Статьи о Пушкине</w:t>
      </w:r>
      <w:r w:rsidRPr="00C33594">
        <w:rPr>
          <w:rFonts w:ascii="Times New Roman" w:hAnsi="Times New Roman"/>
          <w:sz w:val="24"/>
          <w:szCs w:val="24"/>
        </w:rPr>
        <w:t>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Образ Петербурга в русской литератур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XIX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ек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А.С.Пушкин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Н.В.Гоголь, Ф.М.Достоевский). Любовная лирика русских поэт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Проблема традиций и новаторства в поэзии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этическо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астерство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Портреты А.А.Ахматовой кисти К.С.Петрова-Водкин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Ю.П.Анненкова, А.Модильяни. И.В.Моцарт «Реквием». Иллюстрации М.В.Добужинского к книге «Подорожник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C33594">
        <w:rPr>
          <w:rFonts w:ascii="Times New Roman" w:hAnsi="Times New Roman"/>
          <w:i/>
          <w:iCs/>
          <w:sz w:val="24"/>
          <w:szCs w:val="24"/>
        </w:rPr>
        <w:t>Гражданские и патриотические стихи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хматовой и советская литература</w:t>
      </w:r>
      <w:r w:rsidRPr="00C33594">
        <w:rPr>
          <w:rFonts w:ascii="Times New Roman" w:hAnsi="Times New Roman"/>
          <w:sz w:val="24"/>
          <w:szCs w:val="24"/>
        </w:rPr>
        <w:t>»; «Трагедия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“стомильонного народа” в поэме А. Ахматовой “Реквием”». Подготовка виртуальной экскурсии по одному из музеев А.Ахматовой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Два 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74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Борис Леонидович Пастернак (1890—1960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ведения из биографии. Основные мотивы лирики Б.Л.Пастернака. Связь человека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0"/>
          <w:numId w:val="35"/>
        </w:numPr>
        <w:tabs>
          <w:tab w:val="clear" w:pos="720"/>
          <w:tab w:val="num" w:pos="191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Доктор Живаго</w:t>
      </w:r>
      <w:r w:rsidRPr="00C33594">
        <w:rPr>
          <w:rFonts w:ascii="Times New Roman" w:hAnsi="Times New Roman"/>
          <w:sz w:val="24"/>
          <w:szCs w:val="24"/>
        </w:rPr>
        <w:t>»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стория создания и публикации романа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Жанровое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своеобразие и художественные особенности романа. Тема интеллигенции и революции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numPr>
          <w:ilvl w:val="0"/>
          <w:numId w:val="35"/>
        </w:numPr>
        <w:tabs>
          <w:tab w:val="clear" w:pos="720"/>
          <w:tab w:val="num" w:pos="217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ее решение в романе Б.Л.Пастернака. Особенности композиции романа «Доктор Живаго». Система образов романа. Образ Юрия Живаго. Тема творческой личности, </w:t>
      </w:r>
      <w:bookmarkStart w:id="27" w:name="page55"/>
      <w:bookmarkEnd w:id="27"/>
      <w:r w:rsidRPr="00C33594">
        <w:rPr>
          <w:rFonts w:ascii="Times New Roman" w:hAnsi="Times New Roman"/>
          <w:sz w:val="24"/>
          <w:szCs w:val="24"/>
        </w:rPr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два-три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—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по выбору преподавателя)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</w:r>
      <w:r w:rsidRPr="00C33594">
        <w:rPr>
          <w:rFonts w:ascii="Times New Roman" w:hAnsi="Times New Roman"/>
          <w:i/>
          <w:iCs/>
          <w:sz w:val="24"/>
          <w:szCs w:val="24"/>
        </w:rPr>
        <w:t>Поэм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Девятьсот пятый год</w:t>
      </w:r>
      <w:r w:rsidRPr="00C33594">
        <w:rPr>
          <w:rFonts w:ascii="Times New Roman" w:hAnsi="Times New Roman"/>
          <w:sz w:val="24"/>
          <w:szCs w:val="24"/>
        </w:rPr>
        <w:t>» или «</w:t>
      </w:r>
      <w:r w:rsidRPr="00C33594">
        <w:rPr>
          <w:rFonts w:ascii="Times New Roman" w:hAnsi="Times New Roman"/>
          <w:i/>
          <w:iCs/>
          <w:sz w:val="24"/>
          <w:szCs w:val="24"/>
        </w:rPr>
        <w:t>Лейтенант Шмидт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7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C33594">
        <w:rPr>
          <w:rFonts w:ascii="Times New Roman" w:hAnsi="Times New Roman"/>
          <w:i/>
          <w:iCs/>
          <w:sz w:val="24"/>
          <w:szCs w:val="24"/>
        </w:rPr>
        <w:t>Роман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Доктор Живаго</w:t>
      </w:r>
      <w:r w:rsidRPr="00C33594">
        <w:rPr>
          <w:rFonts w:ascii="Times New Roman" w:hAnsi="Times New Roman"/>
          <w:sz w:val="24"/>
          <w:szCs w:val="24"/>
        </w:rPr>
        <w:t>» (обзор с чтением фрагментов)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i/>
          <w:iCs/>
          <w:sz w:val="24"/>
          <w:szCs w:val="24"/>
        </w:rPr>
        <w:t>Тема интеллигенции и революции в литератур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XX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век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Блок</w:t>
      </w:r>
      <w:r w:rsidRPr="00C33594">
        <w:rPr>
          <w:rFonts w:ascii="Times New Roman" w:hAnsi="Times New Roman"/>
          <w:sz w:val="24"/>
          <w:szCs w:val="24"/>
        </w:rPr>
        <w:t xml:space="preserve">. </w:t>
      </w:r>
      <w:r w:rsidRPr="00C33594">
        <w:rPr>
          <w:rFonts w:ascii="Times New Roman" w:hAnsi="Times New Roman"/>
          <w:i/>
          <w:iCs/>
          <w:sz w:val="24"/>
          <w:szCs w:val="24"/>
        </w:rPr>
        <w:t>Поэм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Двенадцать</w:t>
      </w:r>
      <w:r w:rsidRPr="00C33594">
        <w:rPr>
          <w:rFonts w:ascii="Times New Roman" w:hAnsi="Times New Roman"/>
          <w:sz w:val="24"/>
          <w:szCs w:val="24"/>
        </w:rPr>
        <w:t xml:space="preserve">», </w:t>
      </w:r>
      <w:r w:rsidRPr="00C33594">
        <w:rPr>
          <w:rFonts w:ascii="Times New Roman" w:hAnsi="Times New Roman"/>
          <w:i/>
          <w:iCs/>
          <w:sz w:val="24"/>
          <w:szCs w:val="24"/>
        </w:rPr>
        <w:t>статья</w:t>
      </w:r>
      <w:r w:rsidRPr="00C33594">
        <w:rPr>
          <w:rFonts w:ascii="Times New Roman" w:hAnsi="Times New Roman"/>
          <w:sz w:val="24"/>
          <w:szCs w:val="24"/>
        </w:rPr>
        <w:t xml:space="preserve"> « </w:t>
      </w:r>
      <w:r w:rsidRPr="00C33594">
        <w:rPr>
          <w:rFonts w:ascii="Times New Roman" w:hAnsi="Times New Roman"/>
          <w:i/>
          <w:iCs/>
          <w:sz w:val="24"/>
          <w:szCs w:val="24"/>
        </w:rPr>
        <w:t>Интеллигенция и революция</w:t>
      </w:r>
      <w:r w:rsidRPr="00C33594">
        <w:rPr>
          <w:rFonts w:ascii="Times New Roman" w:hAnsi="Times New Roman"/>
          <w:sz w:val="24"/>
          <w:szCs w:val="24"/>
        </w:rPr>
        <w:t xml:space="preserve">»; </w:t>
      </w:r>
      <w:r w:rsidRPr="00C33594">
        <w:rPr>
          <w:rFonts w:ascii="Times New Roman" w:hAnsi="Times New Roman"/>
          <w:i/>
          <w:iCs/>
          <w:sz w:val="24"/>
          <w:szCs w:val="24"/>
        </w:rPr>
        <w:t>М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Булгаков</w:t>
      </w:r>
      <w:r w:rsidRPr="00C33594">
        <w:rPr>
          <w:rFonts w:ascii="Times New Roman" w:hAnsi="Times New Roman"/>
          <w:sz w:val="24"/>
          <w:szCs w:val="24"/>
        </w:rPr>
        <w:t>. «</w:t>
      </w:r>
      <w:r w:rsidRPr="00C33594">
        <w:rPr>
          <w:rFonts w:ascii="Times New Roman" w:hAnsi="Times New Roman"/>
          <w:i/>
          <w:iCs/>
          <w:sz w:val="24"/>
          <w:szCs w:val="24"/>
        </w:rPr>
        <w:t>Белая гвардия</w:t>
      </w:r>
      <w:r w:rsidRPr="00C33594">
        <w:rPr>
          <w:rFonts w:ascii="Times New Roman" w:hAnsi="Times New Roman"/>
          <w:sz w:val="24"/>
          <w:szCs w:val="24"/>
        </w:rPr>
        <w:t>»;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Фадеев</w:t>
      </w:r>
      <w:r w:rsidRPr="00C33594">
        <w:rPr>
          <w:rFonts w:ascii="Times New Roman" w:hAnsi="Times New Roman"/>
          <w:sz w:val="24"/>
          <w:szCs w:val="24"/>
        </w:rPr>
        <w:t>. «</w:t>
      </w:r>
      <w:r w:rsidRPr="00C33594">
        <w:rPr>
          <w:rFonts w:ascii="Times New Roman" w:hAnsi="Times New Roman"/>
          <w:i/>
          <w:iCs/>
          <w:sz w:val="24"/>
          <w:szCs w:val="24"/>
        </w:rPr>
        <w:t>Разгром</w:t>
      </w:r>
      <w:r w:rsidRPr="00C33594">
        <w:rPr>
          <w:rFonts w:ascii="Times New Roman" w:hAnsi="Times New Roman"/>
          <w:sz w:val="24"/>
          <w:szCs w:val="24"/>
        </w:rPr>
        <w:t>»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Стиль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ирик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ирический цик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оман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C33594">
        <w:rPr>
          <w:rFonts w:ascii="Times New Roman" w:hAnsi="Times New Roman"/>
          <w:sz w:val="24"/>
          <w:szCs w:val="24"/>
        </w:rPr>
        <w:t>Видеофильм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Борис Пастернак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.Скрябин. 1-я и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2-я сонаты;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Ф.Шопен. Этюды; И.Стравинский. Музыка к балету «Петрушка». Б.Л.Пастернак. «Прелюдия». М.Врубель. «Демон». Живописно-графические работы Л.О.Пастернака. Диктант по тексту, подготовленному учащимися, на уроке русского язык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оклада)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Взгляд на Гражданскую войну из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1920-х и из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1950-х годов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—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в чем разница?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Особенности развития литературы 1950—1980-х годов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Общественно-культурная обстановка в стране во второй половине XX века. Раз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</w:t>
      </w:r>
      <w:r w:rsidRPr="00C33594">
        <w:rPr>
          <w:rFonts w:ascii="Times New Roman" w:hAnsi="Times New Roman"/>
          <w:sz w:val="24"/>
          <w:szCs w:val="24"/>
        </w:rPr>
        <w:lastRenderedPageBreak/>
        <w:t>авангардной тенденций в литературе. Многонациональность советской литератур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C33594">
        <w:rPr>
          <w:rFonts w:ascii="Times New Roman" w:hAnsi="Times New Roman"/>
          <w:sz w:val="24"/>
          <w:szCs w:val="24"/>
        </w:rPr>
        <w:t>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М.Карим. «Помилование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Зарубежная литератур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Э.Хемингуэй. Старик и море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Реализм в русской литератур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XIX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ек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итературные направления, течения и школы в русской литературе первой половины ХХ век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Художественное направление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Художественный метод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Демонстрац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остижения в академической музык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балет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Спартак»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.Хачатуряна (1954), «Поэма памяти Сергея Есенина» (1956) и «Патетическая оратория»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(1959) Г. Свиридова­, 10-я и 11-я («1905 год») симфонии (1953, 1957), 3—6-й струнный квартеты (1946—1956) Д.Шостаковича, </w:t>
      </w:r>
      <w:r w:rsidRPr="00C33594">
        <w:rPr>
          <w:rFonts w:ascii="Times New Roman" w:hAnsi="Times New Roman"/>
          <w:i/>
          <w:iCs/>
          <w:sz w:val="24"/>
          <w:szCs w:val="24"/>
        </w:rPr>
        <w:t>1-я симфония</w:t>
      </w:r>
      <w:r w:rsidRPr="00C33594">
        <w:rPr>
          <w:rFonts w:ascii="Times New Roman" w:hAnsi="Times New Roman"/>
          <w:sz w:val="24"/>
          <w:szCs w:val="24"/>
        </w:rPr>
        <w:t xml:space="preserve"> С.Прокофьева (1952)). Освоение опыта русского и европейского­ авангарда: творчество Э. Денисова, А.Шнитке, С. Губайдулиной и др. Обращение к сюжетам классической литературы в балетном искусстве: Т.Хренников («Любовью за любовь», 1976; «Гусарская баллада», 1979), А.Петров («Сотворение мира», 1971; вокально-хореографические­ симфонии «Пушкин», 1979), В.Гаврилин («Анюта», 1980), А. Шнитке («Лабиринты», 1971; «Эскизы», 1985). Развитие бардовской песни, рок-музыки. Фор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 или реферата):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Развитие литературы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1950—1980-х годов в контексте культуры</w:t>
      </w:r>
      <w:r w:rsidRPr="00C33594">
        <w:rPr>
          <w:rFonts w:ascii="Times New Roman" w:hAnsi="Times New Roman"/>
          <w:sz w:val="24"/>
          <w:szCs w:val="24"/>
        </w:rPr>
        <w:t>»; «</w:t>
      </w:r>
      <w:r w:rsidRPr="00C33594">
        <w:rPr>
          <w:rFonts w:ascii="Times New Roman" w:hAnsi="Times New Roman"/>
          <w:i/>
          <w:iCs/>
          <w:sz w:val="24"/>
          <w:szCs w:val="24"/>
        </w:rPr>
        <w:t>Отражение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конфликтов истории в судьбах литературных героев</w:t>
      </w:r>
      <w:r w:rsidRPr="00C33594">
        <w:rPr>
          <w:rFonts w:ascii="Times New Roman" w:hAnsi="Times New Roman"/>
          <w:sz w:val="24"/>
          <w:szCs w:val="24"/>
        </w:rPr>
        <w:t>».</w:t>
      </w:r>
      <w:bookmarkStart w:id="28" w:name="page57"/>
      <w:bookmarkEnd w:id="28"/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before="240" w:after="240" w:line="229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Творчество писателей-прозаиков в 1950—1980-е годы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Шаламова, В.Шукшина, В.Быкова, В.Распутин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6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Развитие жанра фантастики. Многонациональность советской литературы. 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Длячтения и изуч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 и студентов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Шаламов. «Сентенция», «Надгробное слово», «Крест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Шукшин. «</w:t>
      </w:r>
      <w:r w:rsidRPr="00C33594">
        <w:rPr>
          <w:rFonts w:ascii="Times New Roman" w:hAnsi="Times New Roman"/>
          <w:i/>
          <w:iCs/>
          <w:sz w:val="24"/>
          <w:szCs w:val="24"/>
        </w:rPr>
        <w:t>Выбираю деревню на жительство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Срезал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Чудик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В.Быков. «Сотников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Распутин. «Прощание с Матерой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5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 и студентов)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.Г.Паустовский. «Корабельная рощ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4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Солоухин. «Владимирские проселки». О.Берггольц. «Дневные звезды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7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lastRenderedPageBreak/>
        <w:t>А.Гладилин. «Хроника времен Виктора Подгурского». В.Аксенов. «Коллеги», «Звездный билет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А.Кузнецов «У себя дом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Ю.Казаков. «Манька», «Поморк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. Дудинцев. «Не хлебом единым», «Белые одежды». Д.Гранин. «Иду на грозу». «Картин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2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Ф.А.Абрамов. «Пелагея», «Алька», «Деревянные кони». В.Белов. «Плотницкие рассказы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Ю.Домбровский. «Хранитель древностей», «Факультет ненужных вещей». Е.Гинзбург. «Крутой маршрут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4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Г.Владимов. «Верный Руслан». Ю.Бондарев. «Горячий снег». В.Богомолов. «Момент истины». В.Кондратьев. «Сашк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К.Воробьев. «Крик», «Убиты под Москвой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А. и Б. Стругацкие. «Повесть о дружбе и недружбе». В.Шукшин. «Я пришел дать вам волю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14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Ю.Трифонов. «Обмен», «Другая жизнь». А.Битов. «Пушкинский дом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 Ерофеев. «Москва—Петушки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Ч.Айтматов. «Буранный полустанок». А.Ким. «Белк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Ю.Рытхэу. «Сон в начале туман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0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 : </w:t>
      </w:r>
      <w:r w:rsidRPr="00C33594">
        <w:rPr>
          <w:rFonts w:ascii="Times New Roman" w:hAnsi="Times New Roman"/>
          <w:sz w:val="24"/>
          <w:szCs w:val="24"/>
        </w:rPr>
        <w:t>творчество Р.Шекли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.Брэдбери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.Лем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C33594">
        <w:rPr>
          <w:rFonts w:ascii="Times New Roman" w:hAnsi="Times New Roman"/>
          <w:sz w:val="24"/>
          <w:szCs w:val="24"/>
        </w:rPr>
        <w:t>Творчество прозаико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XIX —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ервой половины ХХ век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Литературная традиция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Новаторство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оман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весть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ассказ. Новелла. Тематика и проблематика литературного произведени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Творчество художников-пейзажистов ХХ век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Экранизация произведений прозаиков 1950—1980-х год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 или реферата): «</w:t>
      </w:r>
      <w:r w:rsidRPr="00C33594">
        <w:rPr>
          <w:rFonts w:ascii="Times New Roman" w:hAnsi="Times New Roman"/>
          <w:i/>
          <w:iCs/>
          <w:sz w:val="24"/>
          <w:szCs w:val="24"/>
        </w:rPr>
        <w:t>Развитие автобиографической прозы в творчестве К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Паустовского</w:t>
      </w:r>
      <w:r w:rsidRPr="00C33594">
        <w:rPr>
          <w:rFonts w:ascii="Times New Roman" w:hAnsi="Times New Roman"/>
          <w:sz w:val="24"/>
          <w:szCs w:val="24"/>
        </w:rPr>
        <w:t xml:space="preserve">, </w:t>
      </w:r>
      <w:r w:rsidRPr="00C33594">
        <w:rPr>
          <w:rFonts w:ascii="Times New Roman" w:hAnsi="Times New Roman"/>
          <w:i/>
          <w:iCs/>
          <w:sz w:val="24"/>
          <w:szCs w:val="24"/>
        </w:rPr>
        <w:t>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Эренбурга</w:t>
      </w:r>
      <w:r w:rsidRPr="00C33594">
        <w:rPr>
          <w:rFonts w:ascii="Times New Roman" w:hAnsi="Times New Roman"/>
          <w:sz w:val="24"/>
          <w:szCs w:val="24"/>
        </w:rPr>
        <w:t>» (автор по выбору); «Развитие жанра фантастики в произведениях А.Беляева, И.Ефремова, К.Булычева и др.» (автор по выбору); «Городская</w:t>
      </w:r>
      <w:bookmarkStart w:id="29" w:name="page59"/>
      <w:bookmarkEnd w:id="29"/>
      <w:r w:rsidRPr="00C33594">
        <w:rPr>
          <w:rFonts w:ascii="Times New Roman" w:hAnsi="Times New Roman"/>
          <w:sz w:val="24"/>
          <w:szCs w:val="24"/>
        </w:rPr>
        <w:t xml:space="preserve"> проза: тематика, нравственная проблематика, художественные особенности произведений В.Аксенова, Д.Гранина, Ю.Трифонова, В.Дудинцева и др.» (автор по выбору преподавателя); «Отсутствие деклараций, простота, ясность — художественные принципы В.Шаламова»; «Жанровое своеобразие произведений В.Шукшина “Чудик”, “Выбираю деревню на жительство”, “Срезал”: рассказ или новелла?»; «</w:t>
      </w:r>
      <w:r w:rsidRPr="00C33594">
        <w:rPr>
          <w:rFonts w:ascii="Times New Roman" w:hAnsi="Times New Roman"/>
          <w:i/>
          <w:iCs/>
          <w:sz w:val="24"/>
          <w:szCs w:val="24"/>
        </w:rPr>
        <w:t>Художественное своеобразие прозы В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Шукшина</w:t>
      </w:r>
      <w:r w:rsidRPr="00C33594">
        <w:rPr>
          <w:rFonts w:ascii="Times New Roman" w:hAnsi="Times New Roman"/>
          <w:sz w:val="24"/>
          <w:szCs w:val="24"/>
        </w:rPr>
        <w:t xml:space="preserve"> (</w:t>
      </w:r>
      <w:r w:rsidRPr="00C33594">
        <w:rPr>
          <w:rFonts w:ascii="Times New Roman" w:hAnsi="Times New Roman"/>
          <w:i/>
          <w:iCs/>
          <w:sz w:val="24"/>
          <w:szCs w:val="24"/>
        </w:rPr>
        <w:t>по рассказам “Чудик”</w:t>
      </w:r>
      <w:r w:rsidRPr="00C33594">
        <w:rPr>
          <w:rFonts w:ascii="Times New Roman" w:hAnsi="Times New Roman"/>
          <w:sz w:val="24"/>
          <w:szCs w:val="24"/>
        </w:rPr>
        <w:t>»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“Выбираю деревню на жительство”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“Срезал”</w:t>
      </w:r>
      <w:r w:rsidRPr="00C33594">
        <w:rPr>
          <w:rFonts w:ascii="Times New Roman" w:hAnsi="Times New Roman"/>
          <w:sz w:val="24"/>
          <w:szCs w:val="24"/>
        </w:rPr>
        <w:t>)»; «Философский смысл повести В.Распутина “Прощание с Матерой” в контексте традиций русской литературы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940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Творчество поэтов в 1950—1980-е годы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Поэзия Р.Гамзатова: функции приема параллелизма, своеобразие лирического героя. Тема </w:t>
      </w:r>
      <w:r w:rsidRPr="00C33594">
        <w:rPr>
          <w:rFonts w:ascii="Times New Roman" w:hAnsi="Times New Roman"/>
          <w:sz w:val="24"/>
          <w:szCs w:val="24"/>
        </w:rPr>
        <w:lastRenderedPageBreak/>
        <w:t>родины в поэзии Р.Гамзатова. Соотношение национального и общечеловеческого в поэзии Р.Гамзат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эзия А.Вознесенского: художественные средства создания образа, своеобразие лирического героя. Тематика стихотворений А.Вознесенского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Н.Рубцов</w:t>
      </w:r>
      <w:r w:rsidRPr="00C33594">
        <w:rPr>
          <w:rFonts w:ascii="Times New Roman" w:hAnsi="Times New Roman"/>
          <w:b/>
          <w:bCs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хотворения: «Березы», «Поэзия», «Оттепель», «Не пришла»,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О чем писать?…», «Сергей Есенин», «В гостях», «Грани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Б.Окуджава</w:t>
      </w:r>
      <w:r w:rsidRPr="00C33594">
        <w:rPr>
          <w:rFonts w:ascii="Times New Roman" w:hAnsi="Times New Roman"/>
          <w:b/>
          <w:bCs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хотворения: «Арбатский дворик», «Арбатский романс», «Ангелы», «Песня кавалергарда», «Мы за ценой не постоим…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А.Вознесенский</w:t>
      </w:r>
      <w:r w:rsidRPr="00C33594">
        <w:rPr>
          <w:rFonts w:ascii="Times New Roman" w:hAnsi="Times New Roman"/>
          <w:b/>
          <w:bCs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хотворения: «Гойя», «Дорогие литсобратья», «Автопортрет», «Гитара», «Смерть Шукшина», «Памятник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Р.Гамзатов</w:t>
      </w:r>
      <w:r w:rsidRPr="00C33594">
        <w:rPr>
          <w:rFonts w:ascii="Times New Roman" w:hAnsi="Times New Roman"/>
          <w:b/>
          <w:bCs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тихотворения: «Журавли», «Есть глаза у цветов», «И люблю малиновый рассвет я…», «Не торопись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9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Г.Айг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роизведения по выбору преподавателя.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.Светлов. Произведения по выбору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Н.Заболоцкий. Произведения по выбору. Ю.Друнина. Произведения по выбору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7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.Рождественский. Произведения по выбору. Е.Евтушенко. Произведения по выбору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41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Ю.Кузнецов. Произведения по выбору. Б.Ахмадулина. Произведения по выбору. В.Некрасов. Произведения по выбору. В.Высоцкий. Произведения по выбору. Г.Айги. Произведения по выбору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.Пригов. Произведения по выбору. А.Еременко. Произведения по выбору. И.Бродский. Произведения по выбору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r w:rsidRPr="00C33594">
        <w:rPr>
          <w:rFonts w:ascii="Times New Roman" w:hAnsi="Times New Roman"/>
          <w:sz w:val="24"/>
          <w:szCs w:val="24"/>
        </w:rPr>
        <w:t>Творчество зарубежных поэто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2-й половины ХХ век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4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Творчество поэто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XIX —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ервой половины ХХ век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C33594">
        <w:rPr>
          <w:rFonts w:ascii="Times New Roman" w:hAnsi="Times New Roman"/>
          <w:sz w:val="24"/>
          <w:szCs w:val="24"/>
        </w:rPr>
        <w:t>Лирик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вторская песн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Эстрадная песня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вторская песня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ок-поэзия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Тема родины 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живописи 1950—1980-х год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 или реферата): «</w:t>
      </w:r>
      <w:r w:rsidRPr="00C33594">
        <w:rPr>
          <w:rFonts w:ascii="Times New Roman" w:hAnsi="Times New Roman"/>
          <w:i/>
          <w:iCs/>
          <w:sz w:val="24"/>
          <w:szCs w:val="24"/>
        </w:rPr>
        <w:t>Авангардные поиски в поэзии второй половины ХХ века</w:t>
      </w:r>
      <w:r w:rsidRPr="00C33594">
        <w:rPr>
          <w:rFonts w:ascii="Times New Roman" w:hAnsi="Times New Roman"/>
          <w:sz w:val="24"/>
          <w:szCs w:val="24"/>
        </w:rPr>
        <w:t>»; «</w:t>
      </w:r>
      <w:r w:rsidRPr="00C33594">
        <w:rPr>
          <w:rFonts w:ascii="Times New Roman" w:hAnsi="Times New Roman"/>
          <w:i/>
          <w:iCs/>
          <w:sz w:val="24"/>
          <w:szCs w:val="24"/>
        </w:rPr>
        <w:t>Поэзия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Заболоцкого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Н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Рубцова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Б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Окуджавы</w:t>
      </w:r>
      <w:r w:rsidRPr="00C33594">
        <w:rPr>
          <w:rFonts w:ascii="Times New Roman" w:hAnsi="Times New Roman"/>
          <w:sz w:val="24"/>
          <w:szCs w:val="24"/>
        </w:rPr>
        <w:t>,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Вознесенского в контексте русской литературы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Два-три 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учащихся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before="240" w:after="120" w:line="239" w:lineRule="auto"/>
        <w:ind w:left="2380"/>
        <w:rPr>
          <w:rFonts w:ascii="Times New Roman" w:hAnsi="Times New Roman"/>
          <w:b/>
          <w:sz w:val="24"/>
          <w:szCs w:val="24"/>
        </w:rPr>
      </w:pPr>
      <w:bookmarkStart w:id="30" w:name="page61"/>
      <w:bookmarkEnd w:id="30"/>
      <w:r w:rsidRPr="00C33594">
        <w:rPr>
          <w:rFonts w:ascii="Times New Roman" w:hAnsi="Times New Roman"/>
          <w:b/>
          <w:i/>
          <w:iCs/>
          <w:sz w:val="24"/>
          <w:szCs w:val="24"/>
        </w:rPr>
        <w:t>Драматургия 1950—1980-х годов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Салынского «Барабанщица» (1958). Тема любви в драмах А.Володина, Э.Радзинского. Взаимодействие театрального искусства периода «оттепели» с поэзией. </w:t>
      </w:r>
      <w:r w:rsidRPr="00C33594">
        <w:rPr>
          <w:rFonts w:ascii="Times New Roman" w:hAnsi="Times New Roman"/>
          <w:i/>
          <w:iCs/>
          <w:sz w:val="24"/>
          <w:szCs w:val="24"/>
        </w:rPr>
        <w:t>Поэтические представления</w:t>
      </w:r>
      <w:r w:rsidRPr="00C33594">
        <w:rPr>
          <w:rFonts w:ascii="Times New Roman" w:hAnsi="Times New Roman"/>
          <w:sz w:val="24"/>
          <w:szCs w:val="24"/>
        </w:rPr>
        <w:t xml:space="preserve"> в Театре драмы и комедии на Таганке. Влияние Б.Брехта на режиссуру Ю.Любимова. Тематика и </w:t>
      </w:r>
      <w:r w:rsidRPr="00C33594">
        <w:rPr>
          <w:rFonts w:ascii="Times New Roman" w:hAnsi="Times New Roman"/>
          <w:sz w:val="24"/>
          <w:szCs w:val="24"/>
        </w:rPr>
        <w:lastRenderedPageBreak/>
        <w:t xml:space="preserve">проблематика драматургии 1970— 1980-х годов. Обращение театров к </w:t>
      </w:r>
      <w:r w:rsidRPr="00C33594">
        <w:rPr>
          <w:rFonts w:ascii="Times New Roman" w:hAnsi="Times New Roman"/>
          <w:i/>
          <w:iCs/>
          <w:sz w:val="24"/>
          <w:szCs w:val="24"/>
        </w:rPr>
        <w:t>произведениям отечественных прозаиков</w:t>
      </w:r>
      <w:r w:rsidRPr="00C33594">
        <w:rPr>
          <w:rFonts w:ascii="Times New Roman" w:hAnsi="Times New Roman"/>
          <w:sz w:val="24"/>
          <w:szCs w:val="24"/>
        </w:rPr>
        <w:t xml:space="preserve">. 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Развитие жанра производственной </w:t>
      </w:r>
      <w:r w:rsidRPr="00C33594">
        <w:rPr>
          <w:rFonts w:ascii="Times New Roman" w:hAnsi="Times New Roman"/>
          <w:sz w:val="24"/>
          <w:szCs w:val="24"/>
        </w:rPr>
        <w:t>(</w:t>
      </w:r>
      <w:r w:rsidRPr="00C33594">
        <w:rPr>
          <w:rFonts w:ascii="Times New Roman" w:hAnsi="Times New Roman"/>
          <w:i/>
          <w:iCs/>
          <w:sz w:val="24"/>
          <w:szCs w:val="24"/>
        </w:rPr>
        <w:t>социологической</w:t>
      </w:r>
      <w:r w:rsidRPr="00C33594">
        <w:rPr>
          <w:rFonts w:ascii="Times New Roman" w:hAnsi="Times New Roman"/>
          <w:sz w:val="24"/>
          <w:szCs w:val="24"/>
        </w:rPr>
        <w:t>)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драмы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раматургия В.Розова,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А.Арбузова, А.Володина в 1970—1980-х годах. Тип «средненравственного» героя в драматургии А.Вампилова. «Поствампиловская драм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.Розов. «В добрый час!», «Гнездо глухаря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А.Володин. «Пять вечеров». А.Салынский. «Барабанщиц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А.Арбузов. «Иркутская история», «Жестокие игры». А.Галин, Л.Петрушевская. Драмы по выбору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устай Карим. «Не бросай огонь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рометей!»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r w:rsidRPr="00C33594">
        <w:rPr>
          <w:rFonts w:ascii="Times New Roman" w:hAnsi="Times New Roman"/>
          <w:sz w:val="24"/>
          <w:szCs w:val="24"/>
        </w:rPr>
        <w:t>Б.Брехт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Творчество драматурго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XIX —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ервой половины ХХ век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Теория литературы</w:t>
      </w:r>
      <w:r w:rsidRPr="00C3359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рам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Жанр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Жанровая разновидность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Демонстрац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Экранизация пьес драматургов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1950—1980-х годов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 или реферата ): о жизни и творчестве одного из драматургов 1950—1980-х годов; «</w:t>
      </w:r>
      <w:r w:rsidRPr="00C33594">
        <w:rPr>
          <w:rFonts w:ascii="Times New Roman" w:hAnsi="Times New Roman"/>
          <w:i/>
          <w:iCs/>
          <w:sz w:val="24"/>
          <w:szCs w:val="24"/>
        </w:rPr>
        <w:t>Решение нравственной проблематики в пьесах драматургов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1950—1980-х годов</w:t>
      </w:r>
      <w:r w:rsidRPr="00C33594">
        <w:rPr>
          <w:rFonts w:ascii="Times New Roman" w:hAnsi="Times New Roman"/>
          <w:sz w:val="24"/>
          <w:szCs w:val="24"/>
        </w:rPr>
        <w:t>» (автор по выбору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34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Александр Трифонович Твардовский (1910—1971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ведения из биографии А.Т.Твардовского (с обобщением ранее изученного). Обзор творчества А.Т.Твардовского. Особенности поэтического мира. Автобиографизм поэзии 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C33594">
        <w:rPr>
          <w:rFonts w:ascii="Times New Roman" w:hAnsi="Times New Roman"/>
          <w:i/>
          <w:iCs/>
          <w:sz w:val="24"/>
          <w:szCs w:val="24"/>
        </w:rPr>
        <w:t>Поэм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По праву памяти</w:t>
      </w:r>
      <w:r w:rsidRPr="00C33594">
        <w:rPr>
          <w:rFonts w:ascii="Times New Roman" w:hAnsi="Times New Roman"/>
          <w:sz w:val="24"/>
          <w:szCs w:val="24"/>
        </w:rPr>
        <w:t>». Произ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Стихотворения: «Слово о словах», «Моим критикам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 xml:space="preserve">«Вся суть в одном-единственном завете…», «Памяти матери», «Я знаю, никакой моей вины…», «Я убит подо Ржевом». </w:t>
      </w:r>
      <w:r w:rsidRPr="00C33594">
        <w:rPr>
          <w:rFonts w:ascii="Times New Roman" w:hAnsi="Times New Roman"/>
          <w:i/>
          <w:iCs/>
          <w:sz w:val="24"/>
          <w:szCs w:val="24"/>
        </w:rPr>
        <w:t>Поэма</w:t>
      </w:r>
      <w:r w:rsidRPr="00C33594">
        <w:rPr>
          <w:rFonts w:ascii="Times New Roman" w:hAnsi="Times New Roman"/>
          <w:sz w:val="24"/>
          <w:szCs w:val="24"/>
        </w:rPr>
        <w:t xml:space="preserve"> «</w:t>
      </w:r>
      <w:r w:rsidRPr="00C33594">
        <w:rPr>
          <w:rFonts w:ascii="Times New Roman" w:hAnsi="Times New Roman"/>
          <w:i/>
          <w:iCs/>
          <w:sz w:val="24"/>
          <w:szCs w:val="24"/>
        </w:rPr>
        <w:t>По праву памяти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эмы: «За далью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—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аль»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Теркин на том свете». Стихотворения (по выбору преподавателя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 . </w:t>
      </w:r>
      <w:r w:rsidRPr="00C33594">
        <w:rPr>
          <w:rFonts w:ascii="Times New Roman" w:hAnsi="Times New Roman"/>
          <w:sz w:val="24"/>
          <w:szCs w:val="24"/>
        </w:rPr>
        <w:t>Тема поэта и поэзии в поэзии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XIX—XX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еков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Образы дома и дороги в русской поэзии. Тема войны в поэзии XX век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Стиль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ирик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иро-эпик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ирический цик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эм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C33594">
        <w:rPr>
          <w:rFonts w:ascii="Times New Roman" w:hAnsi="Times New Roman"/>
          <w:sz w:val="24"/>
          <w:szCs w:val="24"/>
        </w:rPr>
        <w:t>Иллюстрации к произведениям А.Твардовского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firstLine="284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 или реферата): «</w:t>
      </w:r>
      <w:r w:rsidRPr="00C33594">
        <w:rPr>
          <w:rFonts w:ascii="Times New Roman" w:hAnsi="Times New Roman"/>
          <w:i/>
          <w:iCs/>
          <w:sz w:val="24"/>
          <w:szCs w:val="24"/>
        </w:rPr>
        <w:t>Тема поэта и поэзии в русской лирике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XIX—XX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веков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Образы дороги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и дома в лирике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Твардовского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 </w:t>
      </w:r>
      <w:r w:rsidRPr="00C33594">
        <w:rPr>
          <w:rFonts w:ascii="Times New Roman" w:hAnsi="Times New Roman"/>
          <w:sz w:val="24"/>
          <w:szCs w:val="24"/>
        </w:rPr>
        <w:t>Два-три 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54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Александр Исаевич Солженицын (1918—2008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bookmarkStart w:id="31" w:name="page63"/>
      <w:bookmarkEnd w:id="31"/>
      <w:r w:rsidRPr="00C33594">
        <w:rPr>
          <w:rFonts w:ascii="Times New Roman" w:hAnsi="Times New Roman"/>
          <w:sz w:val="24"/>
          <w:szCs w:val="24"/>
        </w:rPr>
        <w:t xml:space="preserve">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</w:t>
      </w:r>
      <w:r w:rsidRPr="00C33594">
        <w:rPr>
          <w:rFonts w:ascii="Times New Roman" w:hAnsi="Times New Roman"/>
          <w:sz w:val="24"/>
          <w:szCs w:val="24"/>
        </w:rPr>
        <w:lastRenderedPageBreak/>
        <w:t>А.Солженицына: «Архипелаг ГУЛАГ», романы «В круге первом», «Раковый корпус». Публицистика А.И.Солженицын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Повесть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Один день Ивана Денисовича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ассказ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Матренин двор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оманы: «В круге первом», «Раковый корпус», «Архипелаг ГУЛАГ» (обзор с чтением фрагментов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Проза В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Шалам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Эпос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оман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весть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ассказ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итературный герой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ублицистик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C33594">
        <w:rPr>
          <w:rFonts w:ascii="Times New Roman" w:hAnsi="Times New Roman"/>
          <w:sz w:val="24"/>
          <w:szCs w:val="24"/>
        </w:rPr>
        <w:t>Кадры из экранизаций произведений А.И.Солженицын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 или реферата): «</w:t>
      </w:r>
      <w:r w:rsidRPr="00C33594">
        <w:rPr>
          <w:rFonts w:ascii="Times New Roman" w:hAnsi="Times New Roman"/>
          <w:i/>
          <w:iCs/>
          <w:sz w:val="24"/>
          <w:szCs w:val="24"/>
        </w:rPr>
        <w:t>Своеобразие языка Солженицына-публициста</w:t>
      </w:r>
      <w:r w:rsidRPr="00C33594">
        <w:rPr>
          <w:rFonts w:ascii="Times New Roman" w:hAnsi="Times New Roman"/>
          <w:sz w:val="24"/>
          <w:szCs w:val="24"/>
        </w:rPr>
        <w:t>»; «</w:t>
      </w:r>
      <w:r w:rsidRPr="00C33594">
        <w:rPr>
          <w:rFonts w:ascii="Times New Roman" w:hAnsi="Times New Roman"/>
          <w:i/>
          <w:iCs/>
          <w:sz w:val="24"/>
          <w:szCs w:val="24"/>
        </w:rPr>
        <w:t>Изобразительно-выразительный язык кинематографа и литературы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36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i/>
          <w:iCs/>
          <w:sz w:val="24"/>
          <w:szCs w:val="24"/>
        </w:rPr>
        <w:t>Александр Валентинович Вампилов (1937—1972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бзор жизни и творчества А.Вампилова. Проза А.Вампилова. Нравственная проблематика пьес А.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C33594">
        <w:rPr>
          <w:rFonts w:ascii="Times New Roman" w:hAnsi="Times New Roman"/>
          <w:sz w:val="24"/>
          <w:szCs w:val="24"/>
        </w:rPr>
        <w:t>Драм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Утиная охота»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Драмы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«</w:t>
      </w:r>
      <w:r w:rsidRPr="00C33594">
        <w:rPr>
          <w:rFonts w:ascii="Times New Roman" w:hAnsi="Times New Roman"/>
          <w:i/>
          <w:iCs/>
          <w:sz w:val="24"/>
          <w:szCs w:val="24"/>
        </w:rPr>
        <w:t>Провинциальные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анекдоты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Прошлым летом в Чулимске</w:t>
      </w:r>
      <w:r w:rsidRPr="00C33594">
        <w:rPr>
          <w:rFonts w:ascii="Times New Roman" w:hAnsi="Times New Roman"/>
          <w:sz w:val="24"/>
          <w:szCs w:val="24"/>
        </w:rPr>
        <w:t>», «</w:t>
      </w:r>
      <w:r w:rsidRPr="00C33594">
        <w:rPr>
          <w:rFonts w:ascii="Times New Roman" w:hAnsi="Times New Roman"/>
          <w:i/>
          <w:iCs/>
          <w:sz w:val="24"/>
          <w:szCs w:val="24"/>
        </w:rPr>
        <w:t>Старший сын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Н.В.Гоголь: «Нос», «Ревизор»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раматург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1950—1980-х годов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C33594">
        <w:rPr>
          <w:rFonts w:ascii="Times New Roman" w:hAnsi="Times New Roman"/>
          <w:sz w:val="24"/>
          <w:szCs w:val="24"/>
        </w:rPr>
        <w:t>Анекдот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рам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Герой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истема персонажей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Конфликт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C33594">
        <w:rPr>
          <w:rFonts w:ascii="Times New Roman" w:hAnsi="Times New Roman"/>
          <w:sz w:val="24"/>
          <w:szCs w:val="24"/>
        </w:rPr>
        <w:t>Кадры из экранизаций пьес А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Вампилов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сообщения или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еферата): «</w:t>
      </w:r>
      <w:r w:rsidRPr="00C33594">
        <w:rPr>
          <w:rFonts w:ascii="Times New Roman" w:hAnsi="Times New Roman"/>
          <w:i/>
          <w:iCs/>
          <w:sz w:val="24"/>
          <w:szCs w:val="24"/>
        </w:rPr>
        <w:t>Гоголевские традиции в драматургии Вампилова</w:t>
      </w:r>
      <w:r w:rsidRPr="00C33594">
        <w:rPr>
          <w:rFonts w:ascii="Times New Roman" w:hAnsi="Times New Roman"/>
          <w:sz w:val="24"/>
          <w:szCs w:val="24"/>
        </w:rPr>
        <w:t>»; «</w:t>
      </w:r>
      <w:r w:rsidRPr="00C33594">
        <w:rPr>
          <w:rFonts w:ascii="Times New Roman" w:hAnsi="Times New Roman"/>
          <w:i/>
          <w:iCs/>
          <w:sz w:val="24"/>
          <w:szCs w:val="24"/>
        </w:rPr>
        <w:t>Мотив игры в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пьесах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Вампилова “Утиная охота” и А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i/>
          <w:iCs/>
          <w:sz w:val="24"/>
          <w:szCs w:val="24"/>
        </w:rPr>
        <w:t>Арбузова “Жестокие игры”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Русское литературное зарубежье 1920—1990-х годов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 xml:space="preserve"> (три волны эмиграции)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ервая волна эмиграции русских писателей. Характерные черты литературы русского зарубежья 1920—1930-х годов. Творчество И.Шмелева, Б.Зайцева, В.Набокова, Г.Газданова, Б.Поплавского. Вторая волна эмиграции русских писателей. Осмысление опыта сталинских репрессий и Великой Отечественной войны в литературе. Творчество Б.Ширяева, Д.Кленовского, И.Елагина. Третья волна эмиграции. Возникновение диссидентского движения в СССР. Творчество И.Бродского, А.Синявского, Г.Владимова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И.С.Шмелев. «Лето Господне», «Солнце мертвых». Б. К. Зайцев. «Странное путешествие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Г.Газданов. «Вечер у Клэр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6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 Иванов. Произведения по выбору. З. Гиппиус. Произведения по выбору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Б.Ю.Поплавский. Произведения по выбору. Б. Ширяев. «Неугасимая лампад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И.В. Елагин (Матвеев). Произведения по выбору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34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.И.Кленовский (Крачковский). Произведения по выбору. И.Бродский. Произведения по выбору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А.Синявский. «Прогулки с Пушкиным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lastRenderedPageBreak/>
        <w:t>В.Набоков. Машеньк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C33594">
        <w:rPr>
          <w:rFonts w:ascii="Times New Roman" w:hAnsi="Times New Roman"/>
          <w:sz w:val="24"/>
          <w:szCs w:val="24"/>
        </w:rPr>
        <w:t>Поэзия и проза ХХ века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bookmarkStart w:id="32" w:name="page65"/>
      <w:bookmarkEnd w:id="32"/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Эпос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Лирика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 или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реферата): «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Духовная ценность писателей русского зарубежья старшего поколения </w:t>
      </w:r>
      <w:r w:rsidRPr="00C33594">
        <w:rPr>
          <w:rFonts w:ascii="Times New Roman" w:hAnsi="Times New Roman"/>
          <w:sz w:val="24"/>
          <w:szCs w:val="24"/>
        </w:rPr>
        <w:t>(</w:t>
      </w:r>
      <w:r w:rsidRPr="00C33594">
        <w:rPr>
          <w:rFonts w:ascii="Times New Roman" w:hAnsi="Times New Roman"/>
          <w:i/>
          <w:iCs/>
          <w:sz w:val="24"/>
          <w:szCs w:val="24"/>
        </w:rPr>
        <w:t>первая волна эмиграции</w:t>
      </w:r>
      <w:r w:rsidRPr="00C33594">
        <w:rPr>
          <w:rFonts w:ascii="Times New Roman" w:hAnsi="Times New Roman"/>
          <w:sz w:val="24"/>
          <w:szCs w:val="24"/>
        </w:rPr>
        <w:t>)»; «</w:t>
      </w:r>
      <w:r w:rsidRPr="00C33594">
        <w:rPr>
          <w:rFonts w:ascii="Times New Roman" w:hAnsi="Times New Roman"/>
          <w:i/>
          <w:iCs/>
          <w:sz w:val="24"/>
          <w:szCs w:val="24"/>
        </w:rPr>
        <w:t>История: три волны русской эмиграции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Особенности развития литературы конца 1980—2000-х годов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бщественно-культурная ситуация в России конца ХХ — начала ХХI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А.Солженицына, А.Бека, А.Рыбакова, В.Дудинцева, В.Войновича. Отражение постмодернистского мироощущения в современной литературе. Основные направления развития современной литературы. Проза А.Солженицына, В.Распутина, Ф.Искандера, Ю.Коваля, В.Маканина, С.Алексиевич, О.Ермакова, В.Астафьева, Г.Владимова, Л.Петрушевской, В.Пьецуха, Т.Толстой и др. Развитие разных традиций в поэзии Б.Ахмадулиной, Т.Бек, Н.Горбаневской, А.Жигулина, В.Соколова, О.Чухонцева, А.Вознесенского, Н.Искренко, Т.Кибирова, М.Сухотина и др. Духовная поэзия С.Аверинцева, И.Ратушинской, Н.Горбаневской и др. Развитие рок-поэзии. Драматургия постперестроечного времени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C33594">
        <w:rPr>
          <w:rFonts w:ascii="Times New Roman" w:hAnsi="Times New Roman"/>
          <w:sz w:val="24"/>
          <w:szCs w:val="24"/>
        </w:rPr>
        <w:t>(по выбору преподавателя)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.Рыбаков. «Дети Арбат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3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Дудинцев. «Белые одежды». А.Солженицын. Рассказ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61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Распутин. Рассказы. С.Довлатов. Рассказ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5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Войнович. «Москва-2042». В.Маканин. «Лаз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А.Ким. «Белка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А.Варламов. Рассказ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36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Пелевин. «Желтая стрела», «Принц Госплана» Т.Толстая. Рассказ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Л.Петрушевская. Рассказы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4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Пьецух. «Новая московская философия». О.Ермаков. «Афганские рассказы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70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 Астафьев. «Прокляты и убиты». Г. Владимов. «Генерал и его армия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Соколов, Б.Ахмадулина, В.Корнилов, О.Чухонцев, Ю.Кузнецов, А.Кушнер (по выбору)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.Михайлова. «Русский сон». Л.Улицкая. «Русское варенье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C33594">
        <w:rPr>
          <w:rFonts w:ascii="Times New Roman" w:hAnsi="Times New Roman"/>
          <w:sz w:val="24"/>
          <w:szCs w:val="24"/>
        </w:rPr>
        <w:t>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.Маканин. «Где сходилось небо с холмами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Т.Кибиров. Стихотворения: «Умничанье», «Онтологическое» (1997—1998), «В творческой лаборатории», «Nota bene», «С Новым годом!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 выбору преподавателя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92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r w:rsidRPr="00C33594">
        <w:rPr>
          <w:rFonts w:ascii="Times New Roman" w:hAnsi="Times New Roman"/>
          <w:sz w:val="24"/>
          <w:szCs w:val="24"/>
        </w:rPr>
        <w:t>По выбору преподавателя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C33594">
        <w:rPr>
          <w:rFonts w:ascii="Times New Roman" w:hAnsi="Times New Roman"/>
          <w:sz w:val="24"/>
          <w:szCs w:val="24"/>
        </w:rPr>
        <w:t>Проз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эзия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драматург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1950—1980-х годов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C33594">
        <w:rPr>
          <w:rFonts w:ascii="Times New Roman" w:hAnsi="Times New Roman"/>
          <w:sz w:val="24"/>
          <w:szCs w:val="24"/>
        </w:rPr>
        <w:t>Литературное направление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Художественный метод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Постмодернизм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C33594">
        <w:rPr>
          <w:rFonts w:ascii="Times New Roman" w:hAnsi="Times New Roman"/>
          <w:sz w:val="24"/>
          <w:szCs w:val="24"/>
        </w:rPr>
        <w:t>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Живопись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музыка,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архитектур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1980—2000-х годов.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C33594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сообщения или реферата): «</w:t>
      </w:r>
      <w:r w:rsidRPr="00C33594">
        <w:rPr>
          <w:rFonts w:ascii="Times New Roman" w:hAnsi="Times New Roman"/>
          <w:i/>
          <w:iCs/>
          <w:sz w:val="24"/>
          <w:szCs w:val="24"/>
        </w:rPr>
        <w:t xml:space="preserve">Особенности </w:t>
      </w:r>
      <w:r w:rsidRPr="00C33594">
        <w:rPr>
          <w:rFonts w:ascii="Times New Roman" w:hAnsi="Times New Roman"/>
          <w:i/>
          <w:iCs/>
          <w:sz w:val="24"/>
          <w:szCs w:val="24"/>
        </w:rPr>
        <w:lastRenderedPageBreak/>
        <w:t>массовой литературы конца ХХ—ХХI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r w:rsidRPr="00C33594">
        <w:rPr>
          <w:rFonts w:ascii="Times New Roman" w:hAnsi="Times New Roman"/>
          <w:i/>
          <w:iCs/>
          <w:sz w:val="24"/>
          <w:szCs w:val="24"/>
        </w:rPr>
        <w:t>века</w:t>
      </w:r>
      <w:r w:rsidRPr="00C33594">
        <w:rPr>
          <w:rFonts w:ascii="Times New Roman" w:hAnsi="Times New Roman"/>
          <w:sz w:val="24"/>
          <w:szCs w:val="24"/>
        </w:rPr>
        <w:t>»; «</w:t>
      </w:r>
      <w:r w:rsidRPr="00C33594">
        <w:rPr>
          <w:rFonts w:ascii="Times New Roman" w:hAnsi="Times New Roman"/>
          <w:i/>
          <w:iCs/>
          <w:sz w:val="24"/>
          <w:szCs w:val="24"/>
        </w:rPr>
        <w:t>Фантастика в современной литературе</w:t>
      </w:r>
      <w:r w:rsidRPr="00C33594">
        <w:rPr>
          <w:rFonts w:ascii="Times New Roman" w:hAnsi="Times New Roman"/>
          <w:sz w:val="24"/>
          <w:szCs w:val="24"/>
        </w:rPr>
        <w:t>».</w:t>
      </w:r>
    </w:p>
    <w:p w:rsidR="00017399" w:rsidRPr="00C33594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C33594">
        <w:rPr>
          <w:rFonts w:ascii="Times New Roman" w:hAnsi="Times New Roman"/>
          <w:sz w:val="24"/>
          <w:szCs w:val="24"/>
        </w:rPr>
        <w:t>Два-три стихотворения</w:t>
      </w:r>
      <w:r w:rsidRPr="00C33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sz w:val="24"/>
          <w:szCs w:val="24"/>
        </w:rPr>
        <w:t>(по выбору учащихся).</w:t>
      </w:r>
    </w:p>
    <w:p w:rsidR="00017399" w:rsidRPr="00C33594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C33594" w:rsidRDefault="00017399" w:rsidP="00017399">
      <w:pPr>
        <w:pStyle w:val="Default"/>
        <w:jc w:val="center"/>
        <w:rPr>
          <w:b/>
          <w:bCs/>
          <w:color w:val="auto"/>
        </w:rPr>
      </w:pPr>
      <w:bookmarkStart w:id="33" w:name="page9"/>
      <w:bookmarkEnd w:id="33"/>
    </w:p>
    <w:p w:rsidR="00017399" w:rsidRPr="00C33594" w:rsidRDefault="00017399" w:rsidP="00017399">
      <w:pPr>
        <w:widowControl w:val="0"/>
        <w:shd w:val="clear" w:color="auto" w:fill="FFFFFF"/>
        <w:ind w:right="355"/>
        <w:jc w:val="center"/>
        <w:rPr>
          <w:rFonts w:ascii="Times New Roman" w:hAnsi="Times New Roman"/>
        </w:rPr>
      </w:pPr>
      <w:r w:rsidRPr="00C33594">
        <w:rPr>
          <w:rFonts w:ascii="Times New Roman" w:hAnsi="Times New Roman"/>
        </w:rPr>
        <w:t>ТЕМАТИЧЕСКОЕ ПЛАНИРОВАНИЕ</w:t>
      </w:r>
    </w:p>
    <w:p w:rsidR="00017399" w:rsidRPr="00C33594" w:rsidRDefault="00017399" w:rsidP="00017399">
      <w:pPr>
        <w:widowControl w:val="0"/>
        <w:shd w:val="clear" w:color="auto" w:fill="FFFFFF"/>
        <w:ind w:right="355"/>
        <w:jc w:val="both"/>
        <w:rPr>
          <w:rFonts w:ascii="Times New Roman" w:hAnsi="Times New Roman"/>
        </w:rPr>
      </w:pPr>
    </w:p>
    <w:p w:rsidR="00017399" w:rsidRPr="00C33594" w:rsidRDefault="00017399" w:rsidP="00017399">
      <w:pPr>
        <w:widowControl w:val="0"/>
        <w:shd w:val="clear" w:color="auto" w:fill="FFFFFF"/>
        <w:ind w:right="357" w:firstLine="709"/>
        <w:jc w:val="both"/>
        <w:rPr>
          <w:rFonts w:ascii="Times New Roman" w:hAnsi="Times New Roman"/>
        </w:rPr>
      </w:pPr>
      <w:r w:rsidRPr="00C33594">
        <w:rPr>
          <w:rFonts w:ascii="Times New Roman" w:hAnsi="Times New Roman"/>
        </w:rPr>
        <w:t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b/>
          <w:bCs/>
          <w:color w:val="auto"/>
        </w:rPr>
        <w:t xml:space="preserve">Рекомендуемое количество часов на освоение программы дисциплины: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максимальной учебной нагрузки обучающегося </w:t>
      </w:r>
      <w:r w:rsidR="00ED08FE" w:rsidRPr="00C33594">
        <w:rPr>
          <w:color w:val="auto"/>
        </w:rPr>
        <w:t>156</w:t>
      </w:r>
      <w:r w:rsidR="00BF2BD1" w:rsidRPr="00C33594">
        <w:rPr>
          <w:color w:val="auto"/>
        </w:rPr>
        <w:t xml:space="preserve"> </w:t>
      </w:r>
      <w:r w:rsidRPr="00C33594">
        <w:rPr>
          <w:color w:val="auto"/>
        </w:rPr>
        <w:t xml:space="preserve">часов, в том числе: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обязательной аудиторной учебной нагрузки обучающегося </w:t>
      </w:r>
      <w:r w:rsidR="00F0416D" w:rsidRPr="00C33594">
        <w:rPr>
          <w:color w:val="auto"/>
        </w:rPr>
        <w:t>117</w:t>
      </w:r>
      <w:r w:rsidRPr="00C33594">
        <w:rPr>
          <w:color w:val="auto"/>
        </w:rPr>
        <w:t xml:space="preserve"> часов; </w:t>
      </w:r>
    </w:p>
    <w:p w:rsidR="00C37B61" w:rsidRPr="00C33594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ED08FE" w:rsidRPr="00C33594">
        <w:rPr>
          <w:rFonts w:ascii="Times New Roman" w:hAnsi="Times New Roman"/>
          <w:sz w:val="24"/>
          <w:szCs w:val="24"/>
        </w:rPr>
        <w:t>39</w:t>
      </w:r>
      <w:r w:rsidR="00247B28" w:rsidRPr="00C33594">
        <w:rPr>
          <w:rFonts w:ascii="Times New Roman" w:hAnsi="Times New Roman"/>
          <w:sz w:val="24"/>
          <w:szCs w:val="24"/>
        </w:rPr>
        <w:t xml:space="preserve"> час</w:t>
      </w:r>
      <w:r w:rsidR="00ED08FE" w:rsidRPr="00C33594">
        <w:rPr>
          <w:rFonts w:ascii="Times New Roman" w:hAnsi="Times New Roman"/>
          <w:sz w:val="24"/>
          <w:szCs w:val="24"/>
        </w:rPr>
        <w:t xml:space="preserve">ов. </w:t>
      </w:r>
    </w:p>
    <w:p w:rsidR="00017399" w:rsidRPr="00C33594" w:rsidRDefault="00017399" w:rsidP="00C37B61">
      <w:pPr>
        <w:pStyle w:val="Default"/>
        <w:jc w:val="center"/>
        <w:rPr>
          <w:b/>
          <w:bCs/>
          <w:color w:val="auto"/>
        </w:rPr>
      </w:pPr>
    </w:p>
    <w:p w:rsidR="00C37B61" w:rsidRPr="00C33594" w:rsidRDefault="00C37B61" w:rsidP="00C37B61">
      <w:pPr>
        <w:pStyle w:val="Default"/>
        <w:jc w:val="center"/>
        <w:rPr>
          <w:b/>
          <w:bCs/>
          <w:color w:val="auto"/>
        </w:rPr>
      </w:pPr>
      <w:r w:rsidRPr="00C33594">
        <w:rPr>
          <w:b/>
          <w:bCs/>
          <w:color w:val="auto"/>
        </w:rPr>
        <w:t xml:space="preserve">2. СТРУКТУРА И СОДЕРЖАНИЕ УЧЕБНОЙ ДИСЦИПЛИНЫ </w:t>
      </w:r>
    </w:p>
    <w:p w:rsidR="00C37B61" w:rsidRPr="00C33594" w:rsidRDefault="00C37B61" w:rsidP="00C37B61">
      <w:pPr>
        <w:pStyle w:val="Default"/>
        <w:jc w:val="center"/>
        <w:rPr>
          <w:color w:val="auto"/>
        </w:rPr>
      </w:pPr>
    </w:p>
    <w:p w:rsidR="00C37B61" w:rsidRPr="00C33594" w:rsidRDefault="00C37B61" w:rsidP="00C37B61">
      <w:pPr>
        <w:pStyle w:val="Default"/>
        <w:jc w:val="center"/>
        <w:rPr>
          <w:color w:val="auto"/>
        </w:rPr>
      </w:pPr>
      <w:r w:rsidRPr="00C33594">
        <w:rPr>
          <w:b/>
          <w:bCs/>
          <w:color w:val="auto"/>
        </w:rPr>
        <w:t>2.1. Объем учебной дисциплины и виды учебной работы</w:t>
      </w:r>
    </w:p>
    <w:tbl>
      <w:tblPr>
        <w:tblW w:w="10373" w:type="dxa"/>
        <w:tblInd w:w="-9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4"/>
        <w:gridCol w:w="3599"/>
      </w:tblGrid>
      <w:tr w:rsidR="00C33594" w:rsidRPr="00C33594" w:rsidTr="00017399">
        <w:trPr>
          <w:trHeight w:val="298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3594">
              <w:rPr>
                <w:b/>
                <w:bCs/>
                <w:color w:val="auto"/>
                <w:sz w:val="20"/>
                <w:szCs w:val="20"/>
              </w:rPr>
              <w:t xml:space="preserve">Вид учебной работы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3594">
              <w:rPr>
                <w:b/>
                <w:bCs/>
                <w:iCs/>
                <w:color w:val="auto"/>
                <w:sz w:val="20"/>
                <w:szCs w:val="20"/>
              </w:rPr>
              <w:t xml:space="preserve">Количество часов </w:t>
            </w:r>
          </w:p>
        </w:tc>
      </w:tr>
      <w:tr w:rsidR="00C33594" w:rsidRPr="00C33594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rPr>
                <w:color w:val="auto"/>
                <w:sz w:val="20"/>
                <w:szCs w:val="20"/>
              </w:rPr>
            </w:pPr>
            <w:r w:rsidRPr="00C33594">
              <w:rPr>
                <w:b/>
                <w:bCs/>
                <w:color w:val="auto"/>
                <w:sz w:val="20"/>
                <w:szCs w:val="20"/>
              </w:rPr>
              <w:t xml:space="preserve">Максимальная учебная нагрузка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ED08FE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3594">
              <w:rPr>
                <w:b/>
                <w:bCs/>
                <w:iCs/>
                <w:color w:val="auto"/>
                <w:sz w:val="20"/>
                <w:szCs w:val="20"/>
              </w:rPr>
              <w:t>156</w:t>
            </w:r>
          </w:p>
        </w:tc>
      </w:tr>
      <w:tr w:rsidR="00C33594" w:rsidRPr="00C33594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33594">
              <w:rPr>
                <w:b/>
                <w:bCs/>
                <w:color w:val="auto"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205444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3594">
              <w:rPr>
                <w:b/>
                <w:bCs/>
                <w:iCs/>
                <w:color w:val="auto"/>
                <w:sz w:val="20"/>
                <w:szCs w:val="20"/>
              </w:rPr>
              <w:t>117</w:t>
            </w:r>
          </w:p>
        </w:tc>
      </w:tr>
      <w:tr w:rsidR="00C33594" w:rsidRPr="00C33594" w:rsidTr="00017399">
        <w:trPr>
          <w:trHeight w:val="157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33594">
              <w:rPr>
                <w:color w:val="auto"/>
                <w:sz w:val="20"/>
                <w:szCs w:val="20"/>
              </w:rPr>
              <w:t xml:space="preserve">в том числе: </w:t>
            </w:r>
          </w:p>
        </w:tc>
      </w:tr>
      <w:tr w:rsidR="00C33594" w:rsidRPr="00C33594" w:rsidTr="00017399">
        <w:trPr>
          <w:trHeight w:val="159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33594">
              <w:rPr>
                <w:color w:val="auto"/>
                <w:sz w:val="20"/>
                <w:szCs w:val="20"/>
              </w:rPr>
              <w:t>теоретические занятия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F85113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3594">
              <w:rPr>
                <w:color w:val="auto"/>
                <w:sz w:val="20"/>
                <w:szCs w:val="20"/>
              </w:rPr>
              <w:t>78</w:t>
            </w:r>
          </w:p>
        </w:tc>
      </w:tr>
      <w:tr w:rsidR="00C33594" w:rsidRPr="00C33594" w:rsidTr="00017399">
        <w:trPr>
          <w:trHeight w:val="159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33594">
              <w:rPr>
                <w:color w:val="auto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F85113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3594">
              <w:rPr>
                <w:iCs/>
                <w:color w:val="auto"/>
                <w:sz w:val="20"/>
                <w:szCs w:val="20"/>
              </w:rPr>
              <w:t>39</w:t>
            </w:r>
          </w:p>
        </w:tc>
      </w:tr>
      <w:tr w:rsidR="00C33594" w:rsidRPr="00C33594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33594">
              <w:rPr>
                <w:iCs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center"/>
              <w:rPr>
                <w:bCs/>
                <w:iCs/>
                <w:color w:val="auto"/>
                <w:sz w:val="20"/>
                <w:szCs w:val="20"/>
              </w:rPr>
            </w:pPr>
          </w:p>
        </w:tc>
      </w:tr>
      <w:tr w:rsidR="00C33594" w:rsidRPr="00C33594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33594">
              <w:rPr>
                <w:b/>
                <w:bCs/>
                <w:color w:val="auto"/>
                <w:sz w:val="20"/>
                <w:szCs w:val="20"/>
              </w:rPr>
              <w:t xml:space="preserve">Самостоятельная работа обучающегося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ED08FE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3594">
              <w:rPr>
                <w:b/>
                <w:bCs/>
                <w:iCs/>
                <w:color w:val="auto"/>
                <w:sz w:val="20"/>
                <w:szCs w:val="20"/>
              </w:rPr>
              <w:t>39</w:t>
            </w:r>
          </w:p>
        </w:tc>
      </w:tr>
      <w:tr w:rsidR="00C33594" w:rsidRPr="00C33594" w:rsidTr="00017399">
        <w:trPr>
          <w:trHeight w:val="157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33594">
              <w:rPr>
                <w:color w:val="auto"/>
                <w:sz w:val="20"/>
                <w:szCs w:val="20"/>
              </w:rPr>
              <w:t xml:space="preserve">в том числе: </w:t>
            </w:r>
          </w:p>
        </w:tc>
      </w:tr>
      <w:tr w:rsidR="00C33594" w:rsidRPr="00C33594" w:rsidTr="00017399">
        <w:trPr>
          <w:trHeight w:val="1006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33594">
              <w:rPr>
                <w:color w:val="auto"/>
                <w:sz w:val="20"/>
                <w:szCs w:val="20"/>
              </w:rPr>
              <w:t xml:space="preserve">внеаудиторная самостоятельная работа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7B61" w:rsidRPr="00C33594" w:rsidRDefault="005359A5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3594">
              <w:rPr>
                <w:color w:val="auto"/>
                <w:sz w:val="20"/>
                <w:szCs w:val="20"/>
              </w:rPr>
              <w:t>32</w:t>
            </w:r>
          </w:p>
        </w:tc>
      </w:tr>
      <w:tr w:rsidR="00C33594" w:rsidRPr="00C33594" w:rsidTr="00017399">
        <w:trPr>
          <w:trHeight w:val="159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C33594" w:rsidRDefault="00C37B61" w:rsidP="00017399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C33594">
              <w:rPr>
                <w:b/>
                <w:bCs/>
                <w:iCs/>
                <w:color w:val="auto"/>
                <w:sz w:val="20"/>
                <w:szCs w:val="20"/>
              </w:rPr>
              <w:t xml:space="preserve">Итоговая аттестация во 2 семестре </w:t>
            </w:r>
            <w:r w:rsidRPr="00C33594">
              <w:rPr>
                <w:iCs/>
                <w:color w:val="auto"/>
                <w:sz w:val="20"/>
                <w:szCs w:val="20"/>
              </w:rPr>
              <w:t>– дифференцированный зачёт</w:t>
            </w:r>
            <w:r w:rsidR="00247B28" w:rsidRPr="00C33594">
              <w:rPr>
                <w:iCs/>
                <w:color w:val="auto"/>
                <w:sz w:val="20"/>
                <w:szCs w:val="20"/>
              </w:rPr>
              <w:t xml:space="preserve"> во 2 семестре, итоговая оценка в 1 семестре</w:t>
            </w:r>
          </w:p>
        </w:tc>
      </w:tr>
    </w:tbl>
    <w:p w:rsidR="00C37B61" w:rsidRPr="00C33594" w:rsidRDefault="00C37B61" w:rsidP="00C37B61">
      <w:pPr>
        <w:spacing w:after="0"/>
        <w:rPr>
          <w:rFonts w:ascii="Times New Roman" w:hAnsi="Times New Roman"/>
          <w:sz w:val="24"/>
          <w:szCs w:val="24"/>
        </w:rPr>
        <w:sectPr w:rsidR="00C37B61" w:rsidRPr="00C33594" w:rsidSect="00017399">
          <w:footerReference w:type="default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C37B61" w:rsidRPr="00C33594" w:rsidRDefault="00C37B61" w:rsidP="00C37B6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lastRenderedPageBreak/>
        <w:t>2.2.  Тематический план и содержание учебной дисциплины  «Литература»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</w:p>
    <w:p w:rsidR="00C37B61" w:rsidRPr="00C33594" w:rsidRDefault="00C37B61" w:rsidP="00C37B61">
      <w:pPr>
        <w:pStyle w:val="Default"/>
        <w:jc w:val="both"/>
        <w:rPr>
          <w:color w:val="aut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639"/>
        <w:gridCol w:w="1961"/>
        <w:gridCol w:w="1299"/>
      </w:tblGrid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33594" w:rsidRPr="00C33594" w:rsidTr="00017399">
        <w:tc>
          <w:tcPr>
            <w:tcW w:w="11874" w:type="dxa"/>
            <w:gridSpan w:val="2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I. Русская литература первой половины 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ка.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1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 Пушкин. Жизнь и творчество. Основные мотивы лирики поэта. Поэма «Медный всадник». Трагедия «Борис Годунов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характеристика русской литературы XIX века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А.С.Пушкина. Стихотворения: «Погасло дневное светило»,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«Свободы сеятель пустынный…», «Разговор книгопродавца с поэтом»,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ражания Корану» («И путник усталый на Бога роптал…»),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«Элегия» («Безумных лет угасшее веселье...»), «...Вновь я посетил...»,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 морю». ««Вольность», «Деревня», «Пророк», «Поэту», «Пора, мой друг, пора! покоя сердце просит…»,</w:t>
            </w:r>
            <w:r w:rsidRPr="00C3359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Я Вас любил», «На холмах Грузии лежит ночная мгла», «Безумных лет угасшее веселье», «Все в жертву памяти твоей...», «Желание славы», «Друзья мои, прекрасен наш союз!», «Осень», «Бесы», «Когда по улицам задумчив я брожу…». Жизнеутверждающий пафос поэзии Пушкина.</w:t>
            </w:r>
          </w:p>
        </w:tc>
        <w:tc>
          <w:tcPr>
            <w:tcW w:w="1961" w:type="dxa"/>
          </w:tcPr>
          <w:p w:rsidR="00C37B61" w:rsidRPr="00C33594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.</w:t>
            </w:r>
          </w:p>
          <w:p w:rsidR="00C37B61" w:rsidRPr="00C33594" w:rsidRDefault="00C37B61" w:rsidP="0001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 xml:space="preserve">Поэма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Пушкина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 xml:space="preserve"> «Медный всадник». Социально-философские проблемы поэмы. 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1" w:type="dxa"/>
          </w:tcPr>
          <w:p w:rsidR="00C37B61" w:rsidRPr="00C33594" w:rsidRDefault="00E7218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ыполнение заданий по разделу 1 в системе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ма поэта и поэзии в творчестве А.С.Пушкина (письменный анализ стихотворений);</w:t>
            </w:r>
          </w:p>
        </w:tc>
        <w:tc>
          <w:tcPr>
            <w:tcW w:w="1961" w:type="dxa"/>
          </w:tcPr>
          <w:p w:rsidR="00C37B61" w:rsidRPr="00C33594" w:rsidRDefault="00FC376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2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Ю. Лермонтов: личность, судьба, эпоха. Основные мотивы лирики М.Ю. Лермонтова. Поэма «Демон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Ю. Лермонтов. Очерк жизни и творчества. Основные мотивы лирики.</w:t>
            </w:r>
          </w:p>
          <w:p w:rsidR="00C37B61" w:rsidRPr="00C33594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отворения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тобой..», «Нет, я не Байрон, я другой…», «Памяти А. И. Одоевского», «Желание».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 xml:space="preserve"> Развитие в творчестве М.Ю. Лермонтова пушкинских традиций. Обусловленность характера лирики поэта особенностями времени и таланта, пафос вольности и протеста, чувство тоски и одиночества; жажда любви и гармонии как основные мотивы лирики Лермонтова. Теория литературы: романтизм как литературное течение.</w:t>
            </w:r>
          </w:p>
        </w:tc>
        <w:tc>
          <w:tcPr>
            <w:tcW w:w="1961" w:type="dxa"/>
          </w:tcPr>
          <w:p w:rsidR="00C37B61" w:rsidRPr="00C33594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ма М.Ю.Лермонтова «Демон»: проблематика и художественное своеобразие поэмы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иворечивость центрального образа произведения. Земное и космическое в поэме. Смысл финала поэмы,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е философское звучание.</w:t>
            </w:r>
          </w:p>
        </w:tc>
        <w:tc>
          <w:tcPr>
            <w:tcW w:w="1961" w:type="dxa"/>
          </w:tcPr>
          <w:p w:rsidR="00C37B61" w:rsidRPr="00C33594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лософская лирика М.Ю.Лермонтова (устный развернутый ответ);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равнительная характеристика поэзии А.С.Пушкина и М.Ю.Лермонтова (письменный сравнительный анализ стихотворений). </w:t>
            </w:r>
          </w:p>
        </w:tc>
        <w:tc>
          <w:tcPr>
            <w:tcW w:w="1961" w:type="dxa"/>
          </w:tcPr>
          <w:p w:rsidR="00C37B61" w:rsidRPr="00C33594" w:rsidRDefault="00FC376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3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В.Гоголь. Очерк жизни и творчества. «Петербургские повести». Основные проблемы и художественное своеобразие повестей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В.Гоголь. Очерк жизни и творчества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тербургские повести». Основные проблемы и художественное своеобразие повестей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творчества Н.В. Гоголя в русской литературе. Критика о Гоголе (В. Белинский, А. Григорьев)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омантизм и реализм.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C33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есть «Портрет». Композиция. Сюжет. Герои. Идейный замысел. Мотивы личного и социального разочарования. 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>Сочетание трагедии и комизма, реальности и фантастики в произведениях Н.В.Гоголя. Петербург как мифический образ бездушного города. Бунт «маленького человека» и его бессмысленность. Авторская позиция.</w:t>
            </w:r>
          </w:p>
        </w:tc>
        <w:tc>
          <w:tcPr>
            <w:tcW w:w="1961" w:type="dxa"/>
          </w:tcPr>
          <w:p w:rsidR="00C37B61" w:rsidRPr="00C33594" w:rsidRDefault="00E7218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rPr>
          <w:trHeight w:val="711"/>
        </w:trPr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весть «Невский проспект»: сочетание реальности и фантастики (письменная работа);</w:t>
            </w:r>
          </w:p>
        </w:tc>
        <w:tc>
          <w:tcPr>
            <w:tcW w:w="1961" w:type="dxa"/>
          </w:tcPr>
          <w:p w:rsidR="00C37B61" w:rsidRPr="00C33594" w:rsidRDefault="00ED08F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11874" w:type="dxa"/>
            <w:gridSpan w:val="2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Русская литература второй половины XIX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ка.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зор русской литературы второй половины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общественно-литературных течений второй половины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 Общая характеристика русской прозы, журналистики и литературной критики. А.Н.Островский.</w:t>
            </w:r>
          </w:p>
        </w:tc>
        <w:tc>
          <w:tcPr>
            <w:tcW w:w="1961" w:type="dxa"/>
          </w:tcPr>
          <w:p w:rsidR="00C37B61" w:rsidRPr="00C33594" w:rsidRDefault="009B47B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2.</w:t>
            </w:r>
          </w:p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Н.Островский. Очерк жизни и творчества. Драма А.Н. Островского «Гроза»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ама А.Н. Островского «Гроза»: история создания, система образов, смысл названия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ображение жестоких нравов «тёмного царства» в пьесе «Гроза». </w:t>
            </w:r>
          </w:p>
        </w:tc>
        <w:tc>
          <w:tcPr>
            <w:tcW w:w="1961" w:type="dxa"/>
          </w:tcPr>
          <w:p w:rsidR="00C37B61" w:rsidRPr="00C33594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ест Катерины против «тёмного царства». Нравственные проблемы драмы. Символика грозы. Критика о пьесе: Н.А. Добролюбов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Луч света в темном царстве» (фрагменты); А.А. Григорьев «После «Грозы» Островского. Письма к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С. Тургеневу» (фрагменты).</w:t>
            </w:r>
          </w:p>
        </w:tc>
        <w:tc>
          <w:tcPr>
            <w:tcW w:w="1961" w:type="dxa"/>
          </w:tcPr>
          <w:p w:rsidR="00C37B61" w:rsidRPr="00C33594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ыполнение заданий по разделу 2 в системе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ест);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спект статьи Н.А.Добролюбова «Луч света в темном царстве».</w:t>
            </w:r>
          </w:p>
        </w:tc>
        <w:tc>
          <w:tcPr>
            <w:tcW w:w="1961" w:type="dxa"/>
          </w:tcPr>
          <w:p w:rsidR="00C37B61" w:rsidRPr="00C33594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едия А.Н.Островского «Лес». Своеобразие конфликта и система образов в комедии. Символический смысл названия. Сатирическое изображение жизни пореформенной России. Тема бескорыстия и корысти в пьесе. Тема искусства и образы актеров. Развитие темы «горячего сердца» в пьесе. Идеалы народной нравственности в драматургии А.Н.Островского.</w:t>
            </w:r>
          </w:p>
        </w:tc>
        <w:tc>
          <w:tcPr>
            <w:tcW w:w="1961" w:type="dxa"/>
          </w:tcPr>
          <w:p w:rsidR="00C37B61" w:rsidRPr="00C33594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е сочинения по драме А.Н.Островского «Гроза»;</w:t>
            </w:r>
          </w:p>
        </w:tc>
        <w:tc>
          <w:tcPr>
            <w:tcW w:w="1961" w:type="dxa"/>
          </w:tcPr>
          <w:p w:rsidR="00C37B61" w:rsidRPr="00C33594" w:rsidRDefault="00ED08F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3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Гончаров. Очерк жизни и творчества. Роман «Обломов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Гончаров. Очерк жизни и творчества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Обломов»: проблематика, сюжет и композиция. Творческая история романа. Образ И.Обломова в романе. Сон Ильи Ильича как художественно - философский центр романа. Положительное и отрицательное в характере И.Обломова.</w:t>
            </w:r>
          </w:p>
        </w:tc>
        <w:tc>
          <w:tcPr>
            <w:tcW w:w="1961" w:type="dxa"/>
          </w:tcPr>
          <w:p w:rsidR="00C37B61" w:rsidRPr="00C33594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ольц и Обломов. Решение автором проблемы любви в романе. Женские образы в романе «Обломов».</w:t>
            </w:r>
          </w:p>
        </w:tc>
        <w:tc>
          <w:tcPr>
            <w:tcW w:w="1961" w:type="dxa"/>
          </w:tcPr>
          <w:p w:rsidR="00C37B61" w:rsidRPr="00C33594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ика о романе И.А. Гончарова «Обломов»: Н.А.Добролюбов «Что такое обломовщина?», А.В.Дружинин «Обломов». Роман И.А.Гончарова»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социально-психологический роман.</w:t>
            </w:r>
          </w:p>
        </w:tc>
        <w:tc>
          <w:tcPr>
            <w:tcW w:w="1961" w:type="dxa"/>
          </w:tcPr>
          <w:p w:rsidR="00C37B61" w:rsidRPr="00C33594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спект статьи Н.А.Добролюбова «Что такое обломовщина?».</w:t>
            </w:r>
          </w:p>
        </w:tc>
        <w:tc>
          <w:tcPr>
            <w:tcW w:w="1961" w:type="dxa"/>
          </w:tcPr>
          <w:p w:rsidR="00C37B61" w:rsidRPr="00C33594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4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С.Тургенев. Жизнь и творчество. Роман «Отцы и дети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С. Тургенев. Краткий очерк жизни и творчества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общественно-политических взглядов И.С. Тургенева и их отражение в творчеств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создания романа «Отцы и дети». </w:t>
            </w:r>
          </w:p>
        </w:tc>
        <w:tc>
          <w:tcPr>
            <w:tcW w:w="1961" w:type="dxa"/>
          </w:tcPr>
          <w:p w:rsidR="00C37B61" w:rsidRPr="00C33594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конфликт романа. Особенности композиции романа. Образ Е.Базарова в романе «Отцы и дети». Базаров в системе образов. Нигилизм Базарова. Тема любви в романе. Особенности поэтики Тургенева. Роль пейзажа в раскрытии идейно-художественного замысла писателя.</w:t>
            </w:r>
          </w:p>
        </w:tc>
        <w:tc>
          <w:tcPr>
            <w:tcW w:w="1961" w:type="dxa"/>
          </w:tcPr>
          <w:p w:rsidR="00C37B61" w:rsidRPr="00C33594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заключительных сцен романа «Отцы и дети»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родах и жанрах литературы (роман).</w:t>
            </w:r>
          </w:p>
        </w:tc>
        <w:tc>
          <w:tcPr>
            <w:tcW w:w="1961" w:type="dxa"/>
          </w:tcPr>
          <w:p w:rsidR="00C37B61" w:rsidRPr="00C33594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й по разделу 2 в системе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сочинения по роману И.С.Тургенева «Отцы и дети».</w:t>
            </w:r>
          </w:p>
        </w:tc>
        <w:tc>
          <w:tcPr>
            <w:tcW w:w="1961" w:type="dxa"/>
          </w:tcPr>
          <w:p w:rsidR="00C37B61" w:rsidRPr="00C33594" w:rsidRDefault="00ED08F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ма 2.5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Тютчев. А.А. Фет. 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отивы лирики поэтов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зненный и творческий путь Ф.И. Тютчева. Философские мотивы лирики поэта. Символичность образов поэзии Тютчева. 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>Стихотворения: «С поляны коршун поднялся…», «Полдень», «,Silentium» «Видение», «Тени сизые смесились…», «Не то, что мните вы, природа…», «29-е января 1837», «Я лютеран люблю богослуженье», «Умом Россию не понять…», «О, как убийственно мы любим», «Последняя любовь», «Я очи знал, – о, эти очи», «Природа – сфинкс.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 Фет. Сведения из биографии. Основные мотивы лирики поэта. Стихотворения: «Облаком волнистым…», «Осень», «Прости – и всё забудь», «Шепот, робкое дыханье», «Какое счастье – ночь, и мы одни...», Сияла ночь. Луной был полон сад...», «Еще майская ночь», «Одним толчком согнать ладью живую…», «На заре ты её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Гармоничность и мелодичность лирики Фета</w:t>
            </w:r>
          </w:p>
        </w:tc>
        <w:tc>
          <w:tcPr>
            <w:tcW w:w="1961" w:type="dxa"/>
          </w:tcPr>
          <w:p w:rsidR="00C37B61" w:rsidRPr="00C33594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тельный анализ поэзии Ф.И.Тютчева и А.А.Фета. Пейзажная и любовная лирика в творчестве поэтов (анализ стихотворений).</w:t>
            </w:r>
          </w:p>
        </w:tc>
        <w:tc>
          <w:tcPr>
            <w:tcW w:w="1961" w:type="dxa"/>
          </w:tcPr>
          <w:p w:rsidR="00604AEF" w:rsidRPr="00C33594" w:rsidRDefault="00ED08FE" w:rsidP="00ED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7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К. Толстой. Жизнь и творчество. Основные мотивы и образы поэзии А.К. Толстого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К.Толстой. Краткий очерк жизни и творчества. Основные темы, мотивы и образы поэзии А.К.Толстого. Стихотворения: 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 Фольклорные, романтические и исторические черты лирики поэта. </w:t>
            </w:r>
          </w:p>
        </w:tc>
        <w:tc>
          <w:tcPr>
            <w:tcW w:w="1961" w:type="dxa"/>
          </w:tcPr>
          <w:p w:rsidR="00C37B61" w:rsidRPr="00C33594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А.К.Толстого).</w:t>
            </w:r>
          </w:p>
        </w:tc>
        <w:tc>
          <w:tcPr>
            <w:tcW w:w="1961" w:type="dxa"/>
          </w:tcPr>
          <w:p w:rsidR="00C37B61" w:rsidRPr="00C33594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6B6178" w:rsidRPr="00C33594" w:rsidRDefault="006B617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8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Некрасов. Жизнь и творчество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темы и идеи лирики поэта. Поэма «Кому на Руси жить хорошо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Некрасов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дения из биографии. Основные темы и идеи лирики поэта. 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», « Я не люблю иронии твоей…», «Блажен незлобивый поэт…», «Внимая ужасам войны…». Гражданский пафос лирики. Своеобразие лирического героя 40-х–50-х и 60-х–70-х годов. Жанровое своеобразие лирики Некрасова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поэзия как источник творчества Некрасова. Любовная лирика Некрасова. Разнообразие интонаций. Поэтичность языка.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961" w:type="dxa"/>
          </w:tcPr>
          <w:p w:rsidR="00C37B61" w:rsidRPr="00C33594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художественное своеобразие гражданской лирики Н.А.Некрасова (устный развернутый ответ).</w:t>
            </w:r>
          </w:p>
        </w:tc>
        <w:tc>
          <w:tcPr>
            <w:tcW w:w="1961" w:type="dxa"/>
          </w:tcPr>
          <w:p w:rsidR="00C37B61" w:rsidRPr="00C33594" w:rsidRDefault="00ED08F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ма «Кому на Руси жить хорошо».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ысел поэмы. Жанр. Композиция. Сюжет. Многообразие крестьянских типов. Проблема счастья. Образ женщины в поэме. Образ «народного заступника» Гриши Добросклонова в раскрытии идейного замысла поэм</w:t>
            </w:r>
          </w:p>
        </w:tc>
        <w:tc>
          <w:tcPr>
            <w:tcW w:w="1961" w:type="dxa"/>
          </w:tcPr>
          <w:p w:rsidR="00C37B61" w:rsidRPr="00C33594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C33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равственная проблематика поэмы, авторская позиция. Особенности стиля. Сочетание фольклорных сюжетов с реалистическими образами. Своеобразие языка. Поэма Некрасова – энциклопедия крестьянской жизни середины XIX века. Критики о Некрасове (К. Чуковский, Ю. Лотман)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народности литературы. Понятие о стиле.</w:t>
            </w:r>
          </w:p>
        </w:tc>
        <w:tc>
          <w:tcPr>
            <w:tcW w:w="1961" w:type="dxa"/>
          </w:tcPr>
          <w:p w:rsidR="00C37B61" w:rsidRPr="00C33594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CC50C2" w:rsidRPr="00C33594" w:rsidRDefault="00CC50C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ить развернутый письменный ответ на тему: «Образ крестьянки в поэме Н.А.Некрасова «Кому на Руси жить хорошо».</w:t>
            </w:r>
          </w:p>
        </w:tc>
        <w:tc>
          <w:tcPr>
            <w:tcW w:w="1961" w:type="dxa"/>
          </w:tcPr>
          <w:p w:rsidR="00C37B61" w:rsidRPr="00C33594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9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Г. Чернышевский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Что делать?»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.Г. Чернышевский. Очерк жизни и творчества. Роман «Что делать?» (обзор). Эстетические взгляды Чернышевского и их отражение в романе. Особенности жанра и композиции. Образы “новых людей”. Теория “разумного эгоизма”. Образ “особенного человека” Рахметова. Роль снов в романе. Четвертый сон Веры Павловны как социальная утопия. Смысл финала романа. </w:t>
            </w:r>
          </w:p>
        </w:tc>
        <w:tc>
          <w:tcPr>
            <w:tcW w:w="1961" w:type="dxa"/>
          </w:tcPr>
          <w:p w:rsidR="00C37B61" w:rsidRPr="00C33594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846939" w:rsidRPr="00C33594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0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С. Лесков. Жизнь и творчество. Повесть«Очарованный странник», «Леди Макбет Мценского уезда».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Самобытность языка писателя.</w:t>
            </w:r>
          </w:p>
        </w:tc>
        <w:tc>
          <w:tcPr>
            <w:tcW w:w="1961" w:type="dxa"/>
          </w:tcPr>
          <w:p w:rsidR="00C37B61" w:rsidRPr="00C33594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.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 xml:space="preserve"> Анализ повести Н.С.Лескова «Леди Макбет Мценского уезда». Трагедия и загадка женской души.</w:t>
            </w:r>
          </w:p>
        </w:tc>
        <w:tc>
          <w:tcPr>
            <w:tcW w:w="1961" w:type="dxa"/>
          </w:tcPr>
          <w:p w:rsidR="00C37B61" w:rsidRPr="00C33594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своеобразие произведений Н.С.Лескова (подготовка презентаций).</w:t>
            </w:r>
          </w:p>
        </w:tc>
        <w:tc>
          <w:tcPr>
            <w:tcW w:w="1961" w:type="dxa"/>
          </w:tcPr>
          <w:p w:rsidR="00C37B61" w:rsidRPr="00C33594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1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Е. Салтыков-Щедрин. Жизнь и творчество. Обзор романа «История одного города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Е. Салтыков-Щедрин. Жизнь и творчество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зор романа «История одного города»: замысел, история создания, жанр и композиция романа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ы градоначальников.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тирическое обличение деспотизма, невежества власти и бесправия и покорности народа в книге М.Е.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лтыкова-Щедрина. Жанровое и стилистическое своеобразие произведения писателя. 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сатиры, понятия об условности в искусстве (гротеск, «эзопов язык)</w:t>
            </w:r>
          </w:p>
        </w:tc>
        <w:tc>
          <w:tcPr>
            <w:tcW w:w="1961" w:type="dxa"/>
          </w:tcPr>
          <w:p w:rsidR="00C37B61" w:rsidRPr="00C33594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сатирическое изображение действительности в произведениях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Е. Салтыкова-Щедрина (письменный ответ).</w:t>
            </w:r>
          </w:p>
        </w:tc>
        <w:tc>
          <w:tcPr>
            <w:tcW w:w="1961" w:type="dxa"/>
          </w:tcPr>
          <w:p w:rsidR="00C37B61" w:rsidRPr="00C33594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2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М. Достоевский. Жизнь и творчество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Преступление и наказание»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М. Достоевский: личность и судьба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 Петербурга в творчестве Ф.М. Достоевского.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стория создания романа «Преступление и наказание». 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 xml:space="preserve">Отображение русской действительности в романе. </w:t>
            </w:r>
          </w:p>
        </w:tc>
        <w:tc>
          <w:tcPr>
            <w:tcW w:w="1961" w:type="dxa"/>
          </w:tcPr>
          <w:p w:rsidR="00C37B61" w:rsidRPr="00C33594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оеобразие жанра романа «Преступление и наказание». Социальная и нравственно-философская проблематика романа. </w:t>
            </w:r>
          </w:p>
        </w:tc>
        <w:tc>
          <w:tcPr>
            <w:tcW w:w="1961" w:type="dxa"/>
          </w:tcPr>
          <w:p w:rsidR="00C37B61" w:rsidRPr="00C33594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Р. Раскольникова в романе. Социальные и философские истоки его бунта. Смысл теории Р.Раскольникова и ее опровержение в романе. «Двойники» Раскольникова.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споведальное начало как способ самораскрытия души.</w:t>
            </w:r>
          </w:p>
        </w:tc>
        <w:tc>
          <w:tcPr>
            <w:tcW w:w="1961" w:type="dxa"/>
          </w:tcPr>
          <w:p w:rsidR="00C37B61" w:rsidRPr="00C33594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пект статьи учебника «Теория Раскольникова»</w:t>
            </w:r>
          </w:p>
        </w:tc>
        <w:tc>
          <w:tcPr>
            <w:tcW w:w="1961" w:type="dxa"/>
          </w:tcPr>
          <w:p w:rsidR="00C37B61" w:rsidRPr="00C33594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а социальной несправедливости и гуманизм писателя. «Униженные и оскорбленные» в романе. Значение образа Сони Мармеладовой в романе Ф.М. Достоевского «Преступление и наказание». Страдание и очищение в романе. Роль эпилога в романе.</w:t>
            </w:r>
          </w:p>
        </w:tc>
        <w:tc>
          <w:tcPr>
            <w:tcW w:w="1961" w:type="dxa"/>
          </w:tcPr>
          <w:p w:rsidR="00C37B61" w:rsidRPr="00C33594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плановость и сложность социально-психологического конфликта в романе «Преступление и наказание». Своеобразие изображения внутреннего мира героев романа. Критика о романах Ф.М.Достоевского (Н. Страхов «Преступление и наказание» (фрагменты), Д. Писарев, и др.). Очерк «Пушкин». Мировое значение творчества Ф.М. Достоевского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роблемы противоречий в мировоззрении и творчестве писателя.</w:t>
            </w:r>
          </w:p>
        </w:tc>
        <w:tc>
          <w:tcPr>
            <w:tcW w:w="1961" w:type="dxa"/>
          </w:tcPr>
          <w:p w:rsidR="00C37B61" w:rsidRPr="00C33594" w:rsidRDefault="006C5A7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Сони Мармеладовой в романе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ернутый ответ);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ие сочинения по роману Ф.М.Достоевского «Преступление и наказание».</w:t>
            </w:r>
          </w:p>
        </w:tc>
        <w:tc>
          <w:tcPr>
            <w:tcW w:w="1961" w:type="dxa"/>
          </w:tcPr>
          <w:p w:rsidR="00C37B61" w:rsidRPr="00C33594" w:rsidRDefault="00C97B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3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.Н.Толстой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 Роман-эпопея «Война и мир»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.Н. Толстой. Очерк жизни и творчества. Этапы творческого пути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циально-философские взгляды писателя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      </w:r>
          </w:p>
        </w:tc>
        <w:tc>
          <w:tcPr>
            <w:tcW w:w="1961" w:type="dxa"/>
          </w:tcPr>
          <w:p w:rsidR="00C37B61" w:rsidRPr="00C33594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личного и всеобщего. Символическое значение «войны» и «мира». Образ автора в романе. </w:t>
            </w:r>
          </w:p>
        </w:tc>
        <w:tc>
          <w:tcPr>
            <w:tcW w:w="1961" w:type="dxa"/>
          </w:tcPr>
          <w:p w:rsidR="00C37B61" w:rsidRPr="00C33594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A63DC" w:rsidRPr="00C33594" w:rsidRDefault="00BA63D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я Ростовых и семья Болконских. Светское общество в изображении Толстого. Осуждение его бездуховности и лжепатриотизма.</w:t>
            </w:r>
          </w:p>
        </w:tc>
        <w:tc>
          <w:tcPr>
            <w:tcW w:w="1961" w:type="dxa"/>
          </w:tcPr>
          <w:p w:rsidR="00C37B61" w:rsidRPr="00C33594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362DF2" w:rsidRPr="00C33594" w:rsidRDefault="00362DF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ховные искания Андрея Болконского и Пьера Безухова в романе. </w:t>
            </w:r>
          </w:p>
        </w:tc>
        <w:tc>
          <w:tcPr>
            <w:tcW w:w="1961" w:type="dxa"/>
          </w:tcPr>
          <w:p w:rsidR="00C37B61" w:rsidRPr="00C33594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стика одного из героев романа «Война и мир» (А.Болконского, П.Безухова).</w:t>
            </w:r>
          </w:p>
        </w:tc>
        <w:tc>
          <w:tcPr>
            <w:tcW w:w="1961" w:type="dxa"/>
          </w:tcPr>
          <w:p w:rsidR="00C37B61" w:rsidRPr="00C33594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CC50C2" w:rsidRPr="00C33594" w:rsidRDefault="00CC50C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ские образы в романе «Война и мир». Образ Н.Ростовой </w:t>
            </w:r>
          </w:p>
        </w:tc>
        <w:tc>
          <w:tcPr>
            <w:tcW w:w="1961" w:type="dxa"/>
          </w:tcPr>
          <w:p w:rsidR="00C37B61" w:rsidRPr="00C33594" w:rsidRDefault="00A2091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тельная характеристика Н.Ростовой и Э.Курагиной.</w:t>
            </w:r>
          </w:p>
        </w:tc>
        <w:tc>
          <w:tcPr>
            <w:tcW w:w="1961" w:type="dxa"/>
          </w:tcPr>
          <w:p w:rsidR="00C37B61" w:rsidRPr="00C33594" w:rsidRDefault="00A2091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наполеонизма». Значение образа Платона Каратаева.</w:t>
            </w:r>
          </w:p>
        </w:tc>
        <w:tc>
          <w:tcPr>
            <w:tcW w:w="1961" w:type="dxa"/>
          </w:tcPr>
          <w:p w:rsidR="00C37B61" w:rsidRPr="00C33594" w:rsidRDefault="001D24A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дготовить письменный ответ на вопрос: Наполеон и Кутузов в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C3359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812 г</w:t>
              </w:r>
            </w:smartTag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(по роману Л.Н.Толстого «Война и мир»)</w:t>
            </w:r>
          </w:p>
        </w:tc>
        <w:tc>
          <w:tcPr>
            <w:tcW w:w="1961" w:type="dxa"/>
          </w:tcPr>
          <w:p w:rsidR="00C37B61" w:rsidRPr="00C33594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дейные искания Толстого. Обзор творчества позднего периода: «Анна Каренина», «Крейцерова соната», «Хаджи-Мурат». Мировое значение творчества Л. Толстого. Л. Толстой и культура XX века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онятие о романе-эпопее,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 xml:space="preserve"> внутренний монолог (развитие понятия)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нализ одного из эпизодов романа «Война и мир» (« Ночь в Отрадном», «Встреча с дубом»);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ть сочинения по роману Л.Н.Толстого «Война и мир».</w:t>
            </w:r>
          </w:p>
        </w:tc>
        <w:tc>
          <w:tcPr>
            <w:tcW w:w="1961" w:type="dxa"/>
          </w:tcPr>
          <w:p w:rsidR="00C37B61" w:rsidRPr="00C33594" w:rsidRDefault="00604AEF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4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П. Чехов. Жизнь и творчество.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блематика рассказов 1890-х годов. Пьеса А.П. Чехова «Вишнёвый сад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.П. Чехов. Жизнь и творчество. Периодизация творчества Чехова. Работа в журналах. Чехов – репортер. Проблематика рассказов 1890-х годов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ы: «Студент», «Ионыч», «Человек в футляре», «Крыжовник», «О любви», «Дама с собачкой»,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алата № 6», «Дом с мезонином», «Попрыгунья», «Душечка», «Княгиня», «Учитель словесности», «Толстый и тонкий». Герои рассказов Чехова.</w:t>
            </w:r>
          </w:p>
        </w:tc>
        <w:tc>
          <w:tcPr>
            <w:tcW w:w="1961" w:type="dxa"/>
          </w:tcPr>
          <w:p w:rsidR="00C37B61" w:rsidRPr="00C33594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ховная деградация человека в рассказе А.П.Чехова «Ионыч». Новаторство Чехова в поисках жанровых форм. Новый тип рассказа. Художественное совершенство рассказов А. П. Чехова.</w:t>
            </w:r>
          </w:p>
        </w:tc>
        <w:tc>
          <w:tcPr>
            <w:tcW w:w="1961" w:type="dxa"/>
          </w:tcPr>
          <w:p w:rsidR="00C37B61" w:rsidRPr="00C33594" w:rsidRDefault="001D24A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аматургия Чехова. Чехов и МХАТ. Театр Чехова – воплощение кризиса современного общества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ьеса «Вишневый сад»: история создания, жанр, система образов. Разрушение дворянского гнезда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оеобразие жанра. Символ сада в пьесе. Расширение границ исторического времени в пьесе. Символичность пьесы. </w:t>
            </w:r>
          </w:p>
        </w:tc>
        <w:tc>
          <w:tcPr>
            <w:tcW w:w="1961" w:type="dxa"/>
          </w:tcPr>
          <w:p w:rsidR="00C37B61" w:rsidRPr="00C33594" w:rsidRDefault="00776F6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имвол сада в пьесе А.П.Чехова «Вишневый сад». 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>Своеобразие жанра.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>Разрушение дворянского гнезда. Старые и новые хозяева как прошлое, настоящее и будущее России. Символичность пьесы.</w:t>
            </w:r>
          </w:p>
        </w:tc>
        <w:tc>
          <w:tcPr>
            <w:tcW w:w="1961" w:type="dxa"/>
          </w:tcPr>
          <w:p w:rsidR="00C37B61" w:rsidRPr="00C33594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ьеса А.П.Чехова «Три сестры»: история создания, жанр, система образов. Своеобразие Чехова-драматурга. Лаконизм повествования, приемы подтекста, объективность в изображении жизни, скрытый лиризм, искусство детали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драматургии (внутреннее и внешнее действие; подтекст; роль авторских ремарок; пауз, переклички реплик). </w:t>
            </w:r>
          </w:p>
        </w:tc>
        <w:tc>
          <w:tcPr>
            <w:tcW w:w="1961" w:type="dxa"/>
          </w:tcPr>
          <w:p w:rsidR="00C37B61" w:rsidRPr="00C33594" w:rsidRDefault="00776F6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0728BD" w:rsidRPr="00C33594" w:rsidRDefault="000728B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11874" w:type="dxa"/>
            <w:gridSpan w:val="2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Русская литература 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X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1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литературного процесса конца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а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литературного процесса конца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а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      </w:r>
          </w:p>
        </w:tc>
        <w:tc>
          <w:tcPr>
            <w:tcW w:w="1961" w:type="dxa"/>
          </w:tcPr>
          <w:p w:rsidR="00C37B61" w:rsidRPr="00C33594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5506FB" w:rsidRPr="00C33594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2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Бунин. Жизнь и творчество. Лирика И.А. Бунина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И. Куприн. Жизнь и творчество. Проблематика и поэтика рассказа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Гранатовый браслет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ые истоки героев Бунина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А.И.Бунина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 Куприн. Жизнь и творчество. 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Поэтика рассказа.</w:t>
            </w:r>
          </w:p>
        </w:tc>
        <w:tc>
          <w:tcPr>
            <w:tcW w:w="1961" w:type="dxa"/>
          </w:tcPr>
          <w:p w:rsidR="00C37B61" w:rsidRPr="00C33594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ы И.А.Бунина: «Господин из Сан-Франциско», «Чистый понедельник», «Антоновские яблоки», «Легкое дыхание», «Темные аллеи», «Солнечный удар»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C33594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5C6F29" w:rsidRPr="00C33594" w:rsidRDefault="005C6F2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3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Горький: жизнь, творчество, личность. Ранние романтические рассказы. Пьеса «На дне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Горький: жизнь, творчество, личность. Ранние романтические рассказы и автобиографическая проза писателя. Ранние рассказы: «Челкаш», «Коновалов», «Страсти-мордасти», «Старуха Изергиль». Проблематика, герои, особенности композиции рассказов. Поэтизация гордых и сильных людей. Роман «Мать»: проблемы, герои (обзор).</w:t>
            </w:r>
          </w:p>
        </w:tc>
        <w:tc>
          <w:tcPr>
            <w:tcW w:w="1961" w:type="dxa"/>
          </w:tcPr>
          <w:p w:rsidR="00C37B61" w:rsidRPr="00C33594" w:rsidRDefault="00DB38E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</w:t>
            </w:r>
          </w:p>
        </w:tc>
        <w:tc>
          <w:tcPr>
            <w:tcW w:w="1961" w:type="dxa"/>
          </w:tcPr>
          <w:p w:rsidR="00C37B61" w:rsidRPr="00C33594" w:rsidRDefault="00E878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рои пьесы М.Горького «На дне». Спор о назначении человека. Авторская позиция и способы ее выражения. Сценическая судьба пьесы. Новаторство Горького – драматурга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драме, социально-философская драма как жанр драматургии.</w:t>
            </w:r>
          </w:p>
        </w:tc>
        <w:tc>
          <w:tcPr>
            <w:tcW w:w="1961" w:type="dxa"/>
          </w:tcPr>
          <w:p w:rsidR="00C37B61" w:rsidRPr="00C33594" w:rsidRDefault="00E878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AB55CC" w:rsidRPr="00C33594" w:rsidRDefault="00164D3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11874" w:type="dxa"/>
            <w:gridSpan w:val="2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V. Поэзия конца Х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 – начала ХХ вв.</w:t>
            </w:r>
          </w:p>
        </w:tc>
        <w:tc>
          <w:tcPr>
            <w:tcW w:w="1961" w:type="dxa"/>
          </w:tcPr>
          <w:p w:rsidR="00C37B61" w:rsidRPr="00C33594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1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характеристика поэзии конца Х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– начала ХХ вв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.</w:t>
            </w:r>
          </w:p>
        </w:tc>
        <w:tc>
          <w:tcPr>
            <w:tcW w:w="1961" w:type="dxa"/>
          </w:tcPr>
          <w:p w:rsidR="00C37B61" w:rsidRPr="00C33594" w:rsidRDefault="0095733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2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Я. Брюсов, К.Д. Бальмонт, Н.С. Гумилев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Я. Брюсов. Сведения из биографии. Стихотворения: «Сонет к форме», «Юному поэту», «Грядущие гунны» (возможен выбор трех других стихотворений). Основные темы и мотивы поэзии Брюсова. Своеобразие решения темы поэта и поэзии. Культ формы в лирике Брюсова. К.Д. Бальмонт. Сведения из биографии. 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. Стремление к утонченным способам выражения чувств и мыслей. Образы и символы в поэзии К.Бальмонта. Н.С. Гумилев. Сведения из биографии. Стихотворения: «Жираф», «Волшебная скрипка», «Заблудившийся трамвай» (возможен выбор трех других стихотворений). 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 Тоска по мировой культуре, историзм логического мышления (О.Э. Мандельштам). Духовная высота, предельность требований к жизни, острота антитезы.</w:t>
            </w:r>
          </w:p>
        </w:tc>
        <w:tc>
          <w:tcPr>
            <w:tcW w:w="1961" w:type="dxa"/>
          </w:tcPr>
          <w:p w:rsidR="00C37B61" w:rsidRPr="00C33594" w:rsidRDefault="0095733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нализ стихотворения В.Брюсова «Творчество». </w:t>
            </w:r>
          </w:p>
        </w:tc>
        <w:tc>
          <w:tcPr>
            <w:tcW w:w="1961" w:type="dxa"/>
          </w:tcPr>
          <w:p w:rsidR="00C37B61" w:rsidRPr="00C33594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ы акмеизма в стихотворениях Н.Гумилева, О.Мандельштама.</w:t>
            </w:r>
          </w:p>
        </w:tc>
        <w:tc>
          <w:tcPr>
            <w:tcW w:w="1961" w:type="dxa"/>
          </w:tcPr>
          <w:p w:rsidR="00C37B61" w:rsidRPr="00C33594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11874" w:type="dxa"/>
            <w:gridSpan w:val="2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. Литература первой половины XX века</w:t>
            </w:r>
          </w:p>
        </w:tc>
        <w:tc>
          <w:tcPr>
            <w:tcW w:w="1961" w:type="dxa"/>
          </w:tcPr>
          <w:p w:rsidR="00C37B61" w:rsidRPr="00C33594" w:rsidRDefault="00C37B61" w:rsidP="007C2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 Блок. Сведения из биографии. Тематика, проблематика, художественное своеобразие стихотворений А.А.Блока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А. Блок. Сведения из биографии. Стихотворения: 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, «О, я хочу безумно жить…», цикл «Кармен» «Скифы»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C33594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А.Блока «Двенадцать». 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художественной образности (образ-символ), развитие понятия о поэме. </w:t>
            </w:r>
          </w:p>
        </w:tc>
        <w:tc>
          <w:tcPr>
            <w:tcW w:w="1961" w:type="dxa"/>
          </w:tcPr>
          <w:p w:rsidR="00C37B61" w:rsidRPr="00C33594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2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В. Маяковский. Сведения из биографии. Художественное своеобразие лирики В.В.Маяковского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В. Маяковский. Сведения из биографии. Стихотворения: «А вы могли бы?», «Нате!», «Послушайте!», «Скрипка и немножко нервно…», «Разговор с фининспектором о поэзии», «Юбилейное», «Прозаседавшиеся», поэма «Во весь голос», «Флейта-позвоночник»,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Тема поэта и поэзии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традиции и новаторство в литературе. Новая система стихосложения. Тоническое стихосложение</w:t>
            </w:r>
          </w:p>
        </w:tc>
        <w:tc>
          <w:tcPr>
            <w:tcW w:w="1961" w:type="dxa"/>
          </w:tcPr>
          <w:p w:rsidR="00C37B61" w:rsidRPr="00C33594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 и личность </w:t>
            </w:r>
            <w:r w:rsidRPr="00C33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.В.Маяковского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тихах и поэмах о любви. «Письмо товарищу Кострову из Парижа о сущности любви» «Лиличка!», «Письмо Татьяне Яковлевой», «Про это», «Люблю». </w:t>
            </w:r>
          </w:p>
        </w:tc>
        <w:tc>
          <w:tcPr>
            <w:tcW w:w="1961" w:type="dxa"/>
          </w:tcPr>
          <w:p w:rsidR="00C37B61" w:rsidRPr="00C33594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"Облако в штанах" В.В.Маяковского. Анализ лирических стихотворений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оэма. Новаторство поэзии В.В.Маяковского. Акцентный стих.</w:t>
            </w:r>
          </w:p>
        </w:tc>
        <w:tc>
          <w:tcPr>
            <w:tcW w:w="1961" w:type="dxa"/>
          </w:tcPr>
          <w:p w:rsidR="00C37B61" w:rsidRPr="00C33594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164D3D" w:rsidRPr="00C33594" w:rsidRDefault="00164D3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3. 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А. Есенин. Сведения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 биографии. Поэма «Анна Снегина». Художественное своеобразие творчества С.А.Есенина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.А. Есенин. Сведения из биографии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ихотворения: «Гой ты, Русь моя родная!», «Русь», «Письмо матери», «Не бродить, не мять в кустах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агряных…», «Спит ковыль. Равнина дорогая…», «Письмо к женщине», «Собаке Качалова», «Я покинул родимый дом…», «Неуютная, жидкая лунность…», «Сорокоуст», «Русь Советская», «Шаганэ, ты моя, Шаганэ…». Художественное своеобразие творчества С.А. Есенина: глубокий лиризм, необычайная образность, зрительность впечатлений. </w:t>
            </w:r>
          </w:p>
        </w:tc>
        <w:tc>
          <w:tcPr>
            <w:tcW w:w="1961" w:type="dxa"/>
          </w:tcPr>
          <w:p w:rsidR="00C37B61" w:rsidRPr="00C33594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A034AE" w:rsidRPr="00C33594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34AE" w:rsidRPr="00C33594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ософские мотивы в лирике С.А.Есенина. «Не жалею, не зову, не плачу…», «Мы теперь уходим понемногу…», «Отговорила роща золотая…». Цветопись, принцип пейзажной живописи, народно-песенная основа стихов.</w:t>
            </w:r>
          </w:p>
        </w:tc>
        <w:tc>
          <w:tcPr>
            <w:tcW w:w="1961" w:type="dxa"/>
          </w:tcPr>
          <w:p w:rsidR="00C37B61" w:rsidRPr="00C33594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9A4F41" w:rsidRPr="00C33594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7186" w:rsidRPr="00C33594" w:rsidRDefault="009D7186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С.А.Есенина «Анна Снегина» – поэма о судьбе человека и Родины. Поэтизация русской природы, русской деревни, развитие темы родины как выражение любви к России. Лирическое и эпическое в поэме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поэтических средствах художественной выразительности. </w:t>
            </w:r>
          </w:p>
        </w:tc>
        <w:tc>
          <w:tcPr>
            <w:tcW w:w="1961" w:type="dxa"/>
          </w:tcPr>
          <w:p w:rsidR="00C37B61" w:rsidRPr="00C33594" w:rsidRDefault="00031A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4. 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И.Цветаева. Очерк жизни и творчества. Основные темы творчества Цветаевой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Генералам 12 года», «Плач матери по новобранцу…». Основные темы творчества М.И.Цветаевой. Конфликт быта и бытия, времени и вечности. Поэзия как напряженный монолог-исповедь. Фольклорные и литературные образы и мотивы в лирике М.И.Цветаевой. Своеобразие стиля поэтессы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средствах поэтической выразительности</w:t>
            </w:r>
          </w:p>
        </w:tc>
        <w:tc>
          <w:tcPr>
            <w:tcW w:w="1961" w:type="dxa"/>
          </w:tcPr>
          <w:p w:rsidR="00C37B61" w:rsidRPr="00C33594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5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Ахматова. Жизненный и творческий путь. Тематика и художественные особенности поэзии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Ахматова. Жизненный и творческий путь. Стихотворения: «Смятение», «Молюсь оконному лучу…», «Пахнут липы сладко…», «Сероглазый король», «Песня последней встречи», «Мне ни к чему одические рати», «Сжала руки под темной вуалью…». Статьи о Пушкине. Ранняя лирика А.А.Ахматовой: глубина, яркость переживаний поэта, его радость, скорбь, тревога. Своеобразие лирики Ахматовой.</w:t>
            </w:r>
          </w:p>
        </w:tc>
        <w:tc>
          <w:tcPr>
            <w:tcW w:w="1961" w:type="dxa"/>
          </w:tcPr>
          <w:p w:rsidR="00C37B61" w:rsidRPr="00C33594" w:rsidRDefault="004F74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оздних стихотворений А.А.Ахматовой: «Не с теми я, кто бросил землю...», «Родная земля», «Мне голос был», «Клятва», «Мужество», «Победителям», «Муза». «Поэма без героя». Поэма «Реквием»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1961" w:type="dxa"/>
          </w:tcPr>
          <w:p w:rsidR="00C37B61" w:rsidRPr="00C33594" w:rsidRDefault="00031A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А.А.Ахматовой «Реквием». Исторический масштаб и трагизм поэмы. Трагизм жизни и судьбы лирической героини и поэтессы. </w:t>
            </w:r>
          </w:p>
          <w:p w:rsidR="00C37B61" w:rsidRPr="00C33594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ория литературы: проблема традиций и новаторства в поэзии.</w:t>
            </w:r>
          </w:p>
        </w:tc>
        <w:tc>
          <w:tcPr>
            <w:tcW w:w="1961" w:type="dxa"/>
          </w:tcPr>
          <w:p w:rsidR="00C37B61" w:rsidRPr="00C33594" w:rsidRDefault="00CB5AF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CB5AF9" w:rsidRPr="00C33594" w:rsidRDefault="00CB5AF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и А.А. Ахматовой</w:t>
            </w:r>
          </w:p>
        </w:tc>
        <w:tc>
          <w:tcPr>
            <w:tcW w:w="1961" w:type="dxa"/>
          </w:tcPr>
          <w:p w:rsidR="00C37B61" w:rsidRPr="00C33594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6. 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.Л. Пастернак. Сведения из биографии. Художественное своеобразие стихотворений. Роман «Доктор Живаго». 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Л.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Философский характер лирики Б.Л. Пастернака. Основные темы и мотивы его поэзии.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эмы «Девятьсот пятый год» и «Лейтенант Шмидт». 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</w:tc>
        <w:tc>
          <w:tcPr>
            <w:tcW w:w="1961" w:type="dxa"/>
          </w:tcPr>
          <w:p w:rsidR="00C37B61" w:rsidRPr="00C33594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B642B" w:rsidRPr="00C33594" w:rsidRDefault="00BB642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Б.Пастернака «Доктор Живаго». Тематика и проблематика. Образ Юрия Живаго. Женские образы романа. Стихи Юрия Живаго в романе.</w:t>
            </w:r>
          </w:p>
        </w:tc>
        <w:tc>
          <w:tcPr>
            <w:tcW w:w="1961" w:type="dxa"/>
          </w:tcPr>
          <w:p w:rsidR="00C37B61" w:rsidRPr="00C33594" w:rsidRDefault="00C92EC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C92ECB" w:rsidRPr="00C33594" w:rsidRDefault="00C92EC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7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Булгаков. Сведения из биографии. Роман «Мастер и Маргарита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А. Булгаков. Сведения из биографии. Роман «Мастер и Маргарита». Своеобразие жанра. Многоплановость романа. Система образов. Москва 1930-х годов. </w:t>
            </w:r>
          </w:p>
        </w:tc>
        <w:tc>
          <w:tcPr>
            <w:tcW w:w="1961" w:type="dxa"/>
          </w:tcPr>
          <w:p w:rsidR="00C37B61" w:rsidRPr="00C33594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шалаимские главы романа М.А. Булгакова. Тайны психологии человека: страх сильных мира перед правдой жизни. Понтий Пилат и Иешуа Га-Ноцри.</w:t>
            </w:r>
          </w:p>
        </w:tc>
        <w:tc>
          <w:tcPr>
            <w:tcW w:w="1961" w:type="dxa"/>
          </w:tcPr>
          <w:p w:rsidR="00C37B61" w:rsidRPr="00C33594" w:rsidRDefault="00044C5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нтастическое и реалистическое в романе М.А. Булгакова «Мастер и Маргарита». Образ Маргариты. Традиции русской литературы в творчестве М.А. Булгакова. Своеобразие писательской манеры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нообразие типов романа в советской литературе. </w:t>
            </w:r>
          </w:p>
        </w:tc>
        <w:tc>
          <w:tcPr>
            <w:tcW w:w="1961" w:type="dxa"/>
          </w:tcPr>
          <w:p w:rsidR="00C37B61" w:rsidRPr="00C33594" w:rsidRDefault="00044C5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жение «нечистой силы» в романе М.А. Булгакова. Воланд и его окружение. Проблемы милосердия, всепрощения, справедливости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гротеск, ирония</w:t>
            </w:r>
          </w:p>
        </w:tc>
        <w:tc>
          <w:tcPr>
            <w:tcW w:w="1961" w:type="dxa"/>
          </w:tcPr>
          <w:p w:rsidR="00C37B61" w:rsidRPr="00C33594" w:rsidRDefault="00943010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Мастера в романе М.А. Булгакова. Судьба художника в мире, в котором гибнут таланты. Любовь и судьба Мастера.</w:t>
            </w:r>
          </w:p>
        </w:tc>
        <w:tc>
          <w:tcPr>
            <w:tcW w:w="1961" w:type="dxa"/>
          </w:tcPr>
          <w:p w:rsidR="00C37B61" w:rsidRPr="00C33594" w:rsidRDefault="00943010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8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.И.Замятин Сведения из биографии. Роман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Мы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.И.Замятин. Сведения из биографии. Роман «Мы»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жанр антиутопии.</w:t>
            </w:r>
          </w:p>
        </w:tc>
        <w:tc>
          <w:tcPr>
            <w:tcW w:w="1961" w:type="dxa"/>
          </w:tcPr>
          <w:p w:rsidR="00C37B61" w:rsidRPr="00C33594" w:rsidRDefault="004501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тиутопия «Мы» Е.И.Замятина и антиутопии конца ХХ в.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Петрушевская «Новые Робинзоны» и Т.Толстая «Кысь»</w:t>
            </w:r>
          </w:p>
        </w:tc>
        <w:tc>
          <w:tcPr>
            <w:tcW w:w="1961" w:type="dxa"/>
          </w:tcPr>
          <w:p w:rsidR="00C37B61" w:rsidRPr="00C33594" w:rsidRDefault="00CD4C3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9. 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П. Платонов. Сведения из биографии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«В прекрасном и яростном мире». Повесть «Котлован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П. Платонов. Сведения из биографии. Рассказы «В прекрасном и яростном мире», «Усомнившийся Макар»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стиле писателя.</w:t>
            </w:r>
          </w:p>
        </w:tc>
        <w:tc>
          <w:tcPr>
            <w:tcW w:w="1961" w:type="dxa"/>
          </w:tcPr>
          <w:p w:rsidR="00C37B61" w:rsidRPr="00C33594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есть «Котлован» А.П. Платонова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</w:t>
            </w:r>
          </w:p>
        </w:tc>
        <w:tc>
          <w:tcPr>
            <w:tcW w:w="1961" w:type="dxa"/>
          </w:tcPr>
          <w:p w:rsidR="00C37B61" w:rsidRPr="00C33594" w:rsidRDefault="00CD4C3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B10FB4" w:rsidRPr="00C33594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0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Шолохов. Сведения из биографии«Донские рассказы». Роман-эпопея «Тихий Дон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Шолохов. Сведения из биографии. «Донские рассказы»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1961" w:type="dxa"/>
          </w:tcPr>
          <w:p w:rsidR="00C37B61" w:rsidRPr="00C33594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ысел и история создания произведени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</w:t>
            </w:r>
          </w:p>
        </w:tc>
        <w:tc>
          <w:tcPr>
            <w:tcW w:w="1961" w:type="dxa"/>
          </w:tcPr>
          <w:p w:rsidR="00C37B61" w:rsidRPr="00C33594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ские судьбы в романе-эпопее М.Шолохова «Тихий Дон». Любовь на страницах романа. Многоплановость повествования. Традиции Л.Н. Толстого в романе М.А. Шолохова. Своеобразие художественной манеры писателя. Теория литературы: развитие понятия о стиле писателя.</w:t>
            </w:r>
          </w:p>
        </w:tc>
        <w:tc>
          <w:tcPr>
            <w:tcW w:w="1961" w:type="dxa"/>
          </w:tcPr>
          <w:p w:rsidR="00C37B61" w:rsidRPr="00C33594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1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Набоков. Очерк жизни и творчества. Роман «Дар»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Набоков. Очерк жизни и творчества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Дар»: проблематика, сюжет и композиция. Образы героев. Творческая история романа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C33594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2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Т.Твардовский. Жизнь и творчество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Т. Твардовский. Сведения из биографии. Сти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огда кончилась война…», «Ты, дура смерть, грозишься людям…».</w:t>
            </w:r>
          </w:p>
        </w:tc>
        <w:tc>
          <w:tcPr>
            <w:tcW w:w="1961" w:type="dxa"/>
          </w:tcPr>
          <w:p w:rsidR="00C37B61" w:rsidRPr="00C33594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4225D7" w:rsidRPr="00C33594" w:rsidRDefault="004225D7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эма А.Т. Твардовского «По праву памяти». Тема войны и памяти в лирике А.Т. Твардовского. Утверждение нравственных ценностей. Поэма «По праву памяти» – искупление и предостережение, поэтическое и гражданское осмысление трагического прошлого. Лирический герой поэмы, его жизненная позиция. Художественное своеобразие творчества А.Т. Твардовского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традиции русской классической литературы и новаторство в поэзии </w:t>
            </w:r>
          </w:p>
        </w:tc>
        <w:tc>
          <w:tcPr>
            <w:tcW w:w="1961" w:type="dxa"/>
          </w:tcPr>
          <w:p w:rsidR="00C37B61" w:rsidRPr="00C33594" w:rsidRDefault="00AA731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ма 5.13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А.И. Солженицын. Сведения из биографии. Анализ рассказов. Фрагменты романа «Архипелаг Гулаг»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"Архипелаг ГУЛАГ" (фрагменты).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11874" w:type="dxa"/>
            <w:gridSpan w:val="2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Проза второй половины 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X</w:t>
            </w: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 1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pacing w:val="-1"/>
                <w:sz w:val="20"/>
                <w:szCs w:val="20"/>
              </w:rPr>
              <w:t>Общая характеристика русской литературы второй половины XX века. Новое осмысление военной</w:t>
            </w:r>
            <w:r w:rsidRPr="00C3359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темы в литературе 1950-90-х годов. 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>В</w:t>
            </w:r>
            <w:r w:rsidRPr="00C33594">
              <w:rPr>
                <w:rFonts w:ascii="Times New Roman" w:hAnsi="Times New Roman"/>
                <w:spacing w:val="40"/>
                <w:sz w:val="20"/>
                <w:szCs w:val="20"/>
              </w:rPr>
              <w:t>.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 xml:space="preserve">Быков «Сотников». </w:t>
            </w:r>
            <w:r w:rsidRPr="00C33594">
              <w:rPr>
                <w:rFonts w:ascii="Times New Roman" w:hAnsi="Times New Roman"/>
                <w:spacing w:val="-2"/>
                <w:sz w:val="20"/>
                <w:szCs w:val="20"/>
              </w:rPr>
              <w:t>Ю. Бондарев «Горячий снег»: основные проблемы и герои.</w:t>
            </w:r>
          </w:p>
        </w:tc>
        <w:tc>
          <w:tcPr>
            <w:tcW w:w="1961" w:type="dxa"/>
          </w:tcPr>
          <w:p w:rsidR="00C37B61" w:rsidRPr="00C33594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Народ, его история, его земля в повести «Прощание с Матёрой» (развернутый письменный ответ).</w:t>
            </w:r>
          </w:p>
        </w:tc>
        <w:tc>
          <w:tcPr>
            <w:tcW w:w="1961" w:type="dxa"/>
          </w:tcPr>
          <w:p w:rsidR="00C37B61" w:rsidRPr="00C33594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 2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Ч. Айтматов Сведения из биографии. Романы Ч. Айтматова «И дольше века длится день», «Плаха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 xml:space="preserve"> Ч. Айтматов Сведения из биографии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Нравственно - философские проблемы романов Ч. Айтматова «И дольше века длится день», «Плаха» (обзор).</w:t>
            </w:r>
          </w:p>
        </w:tc>
        <w:tc>
          <w:tcPr>
            <w:tcW w:w="1961" w:type="dxa"/>
          </w:tcPr>
          <w:p w:rsidR="00C37B61" w:rsidRPr="00C33594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я по разделу 6 в системе Moodle</w:t>
            </w:r>
          </w:p>
        </w:tc>
        <w:tc>
          <w:tcPr>
            <w:tcW w:w="1961" w:type="dxa"/>
          </w:tcPr>
          <w:p w:rsidR="00C37B61" w:rsidRPr="00C33594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3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М. Шукшин. Сведения из биографии. Художественные особенности прозы В. Шукшина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1961" w:type="dxa"/>
          </w:tcPr>
          <w:p w:rsidR="00C37B61" w:rsidRPr="00C33594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.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 xml:space="preserve"> Письменная работа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му: «Мастерство Шукшина-рассказчика».</w:t>
            </w:r>
          </w:p>
        </w:tc>
        <w:tc>
          <w:tcPr>
            <w:tcW w:w="1961" w:type="dxa"/>
          </w:tcPr>
          <w:p w:rsidR="00C37B61" w:rsidRPr="00C33594" w:rsidRDefault="00AA731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Чтение произведений В.М. Шукшина</w:t>
            </w:r>
          </w:p>
        </w:tc>
        <w:tc>
          <w:tcPr>
            <w:tcW w:w="1961" w:type="dxa"/>
          </w:tcPr>
          <w:p w:rsidR="00C37B61" w:rsidRPr="00C33594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11874" w:type="dxa"/>
            <w:gridSpan w:val="2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VII. Поэзия и драматургия второй половины XX века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3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ическое творчество Н.Рубцова, И.Бродского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темы и мотивы лирики Н. Рубцова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ота проблемно-тематического диапазона лирики И. Бродского. 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C33594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4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 Б.Ш.Окуджавы. Основные мотивы лирики поэта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Б.Ш.Окуджава. Военные мотивы в лирике поэта. Искренность и глубина поэтических интонаций. Развитие романтических традиций в поэзии Окуджавы.</w:t>
            </w:r>
          </w:p>
        </w:tc>
        <w:tc>
          <w:tcPr>
            <w:tcW w:w="1961" w:type="dxa"/>
          </w:tcPr>
          <w:p w:rsidR="00C37B61" w:rsidRPr="00C33594" w:rsidRDefault="00E605D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одного стихотворения Н.Рубцова, И. Бродского,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 xml:space="preserve"> Б.Ш.Окуджавы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выбору студента).</w:t>
            </w:r>
          </w:p>
        </w:tc>
        <w:tc>
          <w:tcPr>
            <w:tcW w:w="1961" w:type="dxa"/>
          </w:tcPr>
          <w:p w:rsidR="00C37B61" w:rsidRPr="00C33594" w:rsidRDefault="005B16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5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Вампилов. Сведения из биографии. Пьеса «Провинциальные анекдоты»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В. Вампилов. Сведения из биографии. Пьеса «Провинциальные анекдоты». Образ вечного, неистребимого бюрократа. Утверждение добра, любви и милосердия. Гоголевские традиции в драматургии А.В. Вампилова. </w:t>
            </w:r>
          </w:p>
        </w:tc>
        <w:tc>
          <w:tcPr>
            <w:tcW w:w="1961" w:type="dxa"/>
          </w:tcPr>
          <w:p w:rsidR="00C37B61" w:rsidRPr="00C33594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Тема 7.6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Литература последнего десятилетия. Творчество В.</w:t>
            </w:r>
            <w:r w:rsidRPr="00C33594"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ru-RU"/>
              </w:rPr>
              <w:t xml:space="preserve"> 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>Токаревой, Л. Петрушевской, В.Пелевина,</w:t>
            </w:r>
            <w:r w:rsidRPr="00C33594"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ru-RU"/>
              </w:rPr>
              <w:t xml:space="preserve"> 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>В.Маканина М. Шишкин С. Гандлевского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Отражение современных проблем общества в произведениях В. Токаревой, Л. Петрушевской, В.Пелевина, В.Маканина (обзор).</w:t>
            </w:r>
          </w:p>
          <w:p w:rsidR="00C37B61" w:rsidRPr="00C33594" w:rsidRDefault="00C37B61" w:rsidP="00017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C33594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я по разделу 7 в системе Moodle</w:t>
            </w:r>
          </w:p>
        </w:tc>
        <w:tc>
          <w:tcPr>
            <w:tcW w:w="1961" w:type="dxa"/>
          </w:tcPr>
          <w:p w:rsidR="00C37B61" w:rsidRPr="00C33594" w:rsidRDefault="005B16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11874" w:type="dxa"/>
            <w:gridSpan w:val="2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III. Литература народов России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8.1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ул Гамзатов. Сведения из биографии. Анализ стихотворений. 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ул Гамзатов. Сведения из биографии. Стихотворения: «Журавли», «В горах джигиты ссорились, бывало...».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</w:t>
            </w:r>
          </w:p>
        </w:tc>
        <w:tc>
          <w:tcPr>
            <w:tcW w:w="1961" w:type="dxa"/>
          </w:tcPr>
          <w:p w:rsidR="00C37B61" w:rsidRPr="00C33594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одного стихотворения Р.Гамзатова (по выбору студента).</w:t>
            </w:r>
          </w:p>
        </w:tc>
        <w:tc>
          <w:tcPr>
            <w:tcW w:w="1961" w:type="dxa"/>
          </w:tcPr>
          <w:p w:rsidR="00C37B61" w:rsidRPr="00C33594" w:rsidRDefault="00B96A57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8.2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Карим. Жизнь и творчество поэта. Лирика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Карим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Любовная лирика поэта. Глубокий психологизм поэзии М.Карима.</w:t>
            </w:r>
          </w:p>
        </w:tc>
        <w:tc>
          <w:tcPr>
            <w:tcW w:w="1961" w:type="dxa"/>
          </w:tcPr>
          <w:p w:rsidR="00C37B61" w:rsidRPr="00C33594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й по разделу 7в системе Moodle (индивидуальное задание, тест).</w:t>
            </w:r>
          </w:p>
        </w:tc>
        <w:tc>
          <w:tcPr>
            <w:tcW w:w="1961" w:type="dxa"/>
          </w:tcPr>
          <w:p w:rsidR="00C37B61" w:rsidRPr="00C33594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11874" w:type="dxa"/>
            <w:gridSpan w:val="2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X. Зарубежная литература</w:t>
            </w: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а 9.1.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.Хемингуэй. </w:t>
            </w:r>
            <w:r w:rsidRPr="00C33594">
              <w:rPr>
                <w:rFonts w:ascii="Times New Roman" w:hAnsi="Times New Roman"/>
                <w:sz w:val="20"/>
                <w:szCs w:val="20"/>
              </w:rPr>
              <w:t>Очерк жизни и творчества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Повесть «Старик и море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Э.Хемингуэй. Очерк жизни и творчества. Единение человека и природы, торжество жизни в повести «Старик и море».</w:t>
            </w:r>
          </w:p>
        </w:tc>
        <w:tc>
          <w:tcPr>
            <w:tcW w:w="1961" w:type="dxa"/>
          </w:tcPr>
          <w:p w:rsidR="00C37B61" w:rsidRPr="00C33594" w:rsidRDefault="0046230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>Образ главного героя – старика Сантьяго. Единение человека и природы. Самообладание и сила духа героя повести (письменная работа).</w:t>
            </w:r>
          </w:p>
        </w:tc>
        <w:tc>
          <w:tcPr>
            <w:tcW w:w="1961" w:type="dxa"/>
          </w:tcPr>
          <w:p w:rsidR="00C37B61" w:rsidRPr="00C33594" w:rsidRDefault="00BB36E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9.2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.М.Ремарк Очерк жизни и творчества.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Три товарища».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.М.Ремарк. Очерк жизни и творчества. Роман «Три товарища». Трагическая концепция в романе. Своеобразие художественного стиля писателя.</w:t>
            </w:r>
          </w:p>
        </w:tc>
        <w:tc>
          <w:tcPr>
            <w:tcW w:w="1961" w:type="dxa"/>
          </w:tcPr>
          <w:p w:rsidR="00C37B61" w:rsidRPr="00C33594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й по разделу 9 в системе Moodle,</w:t>
            </w:r>
          </w:p>
          <w:p w:rsidR="00C37B61" w:rsidRPr="00C33594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дготовка презентаций по творчеству зарубежных писателей и поэтов.</w:t>
            </w:r>
          </w:p>
        </w:tc>
        <w:tc>
          <w:tcPr>
            <w:tcW w:w="1961" w:type="dxa"/>
          </w:tcPr>
          <w:p w:rsidR="00C37B61" w:rsidRPr="00C33594" w:rsidRDefault="00BB36E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594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3594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C33594" w:rsidTr="00017399">
        <w:tc>
          <w:tcPr>
            <w:tcW w:w="2235" w:type="dxa"/>
          </w:tcPr>
          <w:p w:rsidR="00C37B61" w:rsidRPr="00C33594" w:rsidRDefault="00C37B61" w:rsidP="00017399">
            <w:pPr>
              <w:spacing w:after="0" w:line="240" w:lineRule="auto"/>
              <w:ind w:hanging="2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39" w:type="dxa"/>
          </w:tcPr>
          <w:p w:rsidR="00C37B61" w:rsidRPr="00C33594" w:rsidRDefault="00C37B61" w:rsidP="000173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C33594" w:rsidRDefault="00ED08F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35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99" w:type="dxa"/>
          </w:tcPr>
          <w:p w:rsidR="00C37B61" w:rsidRPr="00C33594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7B61" w:rsidRPr="00C33594" w:rsidRDefault="00C37B61" w:rsidP="00C37B6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37B61" w:rsidRPr="00C33594" w:rsidRDefault="00C37B61" w:rsidP="00C37B61">
      <w:pPr>
        <w:pStyle w:val="Default"/>
        <w:jc w:val="both"/>
        <w:rPr>
          <w:color w:val="auto"/>
          <w:sz w:val="20"/>
          <w:szCs w:val="20"/>
        </w:rPr>
      </w:pP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Для характеристики уровня освоения учебного материала используются следующие обозначения: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1. – ознакомительный (узнавание ранее изученных объектов, свойств);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2. – репродуктивный (выполнение деятельности по образцу, инструкции или под руководством) </w:t>
      </w:r>
    </w:p>
    <w:p w:rsidR="00C37B61" w:rsidRPr="00C33594" w:rsidRDefault="00C37B61" w:rsidP="00C37B61">
      <w:pPr>
        <w:spacing w:after="0"/>
        <w:rPr>
          <w:rFonts w:ascii="Times New Roman" w:hAnsi="Times New Roman"/>
          <w:sz w:val="24"/>
          <w:szCs w:val="24"/>
        </w:rPr>
        <w:sectPr w:rsidR="00C37B61" w:rsidRPr="00C33594" w:rsidSect="00017399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  <w:r w:rsidRPr="00C33594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37B61" w:rsidRPr="00C33594" w:rsidRDefault="00C37B61" w:rsidP="00C37B61">
      <w:pPr>
        <w:pStyle w:val="Default"/>
        <w:rPr>
          <w:b/>
          <w:bCs/>
          <w:color w:val="auto"/>
        </w:rPr>
      </w:pPr>
    </w:p>
    <w:p w:rsidR="00C37B61" w:rsidRPr="00C33594" w:rsidRDefault="00C37B61" w:rsidP="00C37B61">
      <w:pPr>
        <w:pStyle w:val="Default"/>
        <w:rPr>
          <w:color w:val="auto"/>
        </w:rPr>
      </w:pPr>
      <w:r w:rsidRPr="00C33594">
        <w:rPr>
          <w:b/>
          <w:bCs/>
          <w:color w:val="auto"/>
        </w:rPr>
        <w:t xml:space="preserve">3. УСЛОВИЯ РЕАЛИЗАЦИИ ПРОГРАММЫ ДИСЦИПЛИНЫ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b/>
          <w:bCs/>
          <w:color w:val="auto"/>
        </w:rPr>
        <w:t xml:space="preserve">3.1. Требования к минимальному материально-техническому обеспечению </w:t>
      </w:r>
    </w:p>
    <w:p w:rsidR="00247B28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Реализация программы дисциплины требует наличия учебного кабинета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Оборудование учебного кабинета: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- посадочные места по количеству обучающихся;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- рабочее место преподавателя;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- комплект учебно-наглядных пособий по русскому языку (учебники, словари разных типов, опорные конспекты-плакаты, стенды, карточки, тексты разных типов и стилей речи, художественная литература);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- лингвистические словари.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Технические средства обучения: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>- мультимедиапроектор,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- аудиосистема, 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color w:val="auto"/>
        </w:rPr>
        <w:t>- комплект слайдов по темам курса дисциплины.</w:t>
      </w:r>
    </w:p>
    <w:p w:rsidR="00247B28" w:rsidRPr="00C33594" w:rsidRDefault="00247B28" w:rsidP="00C37B61">
      <w:pPr>
        <w:pStyle w:val="Default"/>
        <w:jc w:val="both"/>
        <w:rPr>
          <w:color w:val="auto"/>
        </w:rPr>
      </w:pPr>
    </w:p>
    <w:p w:rsidR="00C37B61" w:rsidRPr="00C33594" w:rsidRDefault="00C37B61" w:rsidP="00C37B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C37B61" w:rsidRPr="00C33594" w:rsidRDefault="00C37B61" w:rsidP="00C37B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47B28" w:rsidRPr="00C33594" w:rsidRDefault="00247B28" w:rsidP="00247B28">
      <w:pPr>
        <w:numPr>
          <w:ilvl w:val="0"/>
          <w:numId w:val="15"/>
        </w:numPr>
        <w:spacing w:after="0" w:line="240" w:lineRule="auto"/>
        <w:ind w:left="284" w:hanging="266"/>
        <w:jc w:val="both"/>
        <w:rPr>
          <w:rFonts w:ascii="Times New Roman" w:hAnsi="Times New Roman"/>
          <w:bCs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Сигов В.К.</w:t>
      </w:r>
      <w:r w:rsidRPr="00C33594">
        <w:rPr>
          <w:rFonts w:ascii="Times New Roman" w:hAnsi="Times New Roman"/>
          <w:bCs/>
          <w:sz w:val="24"/>
          <w:szCs w:val="24"/>
        </w:rPr>
        <w:t xml:space="preserve"> </w:t>
      </w:r>
      <w:r w:rsidRPr="00C33594">
        <w:rPr>
          <w:rFonts w:ascii="Times New Roman" w:hAnsi="Times New Roman"/>
          <w:b/>
          <w:bCs/>
          <w:sz w:val="24"/>
          <w:szCs w:val="24"/>
        </w:rPr>
        <w:t>Русская и зарубежная литература</w:t>
      </w:r>
      <w:r w:rsidRPr="00C33594">
        <w:rPr>
          <w:rFonts w:ascii="Times New Roman" w:hAnsi="Times New Roman"/>
          <w:bCs/>
          <w:sz w:val="24"/>
          <w:szCs w:val="24"/>
        </w:rPr>
        <w:t xml:space="preserve">: Учебник / Под ред. Сигова В.К. - М.: НИЦ ИНФРА-М, 2015. - 512 с.: 60x90 1/16. - (Среднее профессиональное образование) (Переплёт 7БЦ) ISBN 978-5-16-010582-6 URL </w:t>
      </w:r>
      <w:hyperlink r:id="rId9" w:history="1">
        <w:r w:rsidRPr="00C33594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http://znanium.com/catalog.php?item=bookinfo&amp;book=506894</w:t>
        </w:r>
      </w:hyperlink>
    </w:p>
    <w:p w:rsidR="00247B28" w:rsidRPr="00C33594" w:rsidRDefault="00247B28" w:rsidP="00247B28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3594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247B28" w:rsidRPr="00C33594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sz w:val="24"/>
          <w:szCs w:val="24"/>
          <w:lang w:eastAsia="ru-RU"/>
        </w:rPr>
        <w:t xml:space="preserve">Русская литература в вопросах и ответах в 2 т. Том 1. XIX век : учебное пособие для СПО / Л. В. Чернец [и др.] ; под ред. Л. В. Чернец. — 4-е изд., испр. и доп. — М. : Издательство Юрайт, </w:t>
      </w:r>
      <w:r w:rsidR="00EF1B6C" w:rsidRPr="00C33594">
        <w:rPr>
          <w:rFonts w:ascii="Times New Roman" w:hAnsi="Times New Roman"/>
          <w:sz w:val="24"/>
          <w:szCs w:val="24"/>
          <w:lang w:eastAsia="ru-RU"/>
        </w:rPr>
        <w:t>2018</w:t>
      </w:r>
      <w:r w:rsidRPr="00C33594">
        <w:rPr>
          <w:rFonts w:ascii="Times New Roman" w:hAnsi="Times New Roman"/>
          <w:sz w:val="24"/>
          <w:szCs w:val="24"/>
          <w:lang w:eastAsia="ru-RU"/>
        </w:rPr>
        <w:t xml:space="preserve">. — 242 с. — (Профессиональное образование). — ISBN 978-5-534-04371-6.Режим доступа: </w:t>
      </w:r>
      <w:hyperlink r:id="rId10" w:history="1">
        <w:r w:rsidRPr="00C33594">
          <w:rPr>
            <w:rStyle w:val="a7"/>
            <w:rFonts w:ascii="Times New Roman" w:hAnsi="Times New Roman"/>
            <w:color w:val="auto"/>
            <w:sz w:val="24"/>
            <w:szCs w:val="24"/>
            <w:lang w:eastAsia="ru-RU"/>
          </w:rPr>
          <w:t>https://www.biblio-online.ru/book/0E189519-F9C2-418F-9A91-5CD50B48603D</w:t>
        </w:r>
      </w:hyperlink>
    </w:p>
    <w:p w:rsidR="00247B28" w:rsidRPr="00C33594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sz w:val="24"/>
          <w:szCs w:val="24"/>
          <w:lang w:eastAsia="ru-RU"/>
        </w:rPr>
        <w:t xml:space="preserve">Русская литература в вопросах и ответах в 2 т. Том 2. XX век : учебное пособие для СПО / Г. И. Романова [и др.] ; под ред. Г. И. Романовой. — 3-е изд., испр. и доп. — М. : Издательство Юрайт, </w:t>
      </w:r>
      <w:r w:rsidR="00EF1B6C" w:rsidRPr="00C33594">
        <w:rPr>
          <w:rFonts w:ascii="Times New Roman" w:hAnsi="Times New Roman"/>
          <w:sz w:val="24"/>
          <w:szCs w:val="24"/>
          <w:lang w:eastAsia="ru-RU"/>
        </w:rPr>
        <w:t>2018</w:t>
      </w:r>
      <w:r w:rsidRPr="00C33594">
        <w:rPr>
          <w:rFonts w:ascii="Times New Roman" w:hAnsi="Times New Roman"/>
          <w:sz w:val="24"/>
          <w:szCs w:val="24"/>
          <w:lang w:eastAsia="ru-RU"/>
        </w:rPr>
        <w:t>. — 267 с. — (Профессиональное образование). — ISBN 978-5-534-04373-0. Режим доступа:</w:t>
      </w:r>
      <w:r w:rsidRPr="00C3359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C33594">
          <w:rPr>
            <w:rStyle w:val="a7"/>
            <w:rFonts w:ascii="Times New Roman" w:hAnsi="Times New Roman"/>
            <w:color w:val="auto"/>
            <w:sz w:val="24"/>
            <w:szCs w:val="24"/>
            <w:lang w:eastAsia="ru-RU"/>
          </w:rPr>
          <w:t>https://www.biblio-online.ru/book/60F6C4C4-32B6-47C9-8C84-0402F33E7EE6</w:t>
        </w:r>
      </w:hyperlink>
    </w:p>
    <w:p w:rsidR="00247B28" w:rsidRPr="00C33594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i/>
          <w:iCs/>
          <w:sz w:val="24"/>
          <w:szCs w:val="24"/>
          <w:lang w:eastAsia="ru-RU"/>
        </w:rPr>
        <w:t>Сафонов, А. А. </w:t>
      </w:r>
      <w:r w:rsidRPr="00C33594">
        <w:rPr>
          <w:rFonts w:ascii="Times New Roman" w:hAnsi="Times New Roman"/>
          <w:sz w:val="24"/>
          <w:szCs w:val="24"/>
          <w:lang w:eastAsia="ru-RU"/>
        </w:rPr>
        <w:t xml:space="preserve">Литература. 10 класс. Хрестоматия : учебное пособие для СПО / А. А. Сафонов ; под ред. М. А. Сафоновой. — М. : Издательство Юрайт, </w:t>
      </w:r>
      <w:r w:rsidR="00EF1B6C" w:rsidRPr="00C33594">
        <w:rPr>
          <w:rFonts w:ascii="Times New Roman" w:hAnsi="Times New Roman"/>
          <w:sz w:val="24"/>
          <w:szCs w:val="24"/>
          <w:lang w:eastAsia="ru-RU"/>
        </w:rPr>
        <w:t>2018</w:t>
      </w:r>
      <w:r w:rsidRPr="00C33594">
        <w:rPr>
          <w:rFonts w:ascii="Times New Roman" w:hAnsi="Times New Roman"/>
          <w:sz w:val="24"/>
          <w:szCs w:val="24"/>
          <w:lang w:eastAsia="ru-RU"/>
        </w:rPr>
        <w:t xml:space="preserve">. — 211 с. — (Профессиональное образование). — ISBN 978-5-534-02275-9. Режим доступа: </w:t>
      </w:r>
      <w:hyperlink r:id="rId12" w:history="1">
        <w:r w:rsidRPr="00C33594">
          <w:rPr>
            <w:rStyle w:val="a7"/>
            <w:rFonts w:ascii="Times New Roman" w:hAnsi="Times New Roman"/>
            <w:color w:val="auto"/>
            <w:sz w:val="24"/>
            <w:szCs w:val="24"/>
            <w:lang w:eastAsia="ru-RU"/>
          </w:rPr>
          <w:t>https://www.biblio-online.ru/book/CFA23B21-8414-45D1-B740-16D2F0F9E10C</w:t>
        </w:r>
      </w:hyperlink>
    </w:p>
    <w:p w:rsidR="00247B28" w:rsidRPr="00C33594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i/>
          <w:iCs/>
          <w:sz w:val="24"/>
          <w:szCs w:val="24"/>
          <w:lang w:eastAsia="ru-RU"/>
        </w:rPr>
        <w:t>Сафонов, А. А. </w:t>
      </w:r>
      <w:r w:rsidRPr="00C33594">
        <w:rPr>
          <w:rFonts w:ascii="Times New Roman" w:hAnsi="Times New Roman"/>
          <w:sz w:val="24"/>
          <w:szCs w:val="24"/>
          <w:lang w:eastAsia="ru-RU"/>
        </w:rPr>
        <w:t xml:space="preserve">Литература. 11 класс. Хрестоматия : учебное пособие для СПО / А. А. Сафонов ; под ред. М. А. Сафоновой. — М. : Издательство Юрайт, </w:t>
      </w:r>
      <w:r w:rsidR="00EF1B6C" w:rsidRPr="00C33594">
        <w:rPr>
          <w:rFonts w:ascii="Times New Roman" w:hAnsi="Times New Roman"/>
          <w:sz w:val="24"/>
          <w:szCs w:val="24"/>
          <w:lang w:eastAsia="ru-RU"/>
        </w:rPr>
        <w:t>2018</w:t>
      </w:r>
      <w:r w:rsidRPr="00C33594">
        <w:rPr>
          <w:rFonts w:ascii="Times New Roman" w:hAnsi="Times New Roman"/>
          <w:sz w:val="24"/>
          <w:szCs w:val="24"/>
          <w:lang w:eastAsia="ru-RU"/>
        </w:rPr>
        <w:t xml:space="preserve">. — 265 с. — (Профессиональное образование). — ISBN 978-5-534-02279-7. Режим доступа </w:t>
      </w:r>
      <w:hyperlink r:id="rId13" w:history="1">
        <w:r w:rsidRPr="00C33594">
          <w:rPr>
            <w:rStyle w:val="a7"/>
            <w:rFonts w:ascii="Times New Roman" w:hAnsi="Times New Roman"/>
            <w:color w:val="auto"/>
            <w:sz w:val="24"/>
            <w:szCs w:val="24"/>
            <w:lang w:eastAsia="ru-RU"/>
          </w:rPr>
          <w:t>https://www.biblio-online.ru/book/D4A670E8-1FF1-4684-8771-E3BD2428C282</w:t>
        </w:r>
      </w:hyperlink>
    </w:p>
    <w:p w:rsidR="00247B28" w:rsidRPr="00C33594" w:rsidRDefault="00247B28" w:rsidP="00247B28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C33594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C33594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C33594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sz w:val="24"/>
          <w:szCs w:val="24"/>
          <w:lang w:eastAsia="ru-RU"/>
        </w:rPr>
        <w:lastRenderedPageBreak/>
        <w:t>Справочники:</w:t>
      </w:r>
    </w:p>
    <w:p w:rsidR="00247B28" w:rsidRPr="00C33594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sz w:val="24"/>
          <w:szCs w:val="24"/>
          <w:lang w:eastAsia="ru-RU"/>
        </w:rPr>
        <w:t>Искусство : Энциклопедический словарь школьника / Сост. Кошель П. - М. : ОЛМА-ПРЕСС, 2000. - 446 с. - ISBN 5-224-00508-6 : 92-89</w:t>
      </w:r>
    </w:p>
    <w:p w:rsidR="00247B28" w:rsidRPr="00C33594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C33594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sz w:val="24"/>
          <w:szCs w:val="24"/>
          <w:lang w:eastAsia="ru-RU"/>
        </w:rPr>
        <w:t>Журналы:</w:t>
      </w:r>
    </w:p>
    <w:p w:rsidR="00247B28" w:rsidRPr="00C33594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sz w:val="24"/>
          <w:szCs w:val="24"/>
          <w:lang w:eastAsia="ru-RU"/>
        </w:rPr>
        <w:t>Русская литература (Фундаментальная библиотека ННГУ)</w:t>
      </w:r>
    </w:p>
    <w:p w:rsidR="00247B28" w:rsidRPr="00C33594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sz w:val="24"/>
          <w:szCs w:val="24"/>
          <w:lang w:eastAsia="ru-RU"/>
        </w:rPr>
        <w:t>Известия РАН. Серия литературы и языка</w:t>
      </w:r>
      <w:r w:rsidRPr="00C3359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Фундаментальная  библиотека ННГУ)</w:t>
      </w:r>
    </w:p>
    <w:p w:rsidR="00247B28" w:rsidRPr="00C33594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C33594" w:rsidRDefault="00247B28" w:rsidP="00247B28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C33594">
        <w:rPr>
          <w:rStyle w:val="a5"/>
          <w:b/>
          <w:color w:val="auto"/>
          <w:spacing w:val="0"/>
          <w:sz w:val="24"/>
          <w:szCs w:val="24"/>
          <w:lang w:val="ru-RU"/>
        </w:rPr>
        <w:t xml:space="preserve">Ресурсы </w:t>
      </w:r>
      <w:r w:rsidRPr="00C33594">
        <w:rPr>
          <w:rStyle w:val="a5"/>
          <w:b/>
          <w:color w:val="auto"/>
          <w:spacing w:val="0"/>
          <w:sz w:val="24"/>
          <w:szCs w:val="24"/>
        </w:rPr>
        <w:t>INTERNET</w:t>
      </w:r>
      <w:r w:rsidRPr="00C3359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47B28" w:rsidRPr="00C33594" w:rsidRDefault="00247B28" w:rsidP="00247B28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Электронный ресурс «Русские словари». Форма доступа: </w:t>
      </w:r>
      <w:hyperlink r:id="rId14" w:history="1">
        <w:r w:rsidRPr="00C33594">
          <w:rPr>
            <w:rStyle w:val="a7"/>
            <w:color w:val="auto"/>
          </w:rPr>
          <w:t>www.slovari.ru</w:t>
        </w:r>
      </w:hyperlink>
    </w:p>
    <w:p w:rsidR="00247B28" w:rsidRPr="00C33594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Бесплатная виртуальная электронная библиотека -ВВМ». Форма доступа: www.velib.com </w:t>
      </w:r>
    </w:p>
    <w:p w:rsidR="00247B28" w:rsidRPr="00C33594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Литературный портал - « Русская литература». Форма доступа: www.fplib.ru </w:t>
      </w:r>
    </w:p>
    <w:p w:rsidR="00247B28" w:rsidRPr="00C33594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Кабинет русского языка». Форма доступа: www.slovari.ru </w:t>
      </w:r>
    </w:p>
    <w:p w:rsidR="00247B28" w:rsidRPr="00C33594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3594">
        <w:rPr>
          <w:rFonts w:ascii="Times New Roman" w:hAnsi="Times New Roman"/>
          <w:sz w:val="24"/>
          <w:szCs w:val="24"/>
          <w:lang w:eastAsia="ru-RU"/>
        </w:rPr>
        <w:t>Электронный ресурс «Электронная версия газеты « Литература,». Форма доступа: rus.1september.ru</w:t>
      </w:r>
    </w:p>
    <w:p w:rsidR="00247B28" w:rsidRPr="00C33594" w:rsidRDefault="00247B28" w:rsidP="00247B28">
      <w:pPr>
        <w:pStyle w:val="Default"/>
        <w:jc w:val="both"/>
        <w:rPr>
          <w:color w:val="auto"/>
        </w:rPr>
      </w:pPr>
      <w:r w:rsidRPr="00C33594">
        <w:rPr>
          <w:color w:val="auto"/>
        </w:rPr>
        <w:t xml:space="preserve">Электронный ресурс «Фестиваль педагогических идей». Форма доступа: </w:t>
      </w:r>
      <w:hyperlink r:id="rId15" w:history="1">
        <w:r w:rsidRPr="00C33594">
          <w:rPr>
            <w:rStyle w:val="a7"/>
            <w:color w:val="auto"/>
          </w:rPr>
          <w:t>www.Festival.1september.ru</w:t>
        </w:r>
      </w:hyperlink>
    </w:p>
    <w:p w:rsidR="00247B28" w:rsidRPr="00C33594" w:rsidRDefault="00247B28" w:rsidP="00247B28">
      <w:pPr>
        <w:pStyle w:val="Default"/>
        <w:jc w:val="center"/>
        <w:rPr>
          <w:color w:val="auto"/>
        </w:rPr>
      </w:pPr>
    </w:p>
    <w:p w:rsidR="00C37B61" w:rsidRPr="00C33594" w:rsidRDefault="00C37B61" w:rsidP="00247B28">
      <w:pPr>
        <w:pStyle w:val="Default"/>
        <w:jc w:val="center"/>
        <w:rPr>
          <w:color w:val="auto"/>
        </w:rPr>
      </w:pPr>
      <w:r w:rsidRPr="00C33594">
        <w:rPr>
          <w:b/>
          <w:bCs/>
          <w:color w:val="auto"/>
        </w:rPr>
        <w:t>4. КОНТРОЛЬ И ОЦЕНКА РЕЗУЛЬТАТОВ ОСВОЕНИЯ ДИСЦИПЛИНЫ</w:t>
      </w:r>
    </w:p>
    <w:p w:rsidR="00C37B61" w:rsidRPr="00C33594" w:rsidRDefault="00C37B61" w:rsidP="00C37B61">
      <w:pPr>
        <w:pStyle w:val="Default"/>
        <w:jc w:val="both"/>
        <w:rPr>
          <w:color w:val="auto"/>
        </w:rPr>
      </w:pPr>
      <w:r w:rsidRPr="00C33594">
        <w:rPr>
          <w:b/>
          <w:bCs/>
          <w:color w:val="auto"/>
        </w:rPr>
        <w:t xml:space="preserve">Контроль и оценка </w:t>
      </w:r>
      <w:r w:rsidRPr="00C33594">
        <w:rPr>
          <w:color w:val="auto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контрольных и самостоятельных проверочных работ и во время итоговой аттестации.</w:t>
      </w:r>
    </w:p>
    <w:p w:rsidR="00247B28" w:rsidRPr="00C33594" w:rsidRDefault="00247B28" w:rsidP="00247B28">
      <w:pPr>
        <w:pStyle w:val="Default"/>
        <w:jc w:val="center"/>
        <w:rPr>
          <w:color w:val="auto"/>
        </w:rPr>
      </w:pPr>
      <w:r w:rsidRPr="00C33594">
        <w:rPr>
          <w:b/>
          <w:bCs/>
          <w:color w:val="auto"/>
        </w:rPr>
        <w:t>4. КОНТРОЛЬ И ОЦЕНКА РЕЗУЛЬТАТОВ ОСВОЕНИЯ ДИСЦИПЛИНЫ</w:t>
      </w:r>
    </w:p>
    <w:p w:rsidR="00247B28" w:rsidRPr="00C33594" w:rsidRDefault="00247B28" w:rsidP="00247B28">
      <w:pPr>
        <w:pStyle w:val="Default"/>
        <w:jc w:val="both"/>
        <w:rPr>
          <w:color w:val="auto"/>
        </w:rPr>
      </w:pPr>
      <w:r w:rsidRPr="00C33594">
        <w:rPr>
          <w:b/>
          <w:bCs/>
          <w:color w:val="auto"/>
        </w:rPr>
        <w:t xml:space="preserve">Контроль и оценка </w:t>
      </w:r>
      <w:r w:rsidRPr="00C33594">
        <w:rPr>
          <w:color w:val="auto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контрольных и самостоятельных проверочных работ и во время итоговой аттестации.</w:t>
      </w:r>
    </w:p>
    <w:tbl>
      <w:tblPr>
        <w:tblW w:w="9759" w:type="dxa"/>
        <w:tblCellSpacing w:w="0" w:type="dxa"/>
        <w:tblInd w:w="-1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342"/>
        <w:gridCol w:w="2590"/>
        <w:gridCol w:w="3827"/>
      </w:tblGrid>
      <w:tr w:rsidR="00C33594" w:rsidRPr="00C33594" w:rsidTr="008F7C59">
        <w:trPr>
          <w:trHeight w:val="34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бучения </w:t>
            </w:r>
          </w:p>
          <w:p w:rsidR="00247B28" w:rsidRPr="00C33594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 оценки результат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C33594" w:rsidRPr="00C33594" w:rsidTr="008F7C59">
        <w:trPr>
          <w:gridAfter w:val="2"/>
          <w:wAfter w:w="6417" w:type="dxa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ния:</w:t>
            </w:r>
          </w:p>
        </w:tc>
      </w:tr>
      <w:tr w:rsidR="00C33594" w:rsidRPr="00C33594" w:rsidTr="008F7C59">
        <w:trPr>
          <w:trHeight w:val="310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спроизводить содержание литературного произвед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воспроизводить содержание литературного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:1,2,3,4,5,6,7,8,9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тестирование ( по разделам 1,2,3,6,7,8,9)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trHeight w:val="417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 и объяснять его связь с проблематикой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-устный опрос,                                   -проверка выполнения результатов самостоятельной работы по разделам:1,2,3,4,5,6,7,8,9, 10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анализ эпизодов произведений (темы 2.11; 5.12)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-тестирование (по разделам 1,2,3,4,5,6,7,8,9);  написание сочинений по произведениям различных авторов ( по темам 2.3;2.10;2.11,5.12); контрольные работы по темам:2.11; 2.12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trHeight w:val="22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художественную литературу с общественной жизнью и культурой; раскрывать конкретно-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соотносить художественную литературу с общественной жизнью и культурой, выявлять«сквозные» темы и ключевые проблемы литературы; соотносить произведения с литературным направлением эпох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                                   -проверка выполнения результатов самостоятельной работы по разделам:1,2,3,4,5,6,7,8,9, 10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тестирование по разделам:1,2,3,5,8,9; контрольная работа по темам:2.11;2.12; 4.4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trHeight w:val="120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ы и тезисы статей на литературные темы, готовить учебно-исследовательские работы</w:t>
            </w:r>
          </w:p>
          <w:p w:rsidR="00247B28" w:rsidRPr="00C33594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составлять планы и тезисы статей на литературные темы, готовить учебно-исследовательские работ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составление планов, тезисов статей по темам:2.1;2.2;4.4;5.8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выполнение учебно-исследовательских работ по разделам:2,3,4,5,6,7,8,9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trHeight w:val="36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ть род и жанр произведения, выявлять авторскую позицию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определять род и жанр произведения, выявлять авторскую позиц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;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:1.2,3,4.5.6,7,8,9;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анализ лирических и прозаических произведений по темам: 1.1;1.2;1.3;2.7;2.9;2.11;2.12; 3.2;3.5.;5.2;5.3;5.4;5.5;5.6;5.7;5.15;4.2;7.4;8.1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.8.9., 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 контрольные работы по темам:2.11; 2.12; 4. 4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trHeight w:val="397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выразительно читать изученные произведения (или их фрагменты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выразительное чтение стихотворений и прозаических произведений по разделам:1,2,3,4,5,6,7,8,9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чтение стихотворений наизусть по темам:1.1;1.2;2.4;2.5;2.6;2.7;3.2;4.2;4.3;4.4;5.1-5.7;5.14;5.15;7.3;7.4;8.1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trHeight w:val="21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аргументированно формулировать свое отношение к прочитанному произведен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устный опрос 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литературная дискуссия по темам:1.1,1.2,1.3,2.12,2.13,2.14,3.1,3.5,4.2,5.3,5.8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 задания  поразделам:2,3,4,6,8,9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творческие работы (сочинения, отзывы, эссе) по темам: 2.2;2.4;2.12;2.13; 3.3;4.4;5.4;5.8;5.17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trHeight w:val="276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темам: 3.3;4.4;5.8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3; 2.110;2.11;5.12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 написание рецензий на прочитанные произведения по темам: 3.3;4.4;5.8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задание  по разделу 9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trHeight w:val="450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приобретенные знания и умения в практической деятельности и повседневной жизни для:                        - --создания связного текста (устного и письменного) на необходимую тему с учетом норм русского литературного языка; участия в диалоге или дискуссии</w:t>
            </w:r>
          </w:p>
          <w:p w:rsidR="00247B28" w:rsidRPr="00C33594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247B28" w:rsidRPr="00C33594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я своего круга чтения и оценки литературных произведений;</w:t>
            </w:r>
          </w:p>
          <w:p w:rsidR="00247B28" w:rsidRPr="00C33594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hd w:val="clear" w:color="auto" w:fill="FFFFFF"/>
              <w:spacing w:after="0" w:line="240" w:lineRule="auto"/>
              <w:ind w:right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использовать приобретенные знания и умения в практической деятельности и повседневной жизни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литературная дискуссия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, рецензий, эссе, отзывов по темам: 2.2;2.4;2.12;2.13;3.3;4.4; 5.4; 5.8;5.12;5.17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подготовка докладов, рефератов, презентаций по темам: 2.14;3.3;4.4; 9.5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задание  по разделу 6,7,8, 9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gridAfter w:val="2"/>
          <w:wAfter w:w="6417" w:type="dxa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ния:</w:t>
            </w:r>
          </w:p>
        </w:tc>
      </w:tr>
      <w:tr w:rsidR="00C33594" w:rsidRPr="00C33594" w:rsidTr="008F7C59">
        <w:trPr>
          <w:trHeight w:val="287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нать образную природу словесного искусства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знание образной природы искусств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,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 литературоведческий анализ лирических и прозаических произведений по темам: 1.1;1.2;1.3;2.1;2.2;2.3;2.4;2.5;2.7;2.10;2.11;2.12; 3.2;3.5.;5.2;5.3;5.4;5.5;5.6;5.7;5.15;4.2;7.4;8.1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:5.12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контрольные работы по темам: 2.11; 2.12; 4. 4.</w:t>
            </w: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trHeight w:val="276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ть содержание изученных литературных произвед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знание содержания изученных произвед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,8,9,в 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;5.12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 контрольные работы по темам: 2.12; 2.13; 4. 4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trHeight w:val="24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факты жизни и творчества писателей- классиков XIX- ХХ вв.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знание основных фактов жизни и творчества писателей- классиков XIX- ХХ вв.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 тестирование по разделам:1,2,3,4,5,6,7,8,9,в - контрольные работы по темам: 2.12; 2.13; 4. 4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33594" w:rsidRPr="00C33594" w:rsidTr="008F7C59">
        <w:trPr>
          <w:trHeight w:val="44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знание основных закономерностей историко-литературного процесса и черт литературных направл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 тестирование по разделам:1,2,3,4,5,6,7,8,9,в -контрольные работы по темам: 2.12; 2.13; 4. 4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;5.12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C33594" w:rsidRPr="00C33594" w:rsidTr="008F7C59">
        <w:trPr>
          <w:trHeight w:val="30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теоретико-литературные понят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знание основных теоретико-литературных понятий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терминологический диктант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- литературоведческий анализ лирических и прозаических произведений по темам: 1.1;1.2;2.7;2.10;2.12;2.13; 3.2;3.5.;5.2;5.3;5.4;5.5;5.6;5.7;5.15;4.2;7.4;8.1.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,8,9, в 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C33594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247B28" w:rsidRPr="00C33594" w:rsidRDefault="00247B28" w:rsidP="00247B28">
      <w:pPr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7B28" w:rsidRPr="00C33594" w:rsidRDefault="00247B28" w:rsidP="00247B28">
      <w:pPr>
        <w:pStyle w:val="af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C33594">
        <w:rPr>
          <w:b/>
        </w:rPr>
        <w:t>Примерный перечень тем для рефератов: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Тема дороги и ее роль в художественном пространстве поэмы Н. В. Гоголя «Мертвые души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lastRenderedPageBreak/>
        <w:t>Приемы сатирического изображения чиновников в комедии Н. В. Гоголя «Ревизор» и поэме «Мертвые души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Сад в имении Плюшкина (поэма Н.В.Гоголя «Мёртвые души») и сад в имении Раневской (пьеса  А.П.Чехова «Вишнёвый сад»)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Символика в драме А.Н.Островского «Гроза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Трагические судьбы женщин (по драмам А.Н. Островского «Гроза» и «Бесприданница»)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.Самодурство в изображении Д.И. Фонвизина и А.Н. Островского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Две Катерины (А.Н.Островский «Гроза» и Н.С.Лесков «Леди Макбет Мценского уезда»)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Особенности сатиры произведений М.Е.Салтыкова-Щедрин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Традиции басни в сказках М.Е.Салтыкова-Щедрин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Фольклорные мотивы в сказках М.Е.Салтыкова-Щедрин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Гротеск в портретных характеристиках персонажей М.Е.Салтыкова-Щедрин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Тургеневские женщины (по творчеству И.С. Тургенева).</w:t>
      </w:r>
    </w:p>
    <w:p w:rsidR="00247B28" w:rsidRPr="00C33594" w:rsidRDefault="00247B28" w:rsidP="00247B28">
      <w:pPr>
        <w:pStyle w:val="af3"/>
        <w:spacing w:before="0" w:beforeAutospacing="0" w:after="0" w:afterAutospacing="0"/>
        <w:ind w:left="360"/>
      </w:pPr>
      <w:r w:rsidRPr="00C33594">
        <w:t xml:space="preserve"> Базаров в оценке русских критиков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Патриархальный мир в изображении И.А. Гончарова («Обломов») и А.Н. Островского («Гроза»)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«Униженные и оскорбленные» в творчестве Ф.М. Достоевского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Психологизм романа Ф.М.Достоевского «Преступление и наказание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Образы детей в романе Ф.М. Достоевского «Преступление и наказание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Внутренний монолог как средство раскрытия характера в романе Ф.М. Достоевского «Преступление и наказание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Прием антитезы в романах Ф.М. Достоевского «Преступление и наказание» и Л.Н. Толстого «Война и мир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Портрет как средство характеристики героев романа Л.Н.Толстого «Война и мир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Художественная роль пейзажей в романе Л.Н. Толстого «Война и мир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Народ в оценке Н.А.Некрасов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Проблема счастья в поэме Н.А. Некрасова «Кому на Руси жить хорошо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Фольклорные традиции в творчестве Н.С. Лесков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Образы «футлярных» людей в творчестве А.П.Чехов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Роль художественных деталей в творчестве А.П. Чехов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Жанр малой прозы (по творчеству А.П. Чехова)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Сокровенные переживания человека в поэзии Ф.И.Тютчев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Мир любви и природы в лирике А.А.Фет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Тема революции и Гражданской войны в творчестве М.А. Булгаков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Эксперимент и его назначение в творчестве М.А. Булгаков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Правда и вымысел в романе М.А. Булгакова «Мастер и Маргарита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Судьба личности в обществе и истории в романе М.А. Булгакова </w:t>
      </w:r>
    </w:p>
    <w:p w:rsidR="00247B28" w:rsidRPr="00C33594" w:rsidRDefault="00247B28" w:rsidP="00247B28">
      <w:pPr>
        <w:pStyle w:val="af3"/>
        <w:spacing w:before="0" w:beforeAutospacing="0" w:after="0" w:afterAutospacing="0"/>
        <w:ind w:left="720"/>
      </w:pPr>
      <w:r w:rsidRPr="00C33594">
        <w:t>«Мастер и Маргарита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Изображение московского быта 1930-х годов в произведениях М.А. Булгаков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Платон Каратаев («Война и мир» Л.Н. Толстого) и Лука («На дне» М. Горького)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Образы романтических героев ранних произведений М. Горького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Человек и время в ранних рассказах Л. Андреев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Социальная утопия и социальная трагедия в прозе А. Платонов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Судьба крестьянства в произведениях М. Шолохова и А. Платонов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Тема войны и революции в романе М.А. Шолохова «Тихий Дон»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Художественные открытия поэтов Серебряного век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Россия в изображении русских писателей и поэтов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Проблема положительного героя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lastRenderedPageBreak/>
        <w:t>Тема героя своего времени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Тема дуэли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Тема бала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Тема города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Тема Наполеона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Тема будущего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Тема отцов и детей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Тема Дома и бездомья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Образ праведника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Библейские мотивы и сюжеты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Образ Москвы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Образ Петербурга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Духовные искания личности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«Лишний человек» как герой русской литературы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Изображение особенностей русского национального характер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Преступление и наказание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Испытание любовью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Гамлеты и Дон Кихоты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Утопия и антиутопия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Образ Демона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Война в изображении русских писателей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Карты и карточные игры в русской литературе. 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О назначении художника (поэта, писателя)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Русская литература и театр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Реминисценции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Исповедь как средство самохарактеристики героя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Приём антитезы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Роль детали в раскрытии характеров персонажей, авторского замысла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Роль эпиграфов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Роль пейзажа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Портрет и его роль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Роль музыки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 xml:space="preserve"> Сон и сновидения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Личность и тоталитаризм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Интерьер и его роль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Символика цвета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Особенности композиции и авторский замысел в русской литературе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Речь персонажей как средство характеристики героев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Ритм и цветовое решение в поэзии.</w:t>
      </w:r>
    </w:p>
    <w:p w:rsidR="00247B28" w:rsidRPr="00C33594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C33594">
        <w:t>Мир бардовской песни.</w:t>
      </w:r>
    </w:p>
    <w:p w:rsidR="00247B28" w:rsidRPr="00C33594" w:rsidRDefault="00247B28" w:rsidP="00247B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47B28" w:rsidRPr="00C33594" w:rsidRDefault="00247B28" w:rsidP="00247B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33594">
        <w:rPr>
          <w:rFonts w:ascii="Times New Roman" w:hAnsi="Times New Roman"/>
          <w:b/>
          <w:bCs/>
          <w:sz w:val="24"/>
          <w:szCs w:val="24"/>
        </w:rPr>
        <w:t>ВОПРОСЫ ДЛЯ ДИФФЕРЕНЦИРОВАННОГО ЗАЧЕТА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ХIХ век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.Роман И.А. Гончарова «Обломов» как социально-психологический и философский роман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2.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3.Образ Базарова. Полемика вокруг романа. Д.И. Писарев, М.А. Антонович и Н.Н. Страхов об «Отцах и детях»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lastRenderedPageBreak/>
        <w:t>4.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5.Новаторский характер драматургии А.Н. Островского. Актуальность и злободневность проблем, затронутых в его произведениях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6.Душа и природа в поэзии Ф.И. Тютчев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7.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8.Непосредственность художественного восприятия мира в лирике А.А. Фета («На заре ты ее не буди…», «Вечер» «Как беден наш язык!..» и др.)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9. «Сказки» М.Е. Салтыкова-Щедрина, их основные темы, фантастическая направленность, эзопов язык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0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1.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2. «Война и мир» Л.Н. Толстого. Замысел, проблематика, композиция, система образов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3.Новаторство чеховской драматургии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4.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Начало ХХ век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.Модернистские течения. Символизм. Футуризм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2.Мотивы бессмертия души в творчестве И.А. Бунин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3.А.И. Куприн. Утверждение высоких нравственных идеалов русского народа в повестях писателя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4.Концепция общества и человека в драматических произведениях М. Горького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5.Тема исторических судеб России в творчестве А.А. Блок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6.Акмеизм как течение в литературе; представители акмеизм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7.Судьба и Творчество М.И. Цветаевой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8.Роман-эпопея М. Шолохова «Тихий Дон». Неповторимость изображения русского характера в романе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9.Отражение трагических противоречий эпохи в творчестве А. Ахматовой, О. Мандельштам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0.Своеобразие композиции романа «Мастер и Маргарита» М.А. Булгакова. Образы главных героев роман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1.Своеобразие  лирики Б. Пастернак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2. «Лагерная» проза А. Солженицына («Один день Ивана Денисовича»)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3.Лирика А.Твардовского. Поэма «Василий Теркин»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4.Эпическое осмысление Отечественной войны в романе В. Гроссмана «Жизнь и судьба»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5.Тема войны в повести В. Быкова «Сотников»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6.Многообразие народных характеров творчестве В. Шукшин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7.Ранние рассказы А.Солженицына: «Матренин двор»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8. «Деревенская проза». Произведения В.Астафьева и В.Распутин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19.Проблемы героя в драматургии А.В.Вампилова.</w:t>
      </w:r>
    </w:p>
    <w:p w:rsidR="00247B28" w:rsidRPr="00C33594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20. У.Шекспир и его трагедия «Гамлет».</w:t>
      </w:r>
    </w:p>
    <w:p w:rsidR="00247B28" w:rsidRPr="00C33594" w:rsidRDefault="00247B28" w:rsidP="0024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          21. Тема любви в романе Э.Хемингуэя «Прощай, оружие».</w:t>
      </w:r>
    </w:p>
    <w:p w:rsidR="00247B28" w:rsidRPr="00C33594" w:rsidRDefault="00247B28" w:rsidP="00247B28">
      <w:pPr>
        <w:pStyle w:val="af3"/>
        <w:spacing w:before="0" w:beforeAutospacing="0" w:after="0" w:afterAutospacing="0"/>
        <w:ind w:firstLine="709"/>
        <w:jc w:val="both"/>
      </w:pPr>
    </w:p>
    <w:p w:rsidR="00247B28" w:rsidRPr="00C33594" w:rsidRDefault="00247B28" w:rsidP="00247B28">
      <w:pPr>
        <w:pStyle w:val="af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47B28" w:rsidRPr="00C33594" w:rsidRDefault="00247B28" w:rsidP="00247B28">
      <w:pPr>
        <w:pStyle w:val="af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3594">
        <w:rPr>
          <w:rFonts w:ascii="Times New Roman" w:hAnsi="Times New Roman" w:cs="Times New Roman"/>
          <w:b/>
          <w:sz w:val="24"/>
          <w:szCs w:val="24"/>
        </w:rPr>
        <w:t>Описание шкал оценивания</w:t>
      </w:r>
      <w:r w:rsidRPr="00C33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B28" w:rsidRPr="00C33594" w:rsidRDefault="00247B28" w:rsidP="00247B28">
      <w:pPr>
        <w:tabs>
          <w:tab w:val="left" w:pos="142"/>
        </w:tabs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28"/>
        <w:gridCol w:w="2308"/>
        <w:gridCol w:w="2248"/>
        <w:gridCol w:w="2288"/>
      </w:tblGrid>
      <w:tr w:rsidR="00C33594" w:rsidRPr="00C33594" w:rsidTr="008F7C59">
        <w:tc>
          <w:tcPr>
            <w:tcW w:w="1560" w:type="dxa"/>
            <w:vMerge w:val="restart"/>
          </w:tcPr>
          <w:p w:rsidR="00247B28" w:rsidRPr="00C33594" w:rsidRDefault="00247B28" w:rsidP="008F7C59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34" w:name="_Toc465175116"/>
            <w:r w:rsidRPr="00C3359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ставляющие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9072" w:type="dxa"/>
            <w:gridSpan w:val="4"/>
            <w:vAlign w:val="center"/>
          </w:tcPr>
          <w:p w:rsidR="00247B28" w:rsidRPr="00C33594" w:rsidRDefault="00247B28" w:rsidP="008F7C59">
            <w:pPr>
              <w:tabs>
                <w:tab w:val="left" w:pos="142"/>
              </w:tabs>
              <w:ind w:right="4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И СФОРМИРОВАННОСТИ КОМПЕТЕНЦИИ</w:t>
            </w:r>
          </w:p>
        </w:tc>
      </w:tr>
      <w:tr w:rsidR="00C33594" w:rsidRPr="00C33594" w:rsidTr="008F7C59">
        <w:tc>
          <w:tcPr>
            <w:tcW w:w="1560" w:type="dxa"/>
            <w:vMerge/>
          </w:tcPr>
          <w:p w:rsidR="00247B28" w:rsidRPr="00C33594" w:rsidRDefault="00247B28" w:rsidP="008F7C59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247B28" w:rsidRPr="00C33594" w:rsidRDefault="00247B28" w:rsidP="008F7C59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308" w:type="dxa"/>
            <w:vAlign w:val="center"/>
          </w:tcPr>
          <w:p w:rsidR="00247B28" w:rsidRPr="00C33594" w:rsidRDefault="00247B28" w:rsidP="008F7C59">
            <w:pPr>
              <w:shd w:val="clear" w:color="auto" w:fill="FFFFFF"/>
              <w:ind w:left="27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248" w:type="dxa"/>
            <w:vAlign w:val="center"/>
          </w:tcPr>
          <w:p w:rsidR="00247B28" w:rsidRPr="00C33594" w:rsidRDefault="00247B28" w:rsidP="008F7C59">
            <w:pPr>
              <w:shd w:val="clear" w:color="auto" w:fill="FFFFFF"/>
              <w:ind w:left="7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288" w:type="dxa"/>
            <w:vAlign w:val="center"/>
          </w:tcPr>
          <w:p w:rsidR="00247B28" w:rsidRPr="00C33594" w:rsidRDefault="00247B28" w:rsidP="008F7C59">
            <w:pPr>
              <w:shd w:val="clear" w:color="auto" w:fill="FFFFFF"/>
              <w:ind w:left="6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лично</w:t>
            </w:r>
          </w:p>
        </w:tc>
      </w:tr>
      <w:tr w:rsidR="00C33594" w:rsidRPr="00C33594" w:rsidTr="008F7C59">
        <w:tc>
          <w:tcPr>
            <w:tcW w:w="1560" w:type="dxa"/>
          </w:tcPr>
          <w:p w:rsidR="00247B28" w:rsidRPr="00C33594" w:rsidRDefault="00247B28" w:rsidP="008F7C59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Полнота знаний</w:t>
            </w:r>
          </w:p>
        </w:tc>
        <w:tc>
          <w:tcPr>
            <w:tcW w:w="2228" w:type="dxa"/>
          </w:tcPr>
          <w:p w:rsidR="00247B28" w:rsidRPr="00C33594" w:rsidRDefault="00247B28" w:rsidP="008F7C59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ниже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минимальных</w:t>
            </w:r>
          </w:p>
          <w:p w:rsidR="00247B28" w:rsidRPr="00C33594" w:rsidRDefault="00247B28" w:rsidP="008F7C59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. Имели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есто грубые ошибки.</w:t>
            </w:r>
          </w:p>
        </w:tc>
        <w:tc>
          <w:tcPr>
            <w:tcW w:w="2308" w:type="dxa"/>
          </w:tcPr>
          <w:p w:rsidR="00247B28" w:rsidRPr="00C33594" w:rsidRDefault="00247B28" w:rsidP="008F7C59">
            <w:pPr>
              <w:shd w:val="clear" w:color="auto" w:fill="FFFFFF"/>
              <w:spacing w:after="0" w:line="240" w:lineRule="auto"/>
              <w:ind w:left="5" w:right="82"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Минимально допустимый </w:t>
            </w:r>
            <w:r w:rsidRPr="00C33594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уровень знаний. Допущено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ного негрубых ошибки.</w:t>
            </w:r>
          </w:p>
        </w:tc>
        <w:tc>
          <w:tcPr>
            <w:tcW w:w="2248" w:type="dxa"/>
          </w:tcPr>
          <w:p w:rsidR="00247B28" w:rsidRPr="00C33594" w:rsidRDefault="00247B28" w:rsidP="008F7C59">
            <w:pPr>
              <w:shd w:val="clear" w:color="auto" w:fill="FFFFFF"/>
              <w:spacing w:after="0" w:line="240" w:lineRule="auto"/>
              <w:ind w:left="10" w:right="15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в объеме,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м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грамме подготовки.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Допущено несколько грубых ошибок</w:t>
            </w:r>
          </w:p>
        </w:tc>
        <w:tc>
          <w:tcPr>
            <w:tcW w:w="2288" w:type="dxa"/>
          </w:tcPr>
          <w:p w:rsidR="00247B28" w:rsidRPr="00C33594" w:rsidRDefault="00247B28" w:rsidP="008F7C5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Уровень знаний в объеме,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м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грамме подготовки,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щено несколько </w:t>
            </w:r>
            <w:r w:rsidRPr="00C33594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несущественных ошибок.</w:t>
            </w:r>
          </w:p>
        </w:tc>
      </w:tr>
      <w:tr w:rsidR="00C33594" w:rsidRPr="00C33594" w:rsidTr="008F7C59">
        <w:tc>
          <w:tcPr>
            <w:tcW w:w="1560" w:type="dxa"/>
          </w:tcPr>
          <w:p w:rsidR="00247B28" w:rsidRPr="00C33594" w:rsidRDefault="00247B28" w:rsidP="008F7C59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359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Наличие умений </w:t>
            </w:r>
            <w:r w:rsidRPr="00C335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навыков</w:t>
            </w:r>
          </w:p>
        </w:tc>
        <w:tc>
          <w:tcPr>
            <w:tcW w:w="2228" w:type="dxa"/>
          </w:tcPr>
          <w:p w:rsidR="00247B28" w:rsidRPr="00C33594" w:rsidRDefault="00247B28" w:rsidP="008F7C59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решении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стандартных задач не продемонстрированы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некоторые основные умения и навыки. Имели место грубые ошибки.</w:t>
            </w:r>
          </w:p>
        </w:tc>
        <w:tc>
          <w:tcPr>
            <w:tcW w:w="2308" w:type="dxa"/>
          </w:tcPr>
          <w:p w:rsidR="00247B28" w:rsidRPr="00C33594" w:rsidRDefault="00247B28" w:rsidP="008F7C59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емонстрированы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умения. Решены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овые задачи с негрубыми ошибками.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задания но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не в полном объеме.</w:t>
            </w:r>
          </w:p>
        </w:tc>
        <w:tc>
          <w:tcPr>
            <w:tcW w:w="2248" w:type="dxa"/>
          </w:tcPr>
          <w:p w:rsidR="00247B28" w:rsidRPr="00C33594" w:rsidRDefault="00247B28" w:rsidP="008F7C59">
            <w:pPr>
              <w:shd w:val="clear" w:color="auto" w:fill="FFFFFF"/>
              <w:spacing w:after="0" w:line="240" w:lineRule="auto"/>
              <w:ind w:left="5" w:right="115"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емонстрированы все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умения. Решены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 основные задачи с негрубыми ошибками.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задания,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 с 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некоторыми недочетами.</w:t>
            </w:r>
          </w:p>
        </w:tc>
        <w:tc>
          <w:tcPr>
            <w:tcW w:w="2288" w:type="dxa"/>
          </w:tcPr>
          <w:p w:rsidR="00247B28" w:rsidRPr="00C33594" w:rsidRDefault="00247B28" w:rsidP="008F7C59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демонстрированы все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C33594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ошибками. Выполнены все </w:t>
            </w:r>
            <w:r w:rsidRPr="00C33594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задания, в полном объеме, </w:t>
            </w:r>
            <w:r w:rsidRPr="00C33594">
              <w:rPr>
                <w:rFonts w:ascii="Times New Roman" w:hAnsi="Times New Roman"/>
                <w:sz w:val="20"/>
                <w:szCs w:val="20"/>
                <w:lang w:eastAsia="ru-RU"/>
              </w:rPr>
              <w:t>без недочетов.</w:t>
            </w:r>
          </w:p>
        </w:tc>
      </w:tr>
    </w:tbl>
    <w:bookmarkEnd w:id="34"/>
    <w:p w:rsidR="00247B28" w:rsidRPr="00C33594" w:rsidRDefault="00247B28" w:rsidP="00247B28">
      <w:pPr>
        <w:jc w:val="both"/>
        <w:rPr>
          <w:rFonts w:ascii="Times New Roman" w:hAnsi="Times New Roman"/>
          <w:b/>
          <w:caps/>
          <w:sz w:val="24"/>
          <w:szCs w:val="24"/>
        </w:rPr>
      </w:pPr>
      <w:r w:rsidRPr="00C33594">
        <w:rPr>
          <w:rFonts w:ascii="Times New Roman" w:hAnsi="Times New Roman"/>
          <w:b/>
          <w:caps/>
          <w:sz w:val="24"/>
          <w:szCs w:val="24"/>
        </w:rPr>
        <w:t>Критерии оценки устных и письменных ответов</w:t>
      </w:r>
    </w:p>
    <w:p w:rsidR="00247B28" w:rsidRPr="00C33594" w:rsidRDefault="00247B28" w:rsidP="00247B28">
      <w:pPr>
        <w:jc w:val="both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Устный ответ</w:t>
      </w:r>
    </w:p>
    <w:p w:rsidR="00247B28" w:rsidRPr="00C33594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3594">
        <w:rPr>
          <w:rFonts w:ascii="Times New Roman" w:hAnsi="Times New Roman"/>
          <w:b/>
          <w:sz w:val="24"/>
          <w:szCs w:val="24"/>
          <w:u w:val="single"/>
        </w:rPr>
        <w:t>«5»</w:t>
      </w:r>
    </w:p>
    <w:p w:rsidR="00247B28" w:rsidRPr="00C33594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олно и последовательно раскрыто содержание материала в объеме программы.</w:t>
      </w:r>
    </w:p>
    <w:p w:rsidR="00247B28" w:rsidRPr="00C33594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Четко и правильно даны определения и раскрыто содержание понятий, точно использованы научные термины.</w:t>
      </w:r>
    </w:p>
    <w:p w:rsidR="00247B28" w:rsidRPr="00C33594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ля доказательства использованы выводы и обобщения опытов.</w:t>
      </w:r>
    </w:p>
    <w:p w:rsidR="00247B28" w:rsidRPr="00C33594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твет самостоятельный, использованы ранее приобретенные знания, самостоятельно составленные примеры.</w:t>
      </w:r>
    </w:p>
    <w:p w:rsidR="00247B28" w:rsidRPr="00C33594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Материал изложен правильно с точки зрения норм литературного языка.</w:t>
      </w:r>
    </w:p>
    <w:p w:rsidR="00247B28" w:rsidRPr="00C33594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озможны 1-2 неточности в вопросах второстепенного материала, которые исправляются с помощью учителя.</w:t>
      </w:r>
    </w:p>
    <w:p w:rsidR="00247B28" w:rsidRPr="00C33594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 целом в ответе допускается 1 содержательный  и 1-2 речевых недочета, а также 1 грамматическая ошибка.</w:t>
      </w:r>
    </w:p>
    <w:p w:rsidR="00247B28" w:rsidRPr="00C33594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3594">
        <w:rPr>
          <w:rFonts w:ascii="Times New Roman" w:hAnsi="Times New Roman"/>
          <w:b/>
          <w:sz w:val="24"/>
          <w:szCs w:val="24"/>
          <w:u w:val="single"/>
        </w:rPr>
        <w:t>«4»</w:t>
      </w:r>
    </w:p>
    <w:p w:rsidR="00247B28" w:rsidRPr="00C33594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аскрыто основное содержание материала.</w:t>
      </w:r>
    </w:p>
    <w:p w:rsidR="00247B28" w:rsidRPr="00C33594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равильно даны определения понятий и точно использованы научные термины.</w:t>
      </w:r>
    </w:p>
    <w:p w:rsidR="00247B28" w:rsidRPr="00C33594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озможны ошибки в изложении выводов и обобщений из наблюдений и опытов.</w:t>
      </w:r>
    </w:p>
    <w:p w:rsidR="00247B28" w:rsidRPr="00C33594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твет самостоятельный, последовательно излагается ответ на вопрос в соответствии с планом.</w:t>
      </w:r>
    </w:p>
    <w:p w:rsidR="00247B28" w:rsidRPr="00C33594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озможны неточности в вопросах второстепенного материала.</w:t>
      </w:r>
    </w:p>
    <w:p w:rsidR="00247B28" w:rsidRPr="00C33594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247B28" w:rsidRPr="00C33594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lastRenderedPageBreak/>
        <w:t>В целом в ответе допускается  2 содержательных  и 3-4 речевых недочета, а также 2 грамматические ошибки.</w:t>
      </w:r>
    </w:p>
    <w:p w:rsidR="00247B28" w:rsidRPr="00C33594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3594">
        <w:rPr>
          <w:rFonts w:ascii="Times New Roman" w:hAnsi="Times New Roman"/>
          <w:b/>
          <w:sz w:val="24"/>
          <w:szCs w:val="24"/>
          <w:u w:val="single"/>
        </w:rPr>
        <w:t>«3»</w:t>
      </w:r>
    </w:p>
    <w:p w:rsidR="00247B28" w:rsidRPr="00C33594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одержание учебного материала изложено фрагментарно, недостаточно полно, не всегда последовательно.</w:t>
      </w:r>
    </w:p>
    <w:p w:rsidR="00247B28" w:rsidRPr="00C33594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Не дано определение понятий. </w:t>
      </w:r>
    </w:p>
    <w:p w:rsidR="00247B28" w:rsidRPr="00C33594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Не используются в качестве доказательства выводы и обобщения из наблюдений и опытов.</w:t>
      </w:r>
    </w:p>
    <w:p w:rsidR="00247B28" w:rsidRPr="00C33594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Недостаточно глубоко и доказательно обосновываются свои суждения, не приводятся свои примеры.</w:t>
      </w:r>
    </w:p>
    <w:p w:rsidR="00247B28" w:rsidRPr="00C33594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247B28" w:rsidRPr="00C33594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247B28" w:rsidRPr="00C33594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 целом в ответе допускается 4 содержательных и 5 речевых недочетов, а также 4 грамматические ошибки.</w:t>
      </w:r>
    </w:p>
    <w:p w:rsidR="00247B28" w:rsidRPr="00C33594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3594">
        <w:rPr>
          <w:rFonts w:ascii="Times New Roman" w:hAnsi="Times New Roman"/>
          <w:b/>
          <w:sz w:val="24"/>
          <w:szCs w:val="24"/>
          <w:u w:val="single"/>
        </w:rPr>
        <w:t>«2»</w:t>
      </w:r>
    </w:p>
    <w:p w:rsidR="00247B28" w:rsidRPr="00C33594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Основное содержание учебного материала не раскрыто.</w:t>
      </w:r>
    </w:p>
    <w:p w:rsidR="00247B28" w:rsidRPr="00C33594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Не даются ответы на вспомогательные вопросы учителя.</w:t>
      </w:r>
    </w:p>
    <w:p w:rsidR="00247B28" w:rsidRPr="00C33594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247B28" w:rsidRPr="00C33594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 целом в работе допускается 6 содержательных и 7 речевых недочетов, а также 7 грамматических ошибок.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 </w:t>
      </w:r>
    </w:p>
    <w:p w:rsidR="00247B28" w:rsidRPr="00C33594" w:rsidRDefault="00247B28" w:rsidP="00247B28">
      <w:pPr>
        <w:jc w:val="both"/>
        <w:rPr>
          <w:rFonts w:ascii="Times New Roman" w:hAnsi="Times New Roman"/>
          <w:b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Сочинения, изложения и диктанты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  <w:u w:val="single"/>
        </w:rPr>
        <w:t xml:space="preserve"> «5»</w:t>
      </w:r>
      <w:r w:rsidRPr="00C33594">
        <w:rPr>
          <w:rFonts w:ascii="Times New Roman" w:hAnsi="Times New Roman"/>
          <w:sz w:val="24"/>
          <w:szCs w:val="24"/>
        </w:rPr>
        <w:t xml:space="preserve">   </w:t>
      </w:r>
      <w:r w:rsidRPr="00C33594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C33594">
        <w:rPr>
          <w:rFonts w:ascii="Times New Roman" w:hAnsi="Times New Roman"/>
          <w:sz w:val="24"/>
          <w:szCs w:val="24"/>
        </w:rPr>
        <w:t xml:space="preserve">: </w:t>
      </w:r>
    </w:p>
    <w:p w:rsidR="00247B28" w:rsidRPr="00C33594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одержание работы полностью соответствует теме;</w:t>
      </w:r>
    </w:p>
    <w:p w:rsidR="00247B28" w:rsidRPr="00C33594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Фактические ошибки отсутствуют;</w:t>
      </w:r>
    </w:p>
    <w:p w:rsidR="00247B28" w:rsidRPr="00C33594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одержание излагается последовательно, план выдержан;</w:t>
      </w:r>
    </w:p>
    <w:p w:rsidR="00247B28" w:rsidRPr="00C33594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абота отличается богатством словаря, разнообразием  используемых синтаксических конструкций, точностью словоупотребления;</w:t>
      </w:r>
    </w:p>
    <w:p w:rsidR="00247B28" w:rsidRPr="00C33594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остигнуто стилевое единство и выразительность текста;</w:t>
      </w:r>
    </w:p>
    <w:p w:rsidR="00247B28" w:rsidRPr="00C33594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 целом в работе допускается 1 содержательный  и 1-2 речевых недочета.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         </w:t>
      </w:r>
      <w:r w:rsidRPr="00C33594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C33594">
        <w:rPr>
          <w:rFonts w:ascii="Times New Roman" w:hAnsi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  <w:u w:val="single"/>
        </w:rPr>
        <w:t>«4»</w:t>
      </w:r>
      <w:r w:rsidRPr="00C33594">
        <w:rPr>
          <w:rFonts w:ascii="Times New Roman" w:hAnsi="Times New Roman"/>
          <w:sz w:val="24"/>
          <w:szCs w:val="24"/>
        </w:rPr>
        <w:t xml:space="preserve">   </w:t>
      </w:r>
      <w:r w:rsidRPr="00C33594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C33594">
        <w:rPr>
          <w:rFonts w:ascii="Times New Roman" w:hAnsi="Times New Roman"/>
          <w:sz w:val="24"/>
          <w:szCs w:val="24"/>
        </w:rPr>
        <w:t xml:space="preserve">: </w:t>
      </w:r>
    </w:p>
    <w:p w:rsidR="00247B28" w:rsidRPr="00C33594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; </w:t>
      </w:r>
    </w:p>
    <w:p w:rsidR="00247B28" w:rsidRPr="00C33594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одержание в основном достоверно, но имеются единичные фактические неточности;</w:t>
      </w:r>
    </w:p>
    <w:p w:rsidR="00247B28" w:rsidRPr="00C33594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План выдержан, но имеются незначительные нарушения последовательности в изложении мыслей;</w:t>
      </w:r>
    </w:p>
    <w:p w:rsidR="00247B28" w:rsidRPr="00C33594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lastRenderedPageBreak/>
        <w:t>Лексический и грамматический строй речи достаточно разнообразен;</w:t>
      </w:r>
    </w:p>
    <w:p w:rsidR="00247B28" w:rsidRPr="00C33594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тиль работы отличается единством и достаточной выразительностью;</w:t>
      </w:r>
    </w:p>
    <w:p w:rsidR="00247B28" w:rsidRPr="00C33594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В целом в работе допускается  2 содержательных  и 3-4 речевых недочета.  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ab/>
      </w:r>
      <w:r w:rsidRPr="00C33594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C33594">
        <w:rPr>
          <w:rFonts w:ascii="Times New Roman" w:hAnsi="Times New Roman"/>
          <w:sz w:val="24"/>
          <w:szCs w:val="24"/>
        </w:rPr>
        <w:t>: допускается 2 орфографические и 2 пунктуационные, или 1 орфографическая и 3 пунктуационные, или 4 пунктуационные ошибки, а также 2 грамматические ошибки.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  <w:u w:val="single"/>
        </w:rPr>
        <w:t>«3»</w:t>
      </w:r>
      <w:r w:rsidRPr="00C33594">
        <w:rPr>
          <w:rFonts w:ascii="Times New Roman" w:hAnsi="Times New Roman"/>
          <w:sz w:val="24"/>
          <w:szCs w:val="24"/>
        </w:rPr>
        <w:t xml:space="preserve">   </w:t>
      </w:r>
      <w:r w:rsidRPr="00C33594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C33594">
        <w:rPr>
          <w:rFonts w:ascii="Times New Roman" w:hAnsi="Times New Roman"/>
          <w:sz w:val="24"/>
          <w:szCs w:val="24"/>
        </w:rPr>
        <w:t xml:space="preserve">:  </w:t>
      </w:r>
    </w:p>
    <w:p w:rsidR="00247B28" w:rsidRPr="00C33594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 работе допущены существенные отклонения от темы;</w:t>
      </w:r>
    </w:p>
    <w:p w:rsidR="00247B28" w:rsidRPr="00C33594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абота достоверна в главном, но в ней имеются отдельные фактические неточности;</w:t>
      </w:r>
    </w:p>
    <w:p w:rsidR="00247B28" w:rsidRPr="00C33594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опущены отдельные нарушения последовательности изложения;</w:t>
      </w:r>
    </w:p>
    <w:p w:rsidR="00247B28" w:rsidRPr="00C33594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Беден словарь, однообразны употребляемые синтаксические конструкции, встречается неправильное словоупотребление;</w:t>
      </w:r>
    </w:p>
    <w:p w:rsidR="00247B28" w:rsidRPr="00C33594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Стиль работы не отличается единством, речь недостаточно выразительна;</w:t>
      </w:r>
    </w:p>
    <w:p w:rsidR="00247B28" w:rsidRPr="00C33594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 целом в работе допускается 4 содержательных и 5 речевых недочетов.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ab/>
      </w:r>
      <w:r w:rsidRPr="00C33594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C33594">
        <w:rPr>
          <w:rFonts w:ascii="Times New Roman" w:hAnsi="Times New Roman"/>
          <w:sz w:val="24"/>
          <w:szCs w:val="24"/>
        </w:rPr>
        <w:t>: допускается 4 орфографические и 4 пунктуационные, или 3 орфографические и 5 пунктуационных, или 7 пунктуационных ошибок, а также 4 грамматические ошибки.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  <w:u w:val="single"/>
        </w:rPr>
        <w:t>«2»</w:t>
      </w:r>
      <w:r w:rsidRPr="00C33594">
        <w:rPr>
          <w:rFonts w:ascii="Times New Roman" w:hAnsi="Times New Roman"/>
          <w:sz w:val="24"/>
          <w:szCs w:val="24"/>
        </w:rPr>
        <w:t xml:space="preserve">   </w:t>
      </w:r>
      <w:r w:rsidRPr="00C33594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C33594">
        <w:rPr>
          <w:rFonts w:ascii="Times New Roman" w:hAnsi="Times New Roman"/>
          <w:sz w:val="24"/>
          <w:szCs w:val="24"/>
        </w:rPr>
        <w:t>:</w:t>
      </w:r>
    </w:p>
    <w:p w:rsidR="00247B28" w:rsidRPr="00C33594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Работа не соответствует теме;</w:t>
      </w:r>
    </w:p>
    <w:p w:rsidR="00247B28" w:rsidRPr="00C33594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Допущено много фактических неточностей;</w:t>
      </w:r>
    </w:p>
    <w:p w:rsidR="00247B28" w:rsidRPr="00C33594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Нарушена последовательность изложения во всех частях работы, отсутствует связь между ними, работа не соответствует плану;</w:t>
      </w:r>
    </w:p>
    <w:p w:rsidR="00247B28" w:rsidRPr="00C33594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247B28" w:rsidRPr="00C33594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Нарушено стилевое единство текста;</w:t>
      </w:r>
    </w:p>
    <w:p w:rsidR="00247B28" w:rsidRPr="00C33594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В целом в работе допускается 6 содержательных и 7 речевых недочетов.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ab/>
      </w:r>
      <w:r w:rsidRPr="00C33594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C33594">
        <w:rPr>
          <w:rFonts w:ascii="Times New Roman" w:hAnsi="Times New Roman"/>
          <w:sz w:val="24"/>
          <w:szCs w:val="24"/>
        </w:rPr>
        <w:t>: допускается 7 орфографические и 7 пунктуационные, или 6 орфографические и 8 пунктуационных, или 5 орфографических и 9 пунктуационных, или 8 орфографических и 6 пунктуационных ошибок, а также 7 грамматических ошибок.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b/>
          <w:sz w:val="24"/>
          <w:szCs w:val="24"/>
        </w:rPr>
        <w:t>Тесты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Все виды тестов  по литературе имеют общий критерий оценки: 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100 – 95 % правильных ответов – отлично; 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94 – 80 % правильных ответов – хорошо; 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 xml:space="preserve">79 – 60 % правильных ответов – удовлетворительно; </w:t>
      </w:r>
    </w:p>
    <w:p w:rsidR="00247B28" w:rsidRPr="00C33594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C33594">
        <w:rPr>
          <w:rFonts w:ascii="Times New Roman" w:hAnsi="Times New Roman"/>
          <w:sz w:val="24"/>
          <w:szCs w:val="24"/>
        </w:rPr>
        <w:t>59 – и менее % правильных ответов – неудовлетворительно</w:t>
      </w:r>
    </w:p>
    <w:p w:rsidR="00247B28" w:rsidRPr="00C33594" w:rsidRDefault="00247B28" w:rsidP="00247B28">
      <w:pPr>
        <w:pStyle w:val="Default"/>
        <w:jc w:val="both"/>
        <w:rPr>
          <w:color w:val="auto"/>
        </w:rPr>
      </w:pPr>
    </w:p>
    <w:p w:rsidR="00C37B61" w:rsidRPr="00C33594" w:rsidRDefault="00C37B61" w:rsidP="00C37B61">
      <w:pPr>
        <w:pStyle w:val="Default"/>
        <w:jc w:val="both"/>
        <w:rPr>
          <w:color w:val="auto"/>
        </w:rPr>
      </w:pPr>
    </w:p>
    <w:sectPr w:rsidR="00C37B61" w:rsidRPr="00C33594" w:rsidSect="000173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25" w:rsidRDefault="00863125">
      <w:pPr>
        <w:spacing w:after="0" w:line="240" w:lineRule="auto"/>
      </w:pPr>
      <w:r>
        <w:separator/>
      </w:r>
    </w:p>
  </w:endnote>
  <w:endnote w:type="continuationSeparator" w:id="0">
    <w:p w:rsidR="00863125" w:rsidRDefault="0086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99" w:rsidRDefault="0001739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51F">
      <w:rPr>
        <w:noProof/>
      </w:rPr>
      <w:t>2</w:t>
    </w:r>
    <w:r>
      <w:fldChar w:fldCharType="end"/>
    </w:r>
  </w:p>
  <w:p w:rsidR="00017399" w:rsidRDefault="000173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25" w:rsidRDefault="00863125">
      <w:pPr>
        <w:spacing w:after="0" w:line="240" w:lineRule="auto"/>
      </w:pPr>
      <w:r>
        <w:separator/>
      </w:r>
    </w:p>
  </w:footnote>
  <w:footnote w:type="continuationSeparator" w:id="0">
    <w:p w:rsidR="00863125" w:rsidRDefault="0086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7F17"/>
    <w:multiLevelType w:val="hybridMultilevel"/>
    <w:tmpl w:val="5EBCBD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11E93A43"/>
    <w:multiLevelType w:val="hybridMultilevel"/>
    <w:tmpl w:val="A32406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1316694C"/>
    <w:multiLevelType w:val="hybridMultilevel"/>
    <w:tmpl w:val="4AD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2">
    <w:nsid w:val="1AB535E2"/>
    <w:multiLevelType w:val="hybridMultilevel"/>
    <w:tmpl w:val="56EC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C5023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24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14779F"/>
    <w:multiLevelType w:val="hybridMultilevel"/>
    <w:tmpl w:val="E48C8B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21D35175"/>
    <w:multiLevelType w:val="hybridMultilevel"/>
    <w:tmpl w:val="16F6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5B120F"/>
    <w:multiLevelType w:val="hybridMultilevel"/>
    <w:tmpl w:val="F246F0F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045E8"/>
    <w:multiLevelType w:val="hybridMultilevel"/>
    <w:tmpl w:val="67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26375"/>
    <w:multiLevelType w:val="hybridMultilevel"/>
    <w:tmpl w:val="DE16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75A25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33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06233E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4A925AE"/>
    <w:multiLevelType w:val="multilevel"/>
    <w:tmpl w:val="736A2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57676454"/>
    <w:multiLevelType w:val="hybridMultilevel"/>
    <w:tmpl w:val="845E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333F1"/>
    <w:multiLevelType w:val="hybridMultilevel"/>
    <w:tmpl w:val="18E0AB96"/>
    <w:lvl w:ilvl="0" w:tplc="4EC2C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200BF"/>
    <w:multiLevelType w:val="hybridMultilevel"/>
    <w:tmpl w:val="A080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A3FFE"/>
    <w:multiLevelType w:val="multilevel"/>
    <w:tmpl w:val="72908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4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0F4A3A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42">
    <w:nsid w:val="68177E25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D5D53C5"/>
    <w:multiLevelType w:val="hybridMultilevel"/>
    <w:tmpl w:val="D7881C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0913CEB"/>
    <w:multiLevelType w:val="hybridMultilevel"/>
    <w:tmpl w:val="91E446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3078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47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760C9"/>
    <w:multiLevelType w:val="hybridMultilevel"/>
    <w:tmpl w:val="614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43"/>
  </w:num>
  <w:num w:numId="5">
    <w:abstractNumId w:val="44"/>
  </w:num>
  <w:num w:numId="6">
    <w:abstractNumId w:val="25"/>
  </w:num>
  <w:num w:numId="7">
    <w:abstractNumId w:val="38"/>
  </w:num>
  <w:num w:numId="8">
    <w:abstractNumId w:val="31"/>
  </w:num>
  <w:num w:numId="9">
    <w:abstractNumId w:val="37"/>
  </w:num>
  <w:num w:numId="10">
    <w:abstractNumId w:val="26"/>
  </w:num>
  <w:num w:numId="11">
    <w:abstractNumId w:val="27"/>
  </w:num>
  <w:num w:numId="12">
    <w:abstractNumId w:val="40"/>
  </w:num>
  <w:num w:numId="13">
    <w:abstractNumId w:val="29"/>
  </w:num>
  <w:num w:numId="14">
    <w:abstractNumId w:val="12"/>
  </w:num>
  <w:num w:numId="15">
    <w:abstractNumId w:val="33"/>
  </w:num>
  <w:num w:numId="16">
    <w:abstractNumId w:val="48"/>
  </w:num>
  <w:num w:numId="17">
    <w:abstractNumId w:val="21"/>
  </w:num>
  <w:num w:numId="18">
    <w:abstractNumId w:val="24"/>
  </w:num>
  <w:num w:numId="19">
    <w:abstractNumId w:val="47"/>
  </w:num>
  <w:num w:numId="20">
    <w:abstractNumId w:val="28"/>
  </w:num>
  <w:num w:numId="21">
    <w:abstractNumId w:val="23"/>
  </w:num>
  <w:num w:numId="22">
    <w:abstractNumId w:val="46"/>
  </w:num>
  <w:num w:numId="23">
    <w:abstractNumId w:val="41"/>
  </w:num>
  <w:num w:numId="24">
    <w:abstractNumId w:val="32"/>
  </w:num>
  <w:num w:numId="25">
    <w:abstractNumId w:val="30"/>
  </w:num>
  <w:num w:numId="26">
    <w:abstractNumId w:val="10"/>
  </w:num>
  <w:num w:numId="27">
    <w:abstractNumId w:val="8"/>
  </w:num>
  <w:num w:numId="28">
    <w:abstractNumId w:val="34"/>
  </w:num>
  <w:num w:numId="29">
    <w:abstractNumId w:val="0"/>
  </w:num>
  <w:num w:numId="30">
    <w:abstractNumId w:val="5"/>
  </w:num>
  <w:num w:numId="31">
    <w:abstractNumId w:val="7"/>
  </w:num>
  <w:num w:numId="32">
    <w:abstractNumId w:val="15"/>
  </w:num>
  <w:num w:numId="33">
    <w:abstractNumId w:val="1"/>
  </w:num>
  <w:num w:numId="34">
    <w:abstractNumId w:val="9"/>
  </w:num>
  <w:num w:numId="35">
    <w:abstractNumId w:val="3"/>
  </w:num>
  <w:num w:numId="36">
    <w:abstractNumId w:val="6"/>
  </w:num>
  <w:num w:numId="37">
    <w:abstractNumId w:val="11"/>
  </w:num>
  <w:num w:numId="38">
    <w:abstractNumId w:val="4"/>
  </w:num>
  <w:num w:numId="39">
    <w:abstractNumId w:val="14"/>
  </w:num>
  <w:num w:numId="40">
    <w:abstractNumId w:val="2"/>
  </w:num>
  <w:num w:numId="41">
    <w:abstractNumId w:val="13"/>
  </w:num>
  <w:num w:numId="42">
    <w:abstractNumId w:val="36"/>
  </w:num>
  <w:num w:numId="43">
    <w:abstractNumId w:val="20"/>
  </w:num>
  <w:num w:numId="44">
    <w:abstractNumId w:val="17"/>
  </w:num>
  <w:num w:numId="45">
    <w:abstractNumId w:val="45"/>
  </w:num>
  <w:num w:numId="46">
    <w:abstractNumId w:val="16"/>
  </w:num>
  <w:num w:numId="47">
    <w:abstractNumId w:val="42"/>
  </w:num>
  <w:num w:numId="48">
    <w:abstractNumId w:val="3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B61"/>
    <w:rsid w:val="00017399"/>
    <w:rsid w:val="00031A3E"/>
    <w:rsid w:val="00037977"/>
    <w:rsid w:val="00044C58"/>
    <w:rsid w:val="000728BD"/>
    <w:rsid w:val="0007675C"/>
    <w:rsid w:val="000D22E7"/>
    <w:rsid w:val="001100CF"/>
    <w:rsid w:val="00162D09"/>
    <w:rsid w:val="00164D3D"/>
    <w:rsid w:val="001B04D2"/>
    <w:rsid w:val="001B156B"/>
    <w:rsid w:val="001C678A"/>
    <w:rsid w:val="001D24A1"/>
    <w:rsid w:val="00205444"/>
    <w:rsid w:val="00247B28"/>
    <w:rsid w:val="002A67CA"/>
    <w:rsid w:val="002B6B7D"/>
    <w:rsid w:val="00354A70"/>
    <w:rsid w:val="00362DF2"/>
    <w:rsid w:val="004225D7"/>
    <w:rsid w:val="00440B7A"/>
    <w:rsid w:val="00441989"/>
    <w:rsid w:val="00450125"/>
    <w:rsid w:val="00462308"/>
    <w:rsid w:val="004E2CAC"/>
    <w:rsid w:val="004E3FCF"/>
    <w:rsid w:val="004F4703"/>
    <w:rsid w:val="004F7424"/>
    <w:rsid w:val="0050615E"/>
    <w:rsid w:val="00511C99"/>
    <w:rsid w:val="005359A5"/>
    <w:rsid w:val="005506FB"/>
    <w:rsid w:val="00574A3B"/>
    <w:rsid w:val="005B1624"/>
    <w:rsid w:val="005C6F29"/>
    <w:rsid w:val="00604AEF"/>
    <w:rsid w:val="0068273A"/>
    <w:rsid w:val="006A15BB"/>
    <w:rsid w:val="006B6178"/>
    <w:rsid w:val="006C1829"/>
    <w:rsid w:val="006C5A72"/>
    <w:rsid w:val="00776F63"/>
    <w:rsid w:val="00796A04"/>
    <w:rsid w:val="007C22AC"/>
    <w:rsid w:val="007C310C"/>
    <w:rsid w:val="00812D8E"/>
    <w:rsid w:val="00823513"/>
    <w:rsid w:val="00846939"/>
    <w:rsid w:val="00863125"/>
    <w:rsid w:val="008773EB"/>
    <w:rsid w:val="00883CC5"/>
    <w:rsid w:val="008E0E2B"/>
    <w:rsid w:val="0093151F"/>
    <w:rsid w:val="00943010"/>
    <w:rsid w:val="0095733A"/>
    <w:rsid w:val="00987913"/>
    <w:rsid w:val="009A4F41"/>
    <w:rsid w:val="009B47B5"/>
    <w:rsid w:val="009D7186"/>
    <w:rsid w:val="009E50F8"/>
    <w:rsid w:val="00A034AE"/>
    <w:rsid w:val="00A10025"/>
    <w:rsid w:val="00A20911"/>
    <w:rsid w:val="00AA7312"/>
    <w:rsid w:val="00AB55CC"/>
    <w:rsid w:val="00B10FB4"/>
    <w:rsid w:val="00B15974"/>
    <w:rsid w:val="00B96A57"/>
    <w:rsid w:val="00BA63DC"/>
    <w:rsid w:val="00BB36EB"/>
    <w:rsid w:val="00BB642B"/>
    <w:rsid w:val="00BF2BD1"/>
    <w:rsid w:val="00C33594"/>
    <w:rsid w:val="00C37B61"/>
    <w:rsid w:val="00C92ECB"/>
    <w:rsid w:val="00C97B3E"/>
    <w:rsid w:val="00CB5AF9"/>
    <w:rsid w:val="00CC50C2"/>
    <w:rsid w:val="00CD4C3B"/>
    <w:rsid w:val="00D33E18"/>
    <w:rsid w:val="00DB38E5"/>
    <w:rsid w:val="00DE3A5C"/>
    <w:rsid w:val="00E20619"/>
    <w:rsid w:val="00E23F77"/>
    <w:rsid w:val="00E605D4"/>
    <w:rsid w:val="00E7218A"/>
    <w:rsid w:val="00E87825"/>
    <w:rsid w:val="00EC68B3"/>
    <w:rsid w:val="00ED08FE"/>
    <w:rsid w:val="00EE5649"/>
    <w:rsid w:val="00EF1B6C"/>
    <w:rsid w:val="00F0416D"/>
    <w:rsid w:val="00F149F9"/>
    <w:rsid w:val="00F43EEE"/>
    <w:rsid w:val="00F65C78"/>
    <w:rsid w:val="00F85113"/>
    <w:rsid w:val="00FC376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317A78-7AA0-42E5-8841-74A17E6F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7B61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C3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17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C37B61"/>
    <w:pPr>
      <w:keepNext/>
      <w:shd w:val="clear" w:color="auto" w:fill="FFFFFF"/>
      <w:spacing w:after="0" w:line="192" w:lineRule="auto"/>
      <w:ind w:right="-6"/>
      <w:jc w:val="center"/>
      <w:outlineLvl w:val="2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37B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2"/>
    <w:link w:val="3"/>
    <w:rsid w:val="00C37B61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paragraph" w:styleId="21">
    <w:name w:val="Body Text 2"/>
    <w:basedOn w:val="a1"/>
    <w:link w:val="22"/>
    <w:rsid w:val="00C37B6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C37B6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37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37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37B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+ Малые прописные"/>
    <w:rsid w:val="00C37B61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a6">
    <w:name w:val="Основной текст_"/>
    <w:link w:val="31"/>
    <w:rsid w:val="00C37B61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1"/>
    <w:link w:val="a6"/>
    <w:rsid w:val="00C37B61"/>
    <w:pPr>
      <w:widowControl w:val="0"/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</w:rPr>
  </w:style>
  <w:style w:type="character" w:styleId="a7">
    <w:name w:val="Hyperlink"/>
    <w:uiPriority w:val="99"/>
    <w:unhideWhenUsed/>
    <w:rsid w:val="00C37B61"/>
    <w:rPr>
      <w:color w:val="0000FF"/>
      <w:u w:val="single"/>
    </w:rPr>
  </w:style>
  <w:style w:type="paragraph" w:styleId="a8">
    <w:name w:val="Body Text"/>
    <w:basedOn w:val="a1"/>
    <w:link w:val="a9"/>
    <w:uiPriority w:val="99"/>
    <w:semiHidden/>
    <w:unhideWhenUsed/>
    <w:rsid w:val="00C37B61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C37B61"/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1"/>
    <w:rsid w:val="00C37B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C37B6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C37B6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+ Полужирный"/>
    <w:rsid w:val="00C37B61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1">
    <w:name w:val="Основной текст1"/>
    <w:rsid w:val="00C37B61"/>
    <w:rPr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5">
    <w:name w:val="Основной текст (5)_"/>
    <w:link w:val="50"/>
    <w:uiPriority w:val="99"/>
    <w:locked/>
    <w:rsid w:val="00C37B61"/>
    <w:rPr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rsid w:val="00C37B61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13"/>
      <w:szCs w:val="13"/>
    </w:rPr>
  </w:style>
  <w:style w:type="paragraph" w:customStyle="1" w:styleId="23">
    <w:name w:val="Знак2"/>
    <w:basedOn w:val="a1"/>
    <w:rsid w:val="00C37B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1"/>
    <w:link w:val="ac"/>
    <w:uiPriority w:val="99"/>
    <w:semiHidden/>
    <w:unhideWhenUsed/>
    <w:rsid w:val="00C37B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C37B61"/>
    <w:rPr>
      <w:rFonts w:ascii="Calibri" w:eastAsia="Calibri" w:hAnsi="Calibri" w:cs="Times New Roman"/>
    </w:rPr>
  </w:style>
  <w:style w:type="paragraph" w:styleId="ad">
    <w:name w:val="footer"/>
    <w:basedOn w:val="a1"/>
    <w:link w:val="ae"/>
    <w:uiPriority w:val="99"/>
    <w:unhideWhenUsed/>
    <w:rsid w:val="00C37B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C37B61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C37B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">
    <w:name w:val="Основной текст (5)1"/>
    <w:basedOn w:val="a1"/>
    <w:uiPriority w:val="99"/>
    <w:rsid w:val="00C37B61"/>
    <w:pPr>
      <w:shd w:val="clear" w:color="auto" w:fill="FFFFFF"/>
      <w:spacing w:after="360" w:line="240" w:lineRule="atLeast"/>
      <w:ind w:hanging="320"/>
    </w:pPr>
    <w:rPr>
      <w:rFonts w:ascii="Times New Roman" w:eastAsia="Times New Roman" w:hAnsi="Times New Roman"/>
      <w:sz w:val="21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C37B6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hAnsi="Times New Roman"/>
      <w:sz w:val="28"/>
    </w:rPr>
  </w:style>
  <w:style w:type="paragraph" w:customStyle="1" w:styleId="a">
    <w:name w:val="Перечень"/>
    <w:basedOn w:val="a1"/>
    <w:next w:val="a1"/>
    <w:link w:val="af0"/>
    <w:qFormat/>
    <w:rsid w:val="00C37B61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</w:rPr>
  </w:style>
  <w:style w:type="character" w:customStyle="1" w:styleId="af0">
    <w:name w:val="Перечень Знак"/>
    <w:link w:val="a"/>
    <w:rsid w:val="00C37B61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0">
    <w:name w:val="Подперечень"/>
    <w:basedOn w:val="a"/>
    <w:next w:val="a1"/>
    <w:link w:val="af1"/>
    <w:qFormat/>
    <w:rsid w:val="00C37B61"/>
    <w:pPr>
      <w:numPr>
        <w:numId w:val="12"/>
      </w:numPr>
      <w:ind w:left="284" w:firstLine="425"/>
    </w:pPr>
  </w:style>
  <w:style w:type="character" w:customStyle="1" w:styleId="af1">
    <w:name w:val="Подперечень Знак"/>
    <w:link w:val="a0"/>
    <w:rsid w:val="00C37B61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2">
    <w:name w:val="List Paragraph"/>
    <w:basedOn w:val="a1"/>
    <w:uiPriority w:val="34"/>
    <w:qFormat/>
    <w:rsid w:val="00C37B61"/>
    <w:pPr>
      <w:suppressAutoHyphens/>
      <w:ind w:left="720"/>
    </w:pPr>
    <w:rPr>
      <w:rFonts w:cs="Calibri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017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1"/>
    <w:next w:val="a1"/>
    <w:autoRedefine/>
    <w:uiPriority w:val="39"/>
    <w:unhideWhenUsed/>
    <w:rsid w:val="00017399"/>
    <w:pPr>
      <w:ind w:left="220"/>
    </w:pPr>
    <w:rPr>
      <w:rFonts w:eastAsia="Times New Roman"/>
      <w:lang w:val="en-US"/>
    </w:rPr>
  </w:style>
  <w:style w:type="paragraph" w:styleId="af3">
    <w:name w:val="Normal (Web)"/>
    <w:basedOn w:val="a1"/>
    <w:uiPriority w:val="99"/>
    <w:rsid w:val="0001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17399"/>
    <w:rPr>
      <w:rFonts w:eastAsia="Times New Roman"/>
      <w:lang w:val="en-US"/>
    </w:rPr>
  </w:style>
  <w:style w:type="paragraph" w:styleId="af4">
    <w:name w:val="Balloon Text"/>
    <w:basedOn w:val="a1"/>
    <w:link w:val="af5"/>
    <w:uiPriority w:val="99"/>
    <w:semiHidden/>
    <w:unhideWhenUsed/>
    <w:rsid w:val="0088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83CC5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a1"/>
    <w:rsid w:val="008E0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8E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D4A670E8-1FF1-4684-8771-E3BD2428C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CFA23B21-8414-45D1-B740-16D2F0F9E10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60F6C4C4-32B6-47C9-8C84-0402F33E7EE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stival.1september.ru" TargetMode="External"/><Relationship Id="rId10" Type="http://schemas.openxmlformats.org/officeDocument/2006/relationships/hyperlink" Target="https://www.biblio-online.ru/book/0E189519-F9C2-418F-9A91-5CD50B4860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info&amp;book=506894" TargetMode="External"/><Relationship Id="rId14" Type="http://schemas.openxmlformats.org/officeDocument/2006/relationships/hyperlink" Target="http://www.slov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4995-79BE-4649-A43F-02343675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02</Words>
  <Characters>131116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wei</cp:lastModifiedBy>
  <cp:revision>24</cp:revision>
  <cp:lastPrinted>2018-02-06T10:42:00Z</cp:lastPrinted>
  <dcterms:created xsi:type="dcterms:W3CDTF">2017-12-19T18:56:00Z</dcterms:created>
  <dcterms:modified xsi:type="dcterms:W3CDTF">2021-06-19T19:16:00Z</dcterms:modified>
</cp:coreProperties>
</file>